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2A" w:rsidRDefault="00B12B72" w:rsidP="00B12B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</w:t>
      </w:r>
      <w:r w:rsidR="00384BD8">
        <w:rPr>
          <w:rFonts w:ascii="Times New Roman" w:hAnsi="Times New Roman" w:cs="Times New Roman"/>
          <w:sz w:val="24"/>
          <w:szCs w:val="24"/>
        </w:rPr>
        <w:t xml:space="preserve">овательное учреждение </w:t>
      </w:r>
    </w:p>
    <w:p w:rsidR="00B12B72" w:rsidRDefault="00384BD8" w:rsidP="00B12B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соле</w:t>
      </w:r>
      <w:r w:rsidR="00B12B72">
        <w:rPr>
          <w:rFonts w:ascii="Times New Roman" w:hAnsi="Times New Roman" w:cs="Times New Roman"/>
          <w:sz w:val="24"/>
          <w:szCs w:val="24"/>
        </w:rPr>
        <w:t>новская</w:t>
      </w:r>
      <w:proofErr w:type="spellEnd"/>
      <w:r w:rsidR="00B12B7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. М.С.Кожемякина</w:t>
      </w:r>
    </w:p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35A3" w:rsidRDefault="006E35A3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35A3" w:rsidRDefault="006E35A3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828"/>
        <w:gridCol w:w="6095"/>
      </w:tblGrid>
      <w:tr w:rsidR="006E35A3" w:rsidRPr="006E35A3" w:rsidTr="00757A7D">
        <w:tc>
          <w:tcPr>
            <w:tcW w:w="3828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095" w:type="dxa"/>
          </w:tcPr>
          <w:p w:rsidR="006E35A3" w:rsidRPr="006E35A3" w:rsidRDefault="006E35A3" w:rsidP="00182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едагогической работы по реализации </w:t>
            </w:r>
          </w:p>
          <w:p w:rsidR="006E35A3" w:rsidRPr="006E35A3" w:rsidRDefault="006E35A3" w:rsidP="001821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программы «Разговор о правильном питании» в 5 классе (модуль № 3 «Формула правильного питания»).</w:t>
            </w:r>
          </w:p>
        </w:tc>
      </w:tr>
      <w:tr w:rsidR="006E35A3" w:rsidRPr="006E35A3" w:rsidTr="00757A7D">
        <w:trPr>
          <w:trHeight w:val="451"/>
        </w:trPr>
        <w:tc>
          <w:tcPr>
            <w:tcW w:w="3828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(ФИО)</w:t>
            </w:r>
          </w:p>
        </w:tc>
        <w:tc>
          <w:tcPr>
            <w:tcW w:w="6095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Киселева Наталья Александровна</w:t>
            </w:r>
          </w:p>
        </w:tc>
      </w:tr>
      <w:tr w:rsidR="006E35A3" w:rsidRPr="006E35A3" w:rsidTr="00757A7D">
        <w:trPr>
          <w:trHeight w:val="357"/>
        </w:trPr>
        <w:tc>
          <w:tcPr>
            <w:tcW w:w="3828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095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Верхнесоленовская</w:t>
            </w:r>
            <w:proofErr w:type="spellEnd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E35A3" w:rsidRPr="006E35A3" w:rsidTr="00757A7D">
        <w:tc>
          <w:tcPr>
            <w:tcW w:w="3828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электронная почта</w:t>
            </w:r>
          </w:p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35A3" w:rsidRPr="006E35A3" w:rsidRDefault="006E35A3" w:rsidP="006E35A3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347787 Ростовская обл.</w:t>
            </w:r>
          </w:p>
          <w:p w:rsidR="006E35A3" w:rsidRPr="006E35A3" w:rsidRDefault="006E35A3" w:rsidP="006E35A3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Весёловский </w:t>
            </w:r>
            <w:proofErr w:type="spellStart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  <w:p w:rsidR="006E35A3" w:rsidRPr="006E35A3" w:rsidRDefault="006E35A3" w:rsidP="006E35A3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Нижнесоленый</w:t>
            </w:r>
            <w:proofErr w:type="spellEnd"/>
          </w:p>
          <w:p w:rsidR="006E35A3" w:rsidRPr="006E35A3" w:rsidRDefault="006E35A3" w:rsidP="006E35A3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Казима</w:t>
            </w:r>
            <w:proofErr w:type="spellEnd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6E35A3" w:rsidRPr="006E35A3" w:rsidRDefault="006E35A3" w:rsidP="006E35A3">
            <w:pPr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3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iseleva</w:t>
            </w:r>
            <w:proofErr w:type="spellEnd"/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6E3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6E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E3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35A3" w:rsidRPr="006E35A3" w:rsidTr="00757A7D">
        <w:tc>
          <w:tcPr>
            <w:tcW w:w="3828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095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11-12 лет</w:t>
            </w:r>
          </w:p>
        </w:tc>
      </w:tr>
      <w:tr w:rsidR="006E35A3" w:rsidRPr="006E35A3" w:rsidTr="00757A7D">
        <w:tc>
          <w:tcPr>
            <w:tcW w:w="3828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6095" w:type="dxa"/>
          </w:tcPr>
          <w:p w:rsidR="006E35A3" w:rsidRPr="006E35A3" w:rsidRDefault="006E35A3" w:rsidP="006E35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5A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правильного питания»</w:t>
            </w:r>
          </w:p>
        </w:tc>
      </w:tr>
    </w:tbl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B12B72" w:rsidRDefault="00B12B72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6E35A3" w:rsidRDefault="006E35A3" w:rsidP="00B12B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B12B72" w:rsidRDefault="00B12B72" w:rsidP="00B12B7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12B72" w:rsidRPr="00D328BB" w:rsidRDefault="00B12B72" w:rsidP="00B12B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8BB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D328BB">
        <w:rPr>
          <w:rFonts w:ascii="Times New Roman" w:hAnsi="Times New Roman" w:cs="Times New Roman"/>
          <w:sz w:val="24"/>
          <w:szCs w:val="24"/>
        </w:rPr>
        <w:t>Нижнесолёный</w:t>
      </w:r>
      <w:proofErr w:type="spellEnd"/>
    </w:p>
    <w:p w:rsidR="00B12B72" w:rsidRPr="00D328BB" w:rsidRDefault="00B12B72" w:rsidP="00B12B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8BB">
        <w:rPr>
          <w:rFonts w:ascii="Times New Roman" w:hAnsi="Times New Roman" w:cs="Times New Roman"/>
          <w:sz w:val="24"/>
          <w:szCs w:val="24"/>
        </w:rPr>
        <w:t>2016</w:t>
      </w:r>
    </w:p>
    <w:p w:rsidR="00B12B72" w:rsidRDefault="00B12B72" w:rsidP="00B12B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Дети – живые цветы Земли!» - так поэтично выразил глубокий смысл А.М.Горький и с этим нельзя не согласиться. Именно жизнь и здоровье детей – самое ценное для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ого человека. За ними нужен тщательный уход и забота, внимание и любовь, тогда они смогут прожить долгую, счастливую жизнь. Поэтому мы, взрослые, должны для этого создать комфортные условия.</w:t>
      </w:r>
    </w:p>
    <w:p w:rsidR="00B12B72" w:rsidRDefault="00B12B72" w:rsidP="00B12B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о всем мире уделяется большое внимание образованию и воспитанию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астающего поколения, а также здоровью. Наша школа не является исключением. П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ился курс «Культура здорового питания», цель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является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ранение и укрепление здоровья каждого учащегося. Данный курс позволяет реализовать программу «Разговор о правильном питании» (модуль «Формула правильного питания»). Я, как руководитель данного курса, тоже ставлю перед собой следующую цель: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е культуры здорового питания учащихся. А где же она формируется? Ответ на этот вопрос отражё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12E71" w:rsidRDefault="007F4C7E" w:rsidP="007F4C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16036"/>
            <wp:effectExtent l="0" t="0" r="3175" b="0"/>
            <wp:docPr id="40" name="Рисунок 18" descr="C:\Users\Наталья\Desktop\New-Mind-Map_58kkqp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New-Mind-Map_58kkqpu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72" w:rsidRDefault="00B12B72" w:rsidP="00B12B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B72" w:rsidRDefault="00B12B72" w:rsidP="00B12B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оставленной цели, мною  определены следующие образовательные и воспитательные задачи:</w:t>
      </w:r>
    </w:p>
    <w:p w:rsidR="00B12B72" w:rsidRPr="00693FA8" w:rsidRDefault="00B12B72" w:rsidP="00B12B7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 развивать</w:t>
      </w:r>
      <w:r w:rsidRPr="00693FA8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693FA8">
        <w:rPr>
          <w:rFonts w:ascii="Times New Roman" w:hAnsi="Times New Roman" w:cs="Times New Roman"/>
          <w:sz w:val="24"/>
          <w:szCs w:val="24"/>
        </w:rPr>
        <w:t xml:space="preserve"> о здоровье;</w:t>
      </w:r>
    </w:p>
    <w:p w:rsidR="00B12B72" w:rsidRPr="006C7C96" w:rsidRDefault="00B12B72" w:rsidP="00B12B72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>
        <w:lastRenderedPageBreak/>
        <w:t>формировать</w:t>
      </w:r>
      <w:r w:rsidRPr="00693FA8">
        <w:t xml:space="preserve"> у </w:t>
      </w:r>
      <w:r>
        <w:t>учащихся знания</w:t>
      </w:r>
      <w:r w:rsidRPr="00693FA8">
        <w:t xml:space="preserve"> о правилах рационального питания,  их роли в с</w:t>
      </w:r>
      <w:r w:rsidRPr="00693FA8">
        <w:t>о</w:t>
      </w:r>
      <w:r>
        <w:t>хранении и укреплении</w:t>
      </w:r>
      <w:r w:rsidRPr="00693FA8">
        <w:t xml:space="preserve"> здоровья, а также готовности соблюдать эти правила; </w:t>
      </w:r>
      <w:r>
        <w:t xml:space="preserve"> </w:t>
      </w:r>
      <w:r w:rsidRPr="006C7C96">
        <w:t>о</w:t>
      </w:r>
      <w:r w:rsidRPr="006C7C96">
        <w:t>с</w:t>
      </w:r>
      <w:r w:rsidRPr="006C7C96">
        <w:t xml:space="preserve">воение детьми практических навыков рационального питания; </w:t>
      </w:r>
    </w:p>
    <w:p w:rsidR="00B12B72" w:rsidRPr="006C7C96" w:rsidRDefault="00B12B72" w:rsidP="00B12B72">
      <w:pPr>
        <w:pStyle w:val="Default"/>
        <w:numPr>
          <w:ilvl w:val="0"/>
          <w:numId w:val="2"/>
        </w:numPr>
        <w:spacing w:line="360" w:lineRule="auto"/>
        <w:ind w:left="567" w:hanging="283"/>
        <w:jc w:val="both"/>
      </w:pPr>
      <w:r>
        <w:t>развивать творческие способности и кругозор детей, их интересы</w:t>
      </w:r>
      <w:r w:rsidRPr="006C7C96">
        <w:t xml:space="preserve"> и познаватель</w:t>
      </w:r>
      <w:r>
        <w:t>ную деятельность</w:t>
      </w:r>
      <w:r w:rsidRPr="006C7C96">
        <w:t xml:space="preserve">; </w:t>
      </w:r>
    </w:p>
    <w:p w:rsidR="00B12B72" w:rsidRDefault="00B12B72" w:rsidP="00B12B7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отовность заботиться о своем здоровье, укреплять его в течение всей своей жизни;</w:t>
      </w:r>
    </w:p>
    <w:p w:rsidR="00B12B72" w:rsidRDefault="00B12B72" w:rsidP="00B12B7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учащихся о народных традициях, связанных с питанием и здоров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м, расширить знания  об истории и традициях не только своего народа, но и других народов;</w:t>
      </w:r>
    </w:p>
    <w:p w:rsidR="00B12B72" w:rsidRDefault="00B12B72" w:rsidP="00B12B7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навыки;</w:t>
      </w:r>
    </w:p>
    <w:p w:rsidR="00B12B72" w:rsidRPr="00693FA8" w:rsidRDefault="00B12B72" w:rsidP="00B12B7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93FA8">
        <w:rPr>
          <w:rFonts w:ascii="Times New Roman" w:hAnsi="Times New Roman" w:cs="Times New Roman"/>
          <w:sz w:val="24"/>
          <w:szCs w:val="24"/>
        </w:rPr>
        <w:t xml:space="preserve">отрудничать с родителями, коллегами, </w:t>
      </w:r>
      <w:r>
        <w:rPr>
          <w:rFonts w:ascii="Times New Roman" w:hAnsi="Times New Roman" w:cs="Times New Roman"/>
          <w:sz w:val="24"/>
          <w:szCs w:val="24"/>
        </w:rPr>
        <w:t>жителями нашего хутора, района.</w:t>
      </w:r>
    </w:p>
    <w:p w:rsidR="00B12B72" w:rsidRDefault="00B12B72" w:rsidP="00B12B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«Разговор о правильном питании» мною применяются различные технологии: «обучение в сотрудничестве», игровые, проектные, АМО,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онные, позволяющие достичь поставленных выше целей и задач. Выбранные тех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и позволяют объединить всех участников образовательного процесса для проектно-исследовательской деятельности и коллективно-творческих дел.</w:t>
      </w:r>
    </w:p>
    <w:p w:rsidR="00B12B72" w:rsidRDefault="00B12B72" w:rsidP="00B12B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ыбранных технологий я разработала систему педагогической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, включающую следующие компоненты:</w:t>
      </w:r>
    </w:p>
    <w:p w:rsidR="00B12B72" w:rsidRPr="00635F23" w:rsidRDefault="00B12B72" w:rsidP="00B12B7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F23">
        <w:rPr>
          <w:rFonts w:ascii="Times New Roman" w:hAnsi="Times New Roman" w:cs="Times New Roman"/>
          <w:b/>
          <w:sz w:val="24"/>
          <w:szCs w:val="24"/>
        </w:rPr>
        <w:t>Со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ствие занятий принцип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</w:t>
      </w:r>
      <w:r w:rsidRPr="00635F23">
        <w:rPr>
          <w:rFonts w:ascii="Times New Roman" w:hAnsi="Times New Roman" w:cs="Times New Roman"/>
          <w:b/>
          <w:sz w:val="24"/>
          <w:szCs w:val="24"/>
        </w:rPr>
        <w:t>сбережения</w:t>
      </w:r>
      <w:proofErr w:type="spellEnd"/>
      <w:r w:rsidRPr="00635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F23">
        <w:rPr>
          <w:rFonts w:ascii="Times New Roman" w:hAnsi="Times New Roman" w:cs="Times New Roman"/>
          <w:sz w:val="24"/>
          <w:szCs w:val="24"/>
        </w:rPr>
        <w:t>(по Н.К.Смирнову)</w:t>
      </w:r>
    </w:p>
    <w:p w:rsidR="00B12B72" w:rsidRDefault="00B12B72" w:rsidP="00B12B72">
      <w:pPr>
        <w:pStyle w:val="Default"/>
        <w:numPr>
          <w:ilvl w:val="0"/>
          <w:numId w:val="5"/>
        </w:numPr>
        <w:spacing w:line="360" w:lineRule="auto"/>
        <w:ind w:left="709" w:hanging="283"/>
        <w:jc w:val="both"/>
      </w:pPr>
      <w:r w:rsidRPr="00635F23">
        <w:rPr>
          <w:iCs/>
          <w:u w:val="single"/>
        </w:rPr>
        <w:t>«Не навреди!»</w:t>
      </w:r>
      <w:r w:rsidRPr="00635F23">
        <w:rPr>
          <w:i/>
          <w:iCs/>
        </w:rPr>
        <w:t> </w:t>
      </w:r>
      <w:r w:rsidRPr="00635F23">
        <w:t>— в ходе подготовки к каждому занятию мною тщательно подбир</w:t>
      </w:r>
      <w:r w:rsidRPr="00635F23">
        <w:t>а</w:t>
      </w:r>
      <w:r w:rsidRPr="00635F23">
        <w:t>ю</w:t>
      </w:r>
      <w:r>
        <w:t>тся</w:t>
      </w:r>
      <w:r w:rsidRPr="00635F23">
        <w:t xml:space="preserve"> различные методы и формы, которые не наносят вред здоровью участникам образовательного процесса. </w:t>
      </w:r>
    </w:p>
    <w:p w:rsidR="00B12B72" w:rsidRDefault="00B12B72" w:rsidP="00B12B72">
      <w:pPr>
        <w:pStyle w:val="Default"/>
        <w:spacing w:line="360" w:lineRule="auto"/>
        <w:ind w:left="709" w:hanging="283"/>
        <w:jc w:val="both"/>
      </w:pPr>
      <w:r w:rsidRPr="00635F23">
        <w:rPr>
          <w:b/>
          <w:bCs/>
        </w:rPr>
        <w:t xml:space="preserve">Основные методы обучения: </w:t>
      </w:r>
      <w:r w:rsidRPr="00635F23">
        <w:t>фронтальный метод; групповой метод; практический метод; познавательная игра; ситуационный метод; игровой метод; соревновател</w:t>
      </w:r>
      <w:r w:rsidRPr="00635F23">
        <w:t>ь</w:t>
      </w:r>
      <w:r w:rsidRPr="00635F23">
        <w:t xml:space="preserve">ный метод; активные методы обучения. </w:t>
      </w:r>
    </w:p>
    <w:p w:rsidR="00B12B72" w:rsidRPr="00635F23" w:rsidRDefault="00B12B72" w:rsidP="00B12B72">
      <w:pPr>
        <w:pStyle w:val="Default"/>
        <w:spacing w:line="360" w:lineRule="auto"/>
        <w:ind w:left="709" w:hanging="283"/>
        <w:jc w:val="both"/>
      </w:pPr>
      <w:proofErr w:type="gramStart"/>
      <w:r w:rsidRPr="00635F23">
        <w:rPr>
          <w:b/>
          <w:bCs/>
          <w:iCs/>
        </w:rPr>
        <w:t>Формы обучения:</w:t>
      </w:r>
      <w:r w:rsidRPr="00635F23">
        <w:rPr>
          <w:b/>
          <w:bCs/>
          <w:i/>
          <w:iCs/>
        </w:rPr>
        <w:t xml:space="preserve"> </w:t>
      </w:r>
      <w:r w:rsidRPr="00635F23">
        <w:t>чтение и обсуждение; экскурсии в школьную столовую, практич</w:t>
      </w:r>
      <w:r w:rsidRPr="00635F23">
        <w:t>е</w:t>
      </w:r>
      <w:r w:rsidRPr="00635F23">
        <w:t>ские занятия; творческие домашние задания; конкурсы (рисунков, рассказов, р</w:t>
      </w:r>
      <w:r w:rsidRPr="00635F23">
        <w:t>е</w:t>
      </w:r>
      <w:r w:rsidRPr="00635F23">
        <w:t>цептов); игры; мини – проекты;</w:t>
      </w:r>
      <w:r w:rsidR="0000201A">
        <w:t xml:space="preserve"> совместная работа с родителями;</w:t>
      </w:r>
      <w:proofErr w:type="gramEnd"/>
    </w:p>
    <w:p w:rsidR="00B12B72" w:rsidRPr="00E30C70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635F23">
        <w:rPr>
          <w:iCs/>
          <w:color w:val="000000"/>
          <w:u w:val="single"/>
        </w:rPr>
        <w:t>Приоритет заботы о здоровье учителя и учащегося</w:t>
      </w:r>
      <w:r w:rsidRPr="00E30C70">
        <w:rPr>
          <w:i/>
          <w:iCs/>
          <w:color w:val="000000"/>
        </w:rPr>
        <w:t> </w:t>
      </w:r>
      <w:r w:rsidRPr="00E30C70">
        <w:rPr>
          <w:color w:val="000000"/>
        </w:rPr>
        <w:t xml:space="preserve">— </w:t>
      </w:r>
      <w:r>
        <w:rPr>
          <w:color w:val="000000"/>
        </w:rPr>
        <w:t>программа курса «Культура здорового питания», проводимые занятия, перемены, систематическая работа с р</w:t>
      </w:r>
      <w:r>
        <w:rPr>
          <w:color w:val="000000"/>
        </w:rPr>
        <w:t>о</w:t>
      </w:r>
      <w:r>
        <w:rPr>
          <w:color w:val="000000"/>
        </w:rPr>
        <w:t>дителями оцениваются</w:t>
      </w:r>
      <w:r w:rsidRPr="00E30C70">
        <w:rPr>
          <w:color w:val="000000"/>
        </w:rPr>
        <w:t xml:space="preserve"> с позиции влияния на психофизиологическое состояние участников образовательного процесса</w:t>
      </w:r>
      <w:r>
        <w:rPr>
          <w:color w:val="000000"/>
        </w:rPr>
        <w:t>;</w:t>
      </w:r>
      <w:r>
        <w:rPr>
          <w:rStyle w:val="apple-converted-space"/>
          <w:rFonts w:ascii="Tahoma" w:hAnsi="Tahoma" w:cs="Tahoma"/>
          <w:color w:val="737A7F"/>
          <w:sz w:val="19"/>
          <w:szCs w:val="19"/>
          <w:shd w:val="clear" w:color="auto" w:fill="FFFFFF"/>
        </w:rPr>
        <w:t> </w:t>
      </w:r>
    </w:p>
    <w:p w:rsidR="00B12B72" w:rsidRPr="006C4454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635F23">
        <w:rPr>
          <w:iCs/>
          <w:color w:val="000000"/>
          <w:u w:val="single"/>
        </w:rPr>
        <w:lastRenderedPageBreak/>
        <w:t>Непрерывность и преемственность</w:t>
      </w:r>
      <w:r w:rsidRPr="006C4454">
        <w:rPr>
          <w:i/>
          <w:iCs/>
          <w:color w:val="000000"/>
        </w:rPr>
        <w:t> </w:t>
      </w:r>
      <w:r w:rsidRPr="006C4454">
        <w:rPr>
          <w:color w:val="000000"/>
        </w:rPr>
        <w:t xml:space="preserve">— </w:t>
      </w:r>
      <w:proofErr w:type="spellStart"/>
      <w:r w:rsidRPr="006C4454">
        <w:rPr>
          <w:color w:val="000000"/>
        </w:rPr>
        <w:t>здоровьесберегающая</w:t>
      </w:r>
      <w:proofErr w:type="spellEnd"/>
      <w:r w:rsidRPr="006C4454">
        <w:rPr>
          <w:color w:val="000000"/>
        </w:rPr>
        <w:t xml:space="preserve"> работа </w:t>
      </w:r>
      <w:r>
        <w:rPr>
          <w:color w:val="000000"/>
        </w:rPr>
        <w:t xml:space="preserve">велась ранее на начальной ступени обучения и продолжается в </w:t>
      </w:r>
      <w:r w:rsidR="0000201A">
        <w:rPr>
          <w:color w:val="000000"/>
        </w:rPr>
        <w:t>настоящее время в среднем звене;</w:t>
      </w:r>
      <w:r>
        <w:rPr>
          <w:color w:val="000000"/>
        </w:rPr>
        <w:t xml:space="preserve"> </w:t>
      </w:r>
    </w:p>
    <w:p w:rsidR="00B12B72" w:rsidRPr="00567639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i/>
          <w:iCs/>
          <w:color w:val="000000"/>
          <w:u w:val="single"/>
        </w:rPr>
      </w:pPr>
      <w:proofErr w:type="spellStart"/>
      <w:proofErr w:type="gramStart"/>
      <w:r w:rsidRPr="00567639">
        <w:rPr>
          <w:iCs/>
          <w:color w:val="000000"/>
          <w:u w:val="single"/>
        </w:rPr>
        <w:t>Субъект-субъектные</w:t>
      </w:r>
      <w:proofErr w:type="spellEnd"/>
      <w:proofErr w:type="gramEnd"/>
      <w:r w:rsidRPr="00567639">
        <w:rPr>
          <w:iCs/>
          <w:color w:val="000000"/>
          <w:u w:val="single"/>
        </w:rPr>
        <w:t xml:space="preserve"> взаимоотношения</w:t>
      </w:r>
      <w:r w:rsidRPr="00567639">
        <w:rPr>
          <w:i/>
          <w:iCs/>
          <w:color w:val="000000"/>
        </w:rPr>
        <w:t> </w:t>
      </w:r>
      <w:r w:rsidRPr="00567639">
        <w:rPr>
          <w:color w:val="000000"/>
        </w:rPr>
        <w:t xml:space="preserve">— учащийся является непосредственным участником </w:t>
      </w:r>
      <w:proofErr w:type="spellStart"/>
      <w:r w:rsidRPr="00567639">
        <w:rPr>
          <w:color w:val="000000"/>
        </w:rPr>
        <w:t>здоровьесберегающих</w:t>
      </w:r>
      <w:proofErr w:type="spellEnd"/>
      <w:r w:rsidRPr="00567639">
        <w:rPr>
          <w:color w:val="000000"/>
        </w:rPr>
        <w:t xml:space="preserve"> мероприятий; </w:t>
      </w:r>
    </w:p>
    <w:p w:rsidR="00B12B72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567639">
        <w:rPr>
          <w:iCs/>
          <w:color w:val="000000"/>
          <w:u w:val="single"/>
        </w:rPr>
        <w:t>Соответствие содержания и организации обучения возрастным особенностям уч</w:t>
      </w:r>
      <w:r w:rsidRPr="00567639">
        <w:rPr>
          <w:iCs/>
          <w:color w:val="000000"/>
          <w:u w:val="single"/>
        </w:rPr>
        <w:t>а</w:t>
      </w:r>
      <w:r w:rsidRPr="00567639">
        <w:rPr>
          <w:iCs/>
          <w:color w:val="000000"/>
          <w:u w:val="single"/>
        </w:rPr>
        <w:t>щихся</w:t>
      </w:r>
      <w:r w:rsidRPr="00567639">
        <w:rPr>
          <w:i/>
          <w:iCs/>
          <w:color w:val="000000"/>
        </w:rPr>
        <w:t> </w:t>
      </w:r>
      <w:r w:rsidRPr="00567639">
        <w:rPr>
          <w:color w:val="000000"/>
        </w:rPr>
        <w:t>— курс для учащихся 1</w:t>
      </w:r>
      <w:r w:rsidR="00286E2A">
        <w:rPr>
          <w:color w:val="000000"/>
        </w:rPr>
        <w:t>1</w:t>
      </w:r>
      <w:r w:rsidRPr="00567639">
        <w:rPr>
          <w:color w:val="000000"/>
        </w:rPr>
        <w:t xml:space="preserve">-12 лет рассчитан на 34 занятия; </w:t>
      </w:r>
    </w:p>
    <w:p w:rsidR="00B12B72" w:rsidRPr="00567639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>
        <w:rPr>
          <w:iCs/>
          <w:color w:val="000000"/>
          <w:u w:val="single"/>
        </w:rPr>
        <w:t>Комплексный</w:t>
      </w:r>
      <w:r w:rsidRPr="00567639">
        <w:rPr>
          <w:iCs/>
          <w:color w:val="000000"/>
          <w:u w:val="single"/>
        </w:rPr>
        <w:t xml:space="preserve"> междисциплинарный подход</w:t>
      </w:r>
      <w:r w:rsidRPr="00567639">
        <w:rPr>
          <w:i/>
          <w:iCs/>
          <w:color w:val="000000"/>
        </w:rPr>
        <w:t> </w:t>
      </w:r>
      <w:r w:rsidRPr="00567639">
        <w:rPr>
          <w:color w:val="000000"/>
        </w:rPr>
        <w:t>— единство в действиях</w:t>
      </w:r>
      <w:r w:rsidR="0000201A">
        <w:rPr>
          <w:color w:val="000000"/>
        </w:rPr>
        <w:t xml:space="preserve"> педагогов, психологов и врачей;</w:t>
      </w:r>
    </w:p>
    <w:p w:rsidR="00B12B72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567639">
        <w:rPr>
          <w:iCs/>
          <w:color w:val="000000"/>
          <w:u w:val="single"/>
        </w:rPr>
        <w:t>Успех порождает успех</w:t>
      </w:r>
      <w:r w:rsidRPr="008422AB">
        <w:rPr>
          <w:i/>
          <w:iCs/>
          <w:color w:val="000000"/>
        </w:rPr>
        <w:t> </w:t>
      </w:r>
      <w:r w:rsidRPr="008422AB">
        <w:rPr>
          <w:color w:val="000000"/>
        </w:rPr>
        <w:t>— акцент делаю только на хорошее; позитивное</w:t>
      </w:r>
      <w:r>
        <w:rPr>
          <w:color w:val="000000"/>
        </w:rPr>
        <w:t>, на то, что вызывает яркие положительные эмоции;</w:t>
      </w:r>
    </w:p>
    <w:p w:rsidR="00B12B72" w:rsidRPr="008422AB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r w:rsidRPr="00567639">
        <w:rPr>
          <w:iCs/>
          <w:color w:val="000000"/>
          <w:u w:val="single"/>
        </w:rPr>
        <w:t>Активность</w:t>
      </w:r>
      <w:r w:rsidRPr="00567639">
        <w:rPr>
          <w:iCs/>
          <w:color w:val="000000"/>
        </w:rPr>
        <w:t> </w:t>
      </w:r>
      <w:r w:rsidRPr="008422AB">
        <w:rPr>
          <w:i/>
          <w:iCs/>
          <w:color w:val="000000"/>
        </w:rPr>
        <w:t xml:space="preserve">– </w:t>
      </w:r>
      <w:r w:rsidRPr="008422AB">
        <w:rPr>
          <w:iCs/>
          <w:color w:val="000000"/>
        </w:rPr>
        <w:t xml:space="preserve">смена одного вида </w:t>
      </w:r>
      <w:r>
        <w:rPr>
          <w:iCs/>
          <w:color w:val="000000"/>
        </w:rPr>
        <w:t>деятельности</w:t>
      </w:r>
      <w:r w:rsidRPr="008422AB">
        <w:rPr>
          <w:iCs/>
          <w:color w:val="000000"/>
        </w:rPr>
        <w:t xml:space="preserve"> другим</w:t>
      </w:r>
      <w:r>
        <w:rPr>
          <w:iCs/>
          <w:color w:val="000000"/>
        </w:rPr>
        <w:t>, что предупреждает пер</w:t>
      </w:r>
      <w:r>
        <w:rPr>
          <w:iCs/>
          <w:color w:val="000000"/>
        </w:rPr>
        <w:t>е</w:t>
      </w:r>
      <w:r>
        <w:rPr>
          <w:iCs/>
          <w:color w:val="000000"/>
        </w:rPr>
        <w:t xml:space="preserve">грузку </w:t>
      </w:r>
      <w:r w:rsidRPr="008422AB">
        <w:rPr>
          <w:iCs/>
          <w:color w:val="000000"/>
        </w:rPr>
        <w:t xml:space="preserve"> </w:t>
      </w:r>
      <w:r>
        <w:rPr>
          <w:iCs/>
          <w:color w:val="000000"/>
        </w:rPr>
        <w:t>у</w:t>
      </w:r>
      <w:r w:rsidRPr="008422AB">
        <w:rPr>
          <w:iCs/>
          <w:color w:val="000000"/>
        </w:rPr>
        <w:t>чащихся на занятиях;</w:t>
      </w:r>
    </w:p>
    <w:p w:rsidR="00B12B72" w:rsidRPr="00222BC2" w:rsidRDefault="00B12B72" w:rsidP="00B12B7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r w:rsidRPr="008422AB">
        <w:rPr>
          <w:i/>
          <w:iCs/>
          <w:color w:val="000000"/>
          <w:u w:val="single"/>
        </w:rPr>
        <w:t xml:space="preserve"> </w:t>
      </w:r>
      <w:r w:rsidRPr="0004204D">
        <w:rPr>
          <w:iCs/>
          <w:color w:val="000000"/>
          <w:u w:val="single"/>
        </w:rPr>
        <w:t>Ответственность за свое здоровье</w:t>
      </w:r>
      <w:r w:rsidRPr="008422AB">
        <w:rPr>
          <w:i/>
          <w:iCs/>
          <w:color w:val="000000"/>
        </w:rPr>
        <w:t> </w:t>
      </w:r>
      <w:r w:rsidRPr="008422AB">
        <w:rPr>
          <w:color w:val="000000"/>
        </w:rPr>
        <w:t xml:space="preserve">— </w:t>
      </w:r>
      <w:r>
        <w:t>у каждого учащегося стараюсь сформировать ответственность за свое здоровье.</w:t>
      </w:r>
    </w:p>
    <w:p w:rsidR="00B12B72" w:rsidRDefault="00B12B72" w:rsidP="00B12B7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454">
        <w:rPr>
          <w:rFonts w:ascii="Times New Roman" w:hAnsi="Times New Roman" w:cs="Times New Roman"/>
          <w:b/>
          <w:sz w:val="24"/>
          <w:szCs w:val="24"/>
        </w:rPr>
        <w:t>Система занятий.</w:t>
      </w:r>
    </w:p>
    <w:p w:rsidR="00B12B72" w:rsidRPr="003534DA" w:rsidRDefault="00B12B72" w:rsidP="004B056C">
      <w:pPr>
        <w:pStyle w:val="a3"/>
        <w:shd w:val="clear" w:color="auto" w:fill="FFFFFF"/>
        <w:spacing w:after="0" w:line="360" w:lineRule="auto"/>
        <w:ind w:left="426"/>
        <w:jc w:val="both"/>
        <w:rPr>
          <w:b/>
        </w:rPr>
      </w:pPr>
      <w:r w:rsidRPr="00E2077C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</w:rPr>
        <w:t>курса «Культура здорового питания» п</w:t>
      </w:r>
      <w:r w:rsidRPr="00E2077C">
        <w:rPr>
          <w:rFonts w:ascii="Times New Roman" w:hAnsi="Times New Roman" w:cs="Times New Roman"/>
          <w:sz w:val="24"/>
          <w:szCs w:val="24"/>
        </w:rPr>
        <w:t>роходит в рамках вн</w:t>
      </w:r>
      <w:r w:rsidRPr="00E2077C">
        <w:rPr>
          <w:rFonts w:ascii="Times New Roman" w:hAnsi="Times New Roman" w:cs="Times New Roman"/>
          <w:sz w:val="24"/>
          <w:szCs w:val="24"/>
        </w:rPr>
        <w:t>е</w:t>
      </w:r>
      <w:r w:rsidRPr="00E2077C">
        <w:rPr>
          <w:rFonts w:ascii="Times New Roman" w:hAnsi="Times New Roman" w:cs="Times New Roman"/>
          <w:sz w:val="24"/>
          <w:szCs w:val="24"/>
        </w:rPr>
        <w:t>урочной деяте</w:t>
      </w:r>
      <w:r>
        <w:rPr>
          <w:rFonts w:ascii="Times New Roman" w:hAnsi="Times New Roman" w:cs="Times New Roman"/>
          <w:sz w:val="24"/>
          <w:szCs w:val="24"/>
        </w:rPr>
        <w:t>льности в виде занятий в течение</w:t>
      </w:r>
      <w:r w:rsidRPr="00E2077C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>
        <w:rPr>
          <w:rFonts w:ascii="Times New Roman" w:hAnsi="Times New Roman" w:cs="Times New Roman"/>
          <w:sz w:val="24"/>
          <w:szCs w:val="24"/>
        </w:rPr>
        <w:t xml:space="preserve"> Тематическое пл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разработала с учетом объема изучаемого материала, возрастных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ей учащихся, особенностей нашей школы. Данная программа рассчитана на 34 часа, </w:t>
      </w:r>
      <w:r w:rsidR="00F718AA">
        <w:rPr>
          <w:rFonts w:ascii="Times New Roman" w:hAnsi="Times New Roman" w:cs="Times New Roman"/>
          <w:sz w:val="24"/>
          <w:szCs w:val="24"/>
        </w:rPr>
        <w:t xml:space="preserve">состоит из 7 тем, </w:t>
      </w:r>
      <w:r>
        <w:rPr>
          <w:rFonts w:ascii="Times New Roman" w:hAnsi="Times New Roman" w:cs="Times New Roman"/>
          <w:sz w:val="24"/>
          <w:szCs w:val="24"/>
        </w:rPr>
        <w:t xml:space="preserve">включает как практические, так и теоретические формы работы. </w:t>
      </w:r>
      <w:r w:rsidRPr="006E0361">
        <w:rPr>
          <w:rStyle w:val="a6"/>
          <w:rFonts w:eastAsiaTheme="minorHAnsi"/>
          <w:sz w:val="24"/>
          <w:szCs w:val="24"/>
        </w:rPr>
        <w:t>П</w:t>
      </w:r>
      <w:r w:rsidRPr="006E0361">
        <w:rPr>
          <w:rStyle w:val="a6"/>
          <w:rFonts w:eastAsiaTheme="minorHAnsi"/>
          <w:sz w:val="24"/>
          <w:szCs w:val="24"/>
        </w:rPr>
        <w:t>о</w:t>
      </w:r>
      <w:r w:rsidRPr="006E0361">
        <w:rPr>
          <w:rStyle w:val="a6"/>
          <w:rFonts w:eastAsiaTheme="minorHAnsi"/>
          <w:sz w:val="24"/>
          <w:szCs w:val="24"/>
        </w:rPr>
        <w:t xml:space="preserve">ставленные цели, основные виды деятельности и формы работы </w:t>
      </w:r>
      <w:r w:rsidRPr="003534DA">
        <w:rPr>
          <w:rStyle w:val="a6"/>
          <w:rFonts w:eastAsiaTheme="minorHAnsi"/>
          <w:b w:val="0"/>
          <w:sz w:val="24"/>
          <w:szCs w:val="24"/>
        </w:rPr>
        <w:t xml:space="preserve">отражены в </w:t>
      </w:r>
      <w:r>
        <w:rPr>
          <w:rStyle w:val="a6"/>
          <w:rFonts w:eastAsiaTheme="minorHAnsi"/>
          <w:b w:val="0"/>
          <w:sz w:val="24"/>
          <w:szCs w:val="24"/>
        </w:rPr>
        <w:t>к</w:t>
      </w:r>
      <w:r>
        <w:rPr>
          <w:rStyle w:val="a6"/>
          <w:rFonts w:eastAsiaTheme="minorHAnsi"/>
          <w:b w:val="0"/>
          <w:sz w:val="24"/>
          <w:szCs w:val="24"/>
        </w:rPr>
        <w:t>а</w:t>
      </w:r>
      <w:r>
        <w:rPr>
          <w:rStyle w:val="a6"/>
          <w:rFonts w:eastAsiaTheme="minorHAnsi"/>
          <w:b w:val="0"/>
          <w:sz w:val="24"/>
          <w:szCs w:val="24"/>
        </w:rPr>
        <w:t>лендарно-тематическом</w:t>
      </w:r>
      <w:r w:rsidRPr="003534DA">
        <w:rPr>
          <w:rStyle w:val="a6"/>
          <w:rFonts w:eastAsiaTheme="minorHAnsi"/>
          <w:b w:val="0"/>
          <w:sz w:val="24"/>
          <w:szCs w:val="24"/>
        </w:rPr>
        <w:t xml:space="preserve"> планирова</w:t>
      </w:r>
      <w:r>
        <w:rPr>
          <w:rStyle w:val="a6"/>
          <w:rFonts w:eastAsiaTheme="minorHAnsi"/>
          <w:b w:val="0"/>
          <w:sz w:val="24"/>
          <w:szCs w:val="24"/>
        </w:rPr>
        <w:t xml:space="preserve">нии.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276"/>
        <w:gridCol w:w="4961"/>
        <w:gridCol w:w="2977"/>
      </w:tblGrid>
      <w:tr w:rsidR="00B12B72" w:rsidRPr="003534DA" w:rsidTr="004E562C">
        <w:trPr>
          <w:trHeight w:val="287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center"/>
            </w:pPr>
            <w:r w:rsidRPr="003534DA">
              <w:rPr>
                <w:b/>
                <w:bCs/>
              </w:rPr>
              <w:t>№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534DA">
              <w:rPr>
                <w:b/>
                <w:bCs/>
              </w:rPr>
              <w:t>Дата</w:t>
            </w:r>
          </w:p>
        </w:tc>
        <w:tc>
          <w:tcPr>
            <w:tcW w:w="1276" w:type="dxa"/>
          </w:tcPr>
          <w:p w:rsidR="00B12B72" w:rsidRPr="003534DA" w:rsidRDefault="00B12B72" w:rsidP="004E562C">
            <w:pPr>
              <w:pStyle w:val="Default"/>
              <w:spacing w:line="360" w:lineRule="auto"/>
            </w:pPr>
            <w:r w:rsidRPr="003534DA">
              <w:rPr>
                <w:b/>
                <w:bCs/>
              </w:rPr>
              <w:t>Тема з</w:t>
            </w:r>
            <w:r w:rsidRPr="003534DA">
              <w:rPr>
                <w:b/>
                <w:bCs/>
              </w:rPr>
              <w:t>а</w:t>
            </w:r>
            <w:r w:rsidRPr="003534DA">
              <w:rPr>
                <w:b/>
                <w:bCs/>
              </w:rPr>
              <w:t>нятия</w:t>
            </w:r>
          </w:p>
        </w:tc>
        <w:tc>
          <w:tcPr>
            <w:tcW w:w="4961" w:type="dxa"/>
          </w:tcPr>
          <w:p w:rsidR="00B12B72" w:rsidRPr="003534DA" w:rsidRDefault="00B12B72" w:rsidP="004E562C">
            <w:pPr>
              <w:pStyle w:val="Default"/>
              <w:spacing w:line="360" w:lineRule="auto"/>
            </w:pPr>
            <w:r w:rsidRPr="003534DA">
              <w:rPr>
                <w:b/>
                <w:bCs/>
              </w:rPr>
              <w:t>Цель и основные виды деятельности уч</w:t>
            </w:r>
            <w:r w:rsidRPr="003534DA">
              <w:rPr>
                <w:b/>
                <w:bCs/>
              </w:rPr>
              <w:t>а</w:t>
            </w:r>
            <w:r w:rsidRPr="003534DA">
              <w:rPr>
                <w:b/>
                <w:bCs/>
              </w:rPr>
              <w:t>щихся</w:t>
            </w:r>
          </w:p>
        </w:tc>
        <w:tc>
          <w:tcPr>
            <w:tcW w:w="2977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center"/>
            </w:pPr>
            <w:r w:rsidRPr="003534DA">
              <w:rPr>
                <w:b/>
                <w:bCs/>
              </w:rPr>
              <w:t>Формы работы</w:t>
            </w:r>
          </w:p>
        </w:tc>
      </w:tr>
      <w:tr w:rsidR="00B12B72" w:rsidRPr="003534DA" w:rsidTr="004E562C">
        <w:trPr>
          <w:trHeight w:val="287"/>
        </w:trPr>
        <w:tc>
          <w:tcPr>
            <w:tcW w:w="10632" w:type="dxa"/>
            <w:gridSpan w:val="5"/>
          </w:tcPr>
          <w:p w:rsidR="00B12B72" w:rsidRPr="003534DA" w:rsidRDefault="00B12B72" w:rsidP="004B056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 </w:t>
            </w:r>
            <w:r w:rsidRPr="003534DA">
              <w:rPr>
                <w:b/>
                <w:bCs/>
              </w:rPr>
              <w:t>Здоровье – это здорово!</w:t>
            </w:r>
            <w:r>
              <w:rPr>
                <w:b/>
                <w:bCs/>
              </w:rPr>
              <w:t xml:space="preserve"> (5 ч.)</w:t>
            </w:r>
          </w:p>
        </w:tc>
      </w:tr>
      <w:tr w:rsidR="00B12B72" w:rsidRPr="003534DA" w:rsidTr="004E562C">
        <w:trPr>
          <w:trHeight w:val="468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 xml:space="preserve">1. 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7.09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rPr>
                <w:b/>
                <w:bCs/>
              </w:rPr>
              <w:t>Вводное занятие</w:t>
            </w:r>
            <w:r>
              <w:rPr>
                <w:b/>
                <w:bCs/>
              </w:rPr>
              <w:t>.</w:t>
            </w:r>
            <w:r w:rsidRPr="003534DA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B12B72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Формирование и развитие представлений у детей о здоровье как одной из важнейших ч</w:t>
            </w:r>
            <w:r w:rsidRPr="003534DA">
              <w:t>е</w:t>
            </w:r>
            <w:r w:rsidRPr="003534DA">
              <w:t>ловеческих ценностей; формирование у них готовности заботиться и укреплять собстве</w:t>
            </w:r>
            <w:r w:rsidRPr="003534DA">
              <w:t>н</w:t>
            </w:r>
            <w:r w:rsidRPr="003534DA">
              <w:t>ное здоровье; просвещение родителей в в</w:t>
            </w:r>
            <w:r w:rsidRPr="003534DA">
              <w:t>о</w:t>
            </w:r>
            <w:r w:rsidRPr="003534DA">
              <w:t>просах организации рационального питания детей</w:t>
            </w:r>
            <w:r>
              <w:t>.</w:t>
            </w:r>
          </w:p>
          <w:p w:rsidR="00B12B72" w:rsidRDefault="00B12B72" w:rsidP="004B056C">
            <w:pPr>
              <w:pStyle w:val="Default"/>
              <w:spacing w:line="360" w:lineRule="auto"/>
              <w:jc w:val="both"/>
            </w:pPr>
          </w:p>
          <w:p w:rsidR="00B12B72" w:rsidRDefault="00B12B72" w:rsidP="004B056C">
            <w:pPr>
              <w:pStyle w:val="Default"/>
              <w:spacing w:line="360" w:lineRule="auto"/>
              <w:jc w:val="both"/>
            </w:pP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</w:tcPr>
          <w:p w:rsidR="00B12B72" w:rsidRPr="009A0388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lastRenderedPageBreak/>
              <w:t>Анкетирование родителей, детей</w:t>
            </w:r>
            <w:r>
              <w:t xml:space="preserve"> (</w:t>
            </w:r>
            <w:proofErr w:type="gramStart"/>
            <w:r>
              <w:t>см</w:t>
            </w:r>
            <w:proofErr w:type="gramEnd"/>
            <w:r>
              <w:t>. приложение 1).</w:t>
            </w:r>
          </w:p>
          <w:p w:rsidR="00B12B72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Творческая работа: соч</w:t>
            </w:r>
            <w:r w:rsidRPr="003534DA">
              <w:t>и</w:t>
            </w:r>
            <w:r w:rsidRPr="003534DA">
              <w:t>нение стихов про здор</w:t>
            </w:r>
            <w:r w:rsidRPr="003534DA">
              <w:t>о</w:t>
            </w:r>
            <w:r w:rsidRPr="003534DA">
              <w:t>вье</w:t>
            </w:r>
            <w:proofErr w:type="gramStart"/>
            <w:r w:rsidRPr="003534DA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м. приложение 2).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>
              <w:t>Рассуждения на тему «Здоровый человек, какой он?» (</w:t>
            </w:r>
            <w:proofErr w:type="gramStart"/>
            <w:r>
              <w:t>см</w:t>
            </w:r>
            <w:proofErr w:type="gramEnd"/>
            <w:r>
              <w:t>. приложение 3).</w:t>
            </w: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lastRenderedPageBreak/>
              <w:t xml:space="preserve">2. 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3.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 xml:space="preserve">4 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4.09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1.09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8.09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 xml:space="preserve">Основные понятия о здоровье. Цветик </w:t>
            </w:r>
            <w:r>
              <w:t>–</w:t>
            </w:r>
            <w:r w:rsidRPr="003534DA">
              <w:t xml:space="preserve"> </w:t>
            </w:r>
            <w:proofErr w:type="spellStart"/>
            <w:r w:rsidRPr="003534DA">
              <w:t>семицв</w:t>
            </w:r>
            <w:r w:rsidRPr="003534DA">
              <w:t>е</w:t>
            </w:r>
            <w:r w:rsidRPr="003534DA">
              <w:t>тик</w:t>
            </w:r>
            <w:proofErr w:type="spellEnd"/>
            <w:r>
              <w:t>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  <w:tc>
          <w:tcPr>
            <w:tcW w:w="2977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Проекты «Мой</w:t>
            </w:r>
            <w:r>
              <w:t xml:space="preserve"> индивид</w:t>
            </w:r>
            <w:r>
              <w:t>у</w:t>
            </w:r>
            <w:r>
              <w:t xml:space="preserve">альный </w:t>
            </w:r>
            <w:r w:rsidRPr="003534DA">
              <w:t xml:space="preserve"> план </w:t>
            </w:r>
            <w:r>
              <w:t>по сохран</w:t>
            </w:r>
            <w:r>
              <w:t>е</w:t>
            </w:r>
            <w:r>
              <w:t>нию и укреплению здор</w:t>
            </w:r>
            <w:r>
              <w:t>о</w:t>
            </w:r>
            <w:r>
              <w:t>вья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м. приложение 4).  Работа в рабочей тетради</w:t>
            </w:r>
          </w:p>
        </w:tc>
      </w:tr>
      <w:tr w:rsidR="00B12B72" w:rsidRPr="003534DA" w:rsidTr="004E562C">
        <w:trPr>
          <w:trHeight w:val="774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lastRenderedPageBreak/>
              <w:t>5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5.10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t>От каких факторов зависит наше зд</w:t>
            </w:r>
            <w:r w:rsidRPr="003534DA">
              <w:t>о</w:t>
            </w:r>
            <w:r w:rsidRPr="003534DA">
              <w:t>ровье?</w:t>
            </w:r>
          </w:p>
        </w:tc>
        <w:tc>
          <w:tcPr>
            <w:tcW w:w="496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Правильное питание. Развитие коммуник</w:t>
            </w:r>
            <w:r w:rsidRPr="003534DA">
              <w:t>а</w:t>
            </w:r>
            <w:r w:rsidRPr="003534DA">
              <w:t>тивных навыков у детей и подростков, ум</w:t>
            </w:r>
            <w:r w:rsidRPr="003534DA">
              <w:t>е</w:t>
            </w:r>
            <w:r w:rsidRPr="003534DA">
              <w:t>ния эффективно взаимодействовать со све</w:t>
            </w:r>
            <w:r w:rsidRPr="003534DA">
              <w:t>р</w:t>
            </w:r>
            <w:r w:rsidRPr="003534DA">
              <w:t>стниками и взрослыми в процессе решения проблемы</w:t>
            </w:r>
            <w:r w:rsidR="009D1204">
              <w:t>.</w:t>
            </w:r>
          </w:p>
        </w:tc>
        <w:tc>
          <w:tcPr>
            <w:tcW w:w="2977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>
              <w:t xml:space="preserve">Встреча  с </w:t>
            </w:r>
            <w:proofErr w:type="spellStart"/>
            <w:r>
              <w:t>Сердюковой</w:t>
            </w:r>
            <w:proofErr w:type="spellEnd"/>
            <w:r>
              <w:t xml:space="preserve"> Л.Р. (медсестрой </w:t>
            </w:r>
            <w:proofErr w:type="spellStart"/>
            <w:r>
              <w:t>Верхн</w:t>
            </w:r>
            <w:r>
              <w:t>е</w:t>
            </w:r>
            <w:r>
              <w:t>солёновской</w:t>
            </w:r>
            <w:proofErr w:type="spellEnd"/>
            <w:r>
              <w:t xml:space="preserve"> больницы) (</w:t>
            </w:r>
            <w:proofErr w:type="gramStart"/>
            <w:r>
              <w:t>см</w:t>
            </w:r>
            <w:proofErr w:type="gramEnd"/>
            <w:r>
              <w:t>. приложение 5).</w:t>
            </w:r>
          </w:p>
        </w:tc>
      </w:tr>
      <w:tr w:rsidR="00B12B72" w:rsidRPr="003534DA" w:rsidTr="004E562C">
        <w:trPr>
          <w:trHeight w:val="366"/>
        </w:trPr>
        <w:tc>
          <w:tcPr>
            <w:tcW w:w="10632" w:type="dxa"/>
            <w:gridSpan w:val="5"/>
          </w:tcPr>
          <w:p w:rsidR="00B12B72" w:rsidRPr="00D213F3" w:rsidRDefault="00B12B72" w:rsidP="004B056C">
            <w:pPr>
              <w:pStyle w:val="Default"/>
              <w:jc w:val="center"/>
              <w:rPr>
                <w:b/>
              </w:rPr>
            </w:pPr>
            <w:r w:rsidRPr="00D213F3">
              <w:rPr>
                <w:b/>
              </w:rPr>
              <w:t xml:space="preserve">Раздел 2 </w:t>
            </w:r>
            <w:r w:rsidRPr="00D213F3">
              <w:rPr>
                <w:b/>
                <w:bCs/>
              </w:rPr>
              <w:t>Продукты разные нужны, блюда разные важны.</w:t>
            </w:r>
            <w:r>
              <w:rPr>
                <w:b/>
                <w:bCs/>
              </w:rPr>
              <w:t xml:space="preserve"> (7 ч.)</w:t>
            </w: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6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7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2.10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9.10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rPr>
                <w:b/>
                <w:bCs/>
              </w:rPr>
              <w:t xml:space="preserve"> </w:t>
            </w:r>
            <w:r w:rsidRPr="003534DA">
              <w:t>«Пир</w:t>
            </w:r>
            <w:r w:rsidRPr="003534DA">
              <w:t>а</w:t>
            </w:r>
            <w:r w:rsidRPr="003534DA">
              <w:t>мида п</w:t>
            </w:r>
            <w:r w:rsidRPr="003534DA">
              <w:t>и</w:t>
            </w:r>
            <w:r w:rsidRPr="003534DA">
              <w:t>тания»</w:t>
            </w:r>
            <w:r>
              <w:t>.</w:t>
            </w:r>
          </w:p>
        </w:tc>
        <w:tc>
          <w:tcPr>
            <w:tcW w:w="4961" w:type="dxa"/>
            <w:vMerge w:val="restart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Рацион питания, калорийность пищи. Позн</w:t>
            </w:r>
            <w:r w:rsidRPr="003534DA">
              <w:t>а</w:t>
            </w:r>
            <w:r w:rsidRPr="003534DA">
              <w:t>комить школьников с основными группами питательных веществ – белками, жирами, у</w:t>
            </w:r>
            <w:r w:rsidRPr="003534DA">
              <w:t>г</w:t>
            </w:r>
            <w:r w:rsidRPr="003534DA">
              <w:t>леводами, витаминами и минеральными с</w:t>
            </w:r>
            <w:r w:rsidRPr="003534DA">
              <w:t>о</w:t>
            </w:r>
            <w:r w:rsidRPr="003534DA">
              <w:t xml:space="preserve">лями, </w:t>
            </w:r>
            <w:proofErr w:type="gramStart"/>
            <w:r w:rsidRPr="003534DA">
              <w:t>функциях</w:t>
            </w:r>
            <w:proofErr w:type="gramEnd"/>
            <w:r w:rsidRPr="003534DA">
              <w:t xml:space="preserve"> этих веществ в организме; 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Сформировать у детей представление о пит</w:t>
            </w:r>
            <w:r w:rsidRPr="003534DA">
              <w:t>а</w:t>
            </w:r>
            <w:r w:rsidRPr="003534DA">
              <w:t>тельных веществах, содержащихся в разли</w:t>
            </w:r>
            <w:r w:rsidRPr="003534DA">
              <w:t>ч</w:t>
            </w:r>
            <w:r w:rsidRPr="003534DA">
              <w:t>ных продуктах, о необходимости разнообра</w:t>
            </w:r>
            <w:r w:rsidRPr="003534DA">
              <w:t>з</w:t>
            </w:r>
            <w:r w:rsidRPr="003534DA">
              <w:t>ного питания как обязательном условии зд</w:t>
            </w:r>
            <w:r w:rsidRPr="003534DA">
              <w:t>о</w:t>
            </w:r>
            <w:r w:rsidRPr="003534DA">
              <w:t xml:space="preserve">ровья; 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формирование умения самостоятельно раб</w:t>
            </w:r>
            <w:r w:rsidRPr="003534DA">
              <w:t>о</w:t>
            </w:r>
            <w:r w:rsidRPr="003534DA">
              <w:t xml:space="preserve">тать с информационными источниками. 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Развитие творческих способностей и круг</w:t>
            </w:r>
            <w:r w:rsidRPr="003534DA">
              <w:t>о</w:t>
            </w:r>
            <w:r w:rsidRPr="003534DA">
              <w:t>зора у подростков, их интересов и познав</w:t>
            </w:r>
            <w:r w:rsidRPr="003534DA">
              <w:t>а</w:t>
            </w:r>
            <w:r w:rsidRPr="003534DA">
              <w:t xml:space="preserve">тельной деятельности; 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приобретение учащимися необходимых зн</w:t>
            </w:r>
            <w:r w:rsidRPr="003534DA">
              <w:t>а</w:t>
            </w:r>
            <w:r w:rsidRPr="003534DA">
              <w:t>ний об особенностях питания в летний и зи</w:t>
            </w:r>
            <w:r w:rsidRPr="003534DA">
              <w:t>м</w:t>
            </w:r>
            <w:r w:rsidRPr="003534DA">
              <w:t>ний периоды, причинах</w:t>
            </w:r>
            <w:r>
              <w:t>,</w:t>
            </w:r>
            <w:r w:rsidRPr="003534DA">
              <w:t xml:space="preserve"> вызывающих изм</w:t>
            </w:r>
            <w:r w:rsidRPr="003534DA">
              <w:t>е</w:t>
            </w:r>
            <w:r w:rsidRPr="003534DA">
              <w:t>нения в рационе питания.</w:t>
            </w:r>
          </w:p>
        </w:tc>
        <w:tc>
          <w:tcPr>
            <w:tcW w:w="2977" w:type="dxa"/>
          </w:tcPr>
          <w:p w:rsidR="00B12B72" w:rsidRPr="00F07ED4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Практическая работа «С</w:t>
            </w:r>
            <w:r w:rsidRPr="003534DA">
              <w:t>о</w:t>
            </w:r>
            <w:r w:rsidRPr="003534DA">
              <w:t>ставление пирамиды п</w:t>
            </w:r>
            <w:r w:rsidRPr="003534DA">
              <w:t>и</w:t>
            </w:r>
            <w:r w:rsidRPr="003534DA">
              <w:t>тания» в графическом р</w:t>
            </w:r>
            <w:r w:rsidRPr="003534DA">
              <w:t>е</w:t>
            </w:r>
            <w:r w:rsidRPr="003534DA">
              <w:t xml:space="preserve">дакторе </w:t>
            </w:r>
            <w:r w:rsidRPr="003534DA">
              <w:rPr>
                <w:lang w:val="en-US"/>
              </w:rPr>
              <w:t>Paint</w:t>
            </w:r>
            <w:r w:rsidR="00F07ED4">
              <w:t>.</w:t>
            </w:r>
          </w:p>
          <w:p w:rsidR="00B12B72" w:rsidRPr="007D2512" w:rsidRDefault="00B12B72" w:rsidP="004B056C">
            <w:pPr>
              <w:pStyle w:val="Default"/>
              <w:spacing w:line="360" w:lineRule="auto"/>
              <w:jc w:val="both"/>
            </w:pPr>
            <w:r>
              <w:t>(</w:t>
            </w:r>
            <w:proofErr w:type="gramStart"/>
            <w:r>
              <w:t>см</w:t>
            </w:r>
            <w:proofErr w:type="gramEnd"/>
            <w:r>
              <w:t>. приложение 6).</w:t>
            </w: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8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6.10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t>Раци</w:t>
            </w:r>
            <w:r w:rsidRPr="003534DA">
              <w:t>о</w:t>
            </w:r>
            <w:r w:rsidRPr="003534DA">
              <w:t>нальное, сбаланс</w:t>
            </w:r>
            <w:r w:rsidRPr="003534DA">
              <w:t>и</w:t>
            </w:r>
            <w:r w:rsidRPr="003534DA">
              <w:t>рованное питание</w:t>
            </w:r>
            <w:r>
              <w:t>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</w:tcPr>
          <w:p w:rsidR="0087649F" w:rsidRPr="003534DA" w:rsidRDefault="006E35A3" w:rsidP="0087649F">
            <w:pPr>
              <w:pStyle w:val="Default"/>
              <w:spacing w:line="360" w:lineRule="auto"/>
            </w:pPr>
            <w:r>
              <w:t>Классификация «П</w:t>
            </w:r>
            <w:r w:rsidR="0087649F">
              <w:t>оле</w:t>
            </w:r>
            <w:r w:rsidR="0087649F">
              <w:t>з</w:t>
            </w:r>
            <w:r w:rsidR="0087649F">
              <w:t>ные и неполезные проду</w:t>
            </w:r>
            <w:r w:rsidR="0087649F">
              <w:t>к</w:t>
            </w:r>
            <w:r w:rsidR="0087649F">
              <w:t>ты</w:t>
            </w:r>
            <w:r w:rsidR="00B12B72" w:rsidRPr="003534DA">
              <w:t>»</w:t>
            </w:r>
            <w:r w:rsidR="00B12B72">
              <w:t xml:space="preserve">, </w:t>
            </w:r>
            <w:r w:rsidR="00B12B72" w:rsidRPr="003534DA">
              <w:t xml:space="preserve"> выполненные в се</w:t>
            </w:r>
            <w:r w:rsidR="00B12B72" w:rsidRPr="003534DA">
              <w:t>р</w:t>
            </w:r>
            <w:r w:rsidR="00B12B72" w:rsidRPr="003534DA">
              <w:t xml:space="preserve">висе </w:t>
            </w:r>
            <w:r w:rsidR="00B12B72" w:rsidRPr="003534DA">
              <w:rPr>
                <w:b/>
                <w:bCs/>
                <w:color w:val="333333"/>
                <w:shd w:val="clear" w:color="auto" w:fill="FFFFFF"/>
              </w:rPr>
              <w:t>learningapps</w:t>
            </w:r>
            <w:r w:rsidR="00B12B72" w:rsidRPr="003534DA">
              <w:rPr>
                <w:b/>
                <w:color w:val="333333"/>
                <w:shd w:val="clear" w:color="auto" w:fill="FFFFFF"/>
              </w:rPr>
              <w:t>.org</w:t>
            </w:r>
            <w:r w:rsidR="00B12B72">
              <w:rPr>
                <w:b/>
                <w:color w:val="333333"/>
                <w:shd w:val="clear" w:color="auto" w:fill="FFFFFF"/>
              </w:rPr>
              <w:t>.</w:t>
            </w:r>
            <w:r w:rsidR="0087649F">
              <w:t xml:space="preserve"> (см. приложение 7)</w:t>
            </w:r>
          </w:p>
          <w:p w:rsidR="00B12B72" w:rsidRPr="003534DA" w:rsidRDefault="00B12B72" w:rsidP="0087649F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9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9.11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« Белк</w:t>
            </w:r>
            <w:r w:rsidRPr="003534DA">
              <w:t>о</w:t>
            </w:r>
            <w:r w:rsidRPr="003534DA">
              <w:t>вый круг»</w:t>
            </w:r>
            <w:r>
              <w:t>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 w:val="restart"/>
          </w:tcPr>
          <w:p w:rsidR="00B12B72" w:rsidRDefault="00B12B72" w:rsidP="004B056C">
            <w:pPr>
              <w:pStyle w:val="Default"/>
              <w:spacing w:line="360" w:lineRule="auto"/>
            </w:pPr>
            <w:r w:rsidRPr="003534DA">
              <w:t>Мини</w:t>
            </w:r>
            <w:r>
              <w:t>-проекты:  поделки «Правильные продукты»</w:t>
            </w:r>
            <w:proofErr w:type="gramStart"/>
            <w:r>
              <w:t>.</w:t>
            </w:r>
            <w:proofErr w:type="gramEnd"/>
            <w:r w:rsidR="0087649F">
              <w:t xml:space="preserve"> (</w:t>
            </w:r>
            <w:proofErr w:type="gramStart"/>
            <w:r w:rsidR="0087649F">
              <w:t>с</w:t>
            </w:r>
            <w:proofErr w:type="gramEnd"/>
            <w:r w:rsidR="0087649F">
              <w:t>м. приложение 8)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>
              <w:t>Работа в рабочей тетради</w:t>
            </w:r>
          </w:p>
        </w:tc>
      </w:tr>
      <w:tr w:rsidR="00B12B72" w:rsidRPr="003534DA" w:rsidTr="004E562C">
        <w:trPr>
          <w:trHeight w:val="620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0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6.11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« Жир</w:t>
            </w:r>
            <w:r w:rsidRPr="003534DA">
              <w:t>о</w:t>
            </w:r>
            <w:r w:rsidRPr="003534DA">
              <w:t>вой круг»</w:t>
            </w:r>
            <w:r>
              <w:t>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1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2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3.11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30.11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Мой р</w:t>
            </w:r>
            <w:r w:rsidRPr="003534DA">
              <w:t>а</w:t>
            </w:r>
            <w:r w:rsidRPr="003534DA">
              <w:t>цион п</w:t>
            </w:r>
            <w:r w:rsidRPr="003534DA">
              <w:t>и</w:t>
            </w:r>
            <w:r w:rsidRPr="003534DA">
              <w:t>тания. «Мин</w:t>
            </w:r>
            <w:r w:rsidRPr="003534DA">
              <w:t>е</w:t>
            </w:r>
            <w:r w:rsidRPr="003534DA">
              <w:t>ральный круг»</w:t>
            </w:r>
            <w:r>
              <w:t>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471"/>
        </w:trPr>
        <w:tc>
          <w:tcPr>
            <w:tcW w:w="10632" w:type="dxa"/>
            <w:gridSpan w:val="5"/>
          </w:tcPr>
          <w:p w:rsidR="00B12B72" w:rsidRPr="00D213F3" w:rsidRDefault="00B12B72" w:rsidP="004B056C">
            <w:pPr>
              <w:pStyle w:val="Default"/>
              <w:spacing w:line="360" w:lineRule="auto"/>
              <w:jc w:val="center"/>
              <w:rPr>
                <w:b/>
              </w:rPr>
            </w:pPr>
            <w:r w:rsidRPr="00D213F3">
              <w:rPr>
                <w:b/>
              </w:rPr>
              <w:lastRenderedPageBreak/>
              <w:t>Раздел 3 Режим питания.</w:t>
            </w:r>
            <w:r>
              <w:rPr>
                <w:b/>
              </w:rPr>
              <w:t xml:space="preserve"> (5 ч.)</w:t>
            </w:r>
          </w:p>
        </w:tc>
      </w:tr>
      <w:tr w:rsidR="00B12B72" w:rsidRPr="003534DA" w:rsidTr="004E562C">
        <w:trPr>
          <w:trHeight w:val="77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3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4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7.12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4.12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</w:rPr>
            </w:pPr>
            <w:r w:rsidRPr="003534DA">
              <w:rPr>
                <w:b/>
              </w:rPr>
              <w:t xml:space="preserve"> </w:t>
            </w:r>
            <w:r w:rsidRPr="003534DA">
              <w:t>«Пищ</w:t>
            </w:r>
            <w:r w:rsidRPr="003534DA">
              <w:t>е</w:t>
            </w:r>
            <w:r w:rsidRPr="003534DA">
              <w:t>вая т</w:t>
            </w:r>
            <w:r w:rsidRPr="003534DA">
              <w:t>а</w:t>
            </w:r>
            <w:r w:rsidRPr="003534DA">
              <w:t>релка»</w:t>
            </w:r>
            <w:r>
              <w:t>.</w:t>
            </w:r>
          </w:p>
        </w:tc>
        <w:tc>
          <w:tcPr>
            <w:tcW w:w="496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Продолжить формирование и развитие пре</w:t>
            </w:r>
            <w:r w:rsidRPr="003534DA">
              <w:t>д</w:t>
            </w:r>
            <w:r w:rsidRPr="003534DA">
              <w:t>ставлений у подростков о здоровье как одной из в</w:t>
            </w:r>
            <w:r w:rsidR="0087649F">
              <w:t>ажнейших человеческих ценностей;</w:t>
            </w:r>
            <w:r w:rsidRPr="003534DA">
              <w:t xml:space="preserve"> во</w:t>
            </w:r>
            <w:r w:rsidRPr="003534DA">
              <w:t>с</w:t>
            </w:r>
            <w:r w:rsidRPr="003534DA">
              <w:t>питание стойкой мотивации на здоровый о</w:t>
            </w:r>
            <w:r w:rsidRPr="003534DA">
              <w:t>б</w:t>
            </w:r>
            <w:r w:rsidRPr="003534DA">
              <w:t>раз жизни</w:t>
            </w:r>
          </w:p>
        </w:tc>
        <w:tc>
          <w:tcPr>
            <w:tcW w:w="297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Игра «Вкусные истории».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5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1.12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</w:rPr>
            </w:pPr>
            <w:r w:rsidRPr="003534DA">
              <w:t>Витам</w:t>
            </w:r>
            <w:r w:rsidRPr="003534DA">
              <w:t>и</w:t>
            </w:r>
            <w:r w:rsidRPr="003534DA">
              <w:t>ны и м</w:t>
            </w:r>
            <w:r w:rsidRPr="003534DA">
              <w:t>и</w:t>
            </w:r>
            <w:r w:rsidRPr="003534DA">
              <w:t>нерал</w:t>
            </w:r>
            <w:r w:rsidRPr="003534DA">
              <w:t>ь</w:t>
            </w:r>
            <w:r w:rsidRPr="003534DA">
              <w:t>ные в</w:t>
            </w:r>
            <w:r w:rsidRPr="003534DA">
              <w:t>е</w:t>
            </w:r>
            <w:r w:rsidRPr="003534DA">
              <w:t>щества</w:t>
            </w:r>
            <w:r>
              <w:t>.</w:t>
            </w:r>
          </w:p>
        </w:tc>
        <w:tc>
          <w:tcPr>
            <w:tcW w:w="496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Роль витаминов и минеральных веществ. Формирование представлений о необходим</w:t>
            </w:r>
            <w:r w:rsidRPr="003534DA">
              <w:t>о</w:t>
            </w:r>
            <w:r w:rsidRPr="003534DA">
              <w:t>сти разнообразного питания как обязател</w:t>
            </w:r>
            <w:r w:rsidRPr="003534DA">
              <w:t>ь</w:t>
            </w:r>
            <w:r w:rsidRPr="003534DA">
              <w:t>ном условии здоровья; формирование умения самостоятельно работать с информационн</w:t>
            </w:r>
            <w:r w:rsidRPr="003534DA">
              <w:t>ы</w:t>
            </w:r>
            <w:r w:rsidRPr="003534DA">
              <w:t>ми источниками.</w:t>
            </w:r>
          </w:p>
        </w:tc>
        <w:tc>
          <w:tcPr>
            <w:tcW w:w="2977" w:type="dxa"/>
          </w:tcPr>
          <w:p w:rsidR="00B12B72" w:rsidRDefault="00DA0E51" w:rsidP="004B056C">
            <w:pPr>
              <w:pStyle w:val="Default"/>
              <w:spacing w:line="360" w:lineRule="auto"/>
            </w:pPr>
            <w:r>
              <w:t>Классификация «</w:t>
            </w:r>
            <w:r w:rsidR="00256E3D">
              <w:t>Витам</w:t>
            </w:r>
            <w:r w:rsidR="00256E3D">
              <w:t>и</w:t>
            </w:r>
            <w:r w:rsidR="00256E3D">
              <w:t>ны</w:t>
            </w:r>
            <w:r>
              <w:t>», выполненная</w:t>
            </w:r>
            <w:r w:rsidRPr="003534DA">
              <w:t xml:space="preserve"> в се</w:t>
            </w:r>
            <w:r w:rsidRPr="003534DA">
              <w:t>р</w:t>
            </w:r>
            <w:r w:rsidRPr="003534DA">
              <w:t xml:space="preserve">висе </w:t>
            </w:r>
            <w:r w:rsidRPr="003534DA">
              <w:rPr>
                <w:b/>
                <w:bCs/>
                <w:color w:val="333333"/>
                <w:shd w:val="clear" w:color="auto" w:fill="FFFFFF"/>
              </w:rPr>
              <w:t>learningapps</w:t>
            </w:r>
            <w:r w:rsidRPr="003534DA">
              <w:rPr>
                <w:b/>
                <w:color w:val="333333"/>
                <w:shd w:val="clear" w:color="auto" w:fill="FFFFFF"/>
              </w:rPr>
              <w:t>.org</w:t>
            </w:r>
          </w:p>
          <w:p w:rsidR="00286E2A" w:rsidRPr="003534DA" w:rsidRDefault="00286E2A" w:rsidP="004B056C">
            <w:pPr>
              <w:pStyle w:val="Default"/>
              <w:spacing w:line="360" w:lineRule="auto"/>
            </w:pPr>
            <w:r>
              <w:t>(</w:t>
            </w:r>
            <w:proofErr w:type="gramStart"/>
            <w:r>
              <w:t>см</w:t>
            </w:r>
            <w:proofErr w:type="gramEnd"/>
            <w:r>
              <w:t>. приложение 9)</w:t>
            </w:r>
          </w:p>
        </w:tc>
      </w:tr>
      <w:tr w:rsidR="00B12B72" w:rsidRPr="003534DA" w:rsidTr="004E562C">
        <w:trPr>
          <w:trHeight w:val="698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6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7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8.12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1.01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 xml:space="preserve">Влияние воды на обмен веществ. 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Напитки и настои для зд</w:t>
            </w:r>
            <w:r w:rsidRPr="003534DA">
              <w:t>о</w:t>
            </w:r>
            <w:r w:rsidRPr="003534DA">
              <w:t>ровья.</w:t>
            </w:r>
          </w:p>
        </w:tc>
        <w:tc>
          <w:tcPr>
            <w:tcW w:w="496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Взаимосвязь здоровья и воды. Понятие о н</w:t>
            </w:r>
            <w:r w:rsidRPr="003534DA">
              <w:t>а</w:t>
            </w:r>
            <w:r w:rsidRPr="003534DA">
              <w:t>питках здоровья. Развитие коммуникативных навыков у детей и подростков, умения э</w:t>
            </w:r>
            <w:r w:rsidRPr="003534DA">
              <w:t>ф</w:t>
            </w:r>
            <w:r w:rsidRPr="003534DA">
              <w:t>фективно взаимодействовать со сверстник</w:t>
            </w:r>
            <w:r w:rsidRPr="003534DA">
              <w:t>а</w:t>
            </w:r>
            <w:r w:rsidRPr="003534DA">
              <w:t>ми и взрослыми в процессе решения пробл</w:t>
            </w:r>
            <w:r w:rsidRPr="003534DA">
              <w:t>е</w:t>
            </w:r>
            <w:r w:rsidRPr="003534DA">
              <w:t>мы</w:t>
            </w:r>
          </w:p>
        </w:tc>
        <w:tc>
          <w:tcPr>
            <w:tcW w:w="2977" w:type="dxa"/>
          </w:tcPr>
          <w:p w:rsidR="00B12B72" w:rsidRPr="003534DA" w:rsidRDefault="00B12B72" w:rsidP="00DA0E51">
            <w:pPr>
              <w:pStyle w:val="Default"/>
              <w:spacing w:line="360" w:lineRule="auto"/>
            </w:pPr>
            <w:r w:rsidRPr="003534DA">
              <w:t>Игра-демонстрация «Из чего готовят соки». Игра «Кладовая народной му</w:t>
            </w:r>
            <w:r w:rsidRPr="003534DA">
              <w:t>д</w:t>
            </w:r>
            <w:r w:rsidRPr="003534DA">
              <w:t>рости» (посло</w:t>
            </w:r>
            <w:r>
              <w:t>вицы и п</w:t>
            </w:r>
            <w:r>
              <w:t>о</w:t>
            </w:r>
            <w:r>
              <w:t>говорки</w:t>
            </w:r>
            <w:r w:rsidRPr="003534DA">
              <w:t>)</w:t>
            </w:r>
            <w:r>
              <w:t>.</w:t>
            </w:r>
            <w:r w:rsidR="006D2693">
              <w:t xml:space="preserve"> </w:t>
            </w:r>
          </w:p>
        </w:tc>
      </w:tr>
      <w:tr w:rsidR="00B12B72" w:rsidRPr="003534DA" w:rsidTr="004E562C">
        <w:trPr>
          <w:trHeight w:val="301"/>
        </w:trPr>
        <w:tc>
          <w:tcPr>
            <w:tcW w:w="10632" w:type="dxa"/>
            <w:gridSpan w:val="5"/>
          </w:tcPr>
          <w:p w:rsidR="00B12B72" w:rsidRPr="00D213F3" w:rsidRDefault="00B12B72" w:rsidP="004B056C">
            <w:pPr>
              <w:pStyle w:val="Default"/>
              <w:spacing w:line="360" w:lineRule="auto"/>
              <w:jc w:val="center"/>
              <w:rPr>
                <w:b/>
              </w:rPr>
            </w:pPr>
            <w:r w:rsidRPr="00D213F3">
              <w:rPr>
                <w:b/>
              </w:rPr>
              <w:t xml:space="preserve">Раздел 4 </w:t>
            </w:r>
            <w:r w:rsidRPr="00D213F3">
              <w:rPr>
                <w:b/>
                <w:bCs/>
              </w:rPr>
              <w:t>Энергия пищи.</w:t>
            </w:r>
            <w:r>
              <w:rPr>
                <w:b/>
                <w:bCs/>
              </w:rPr>
              <w:t xml:space="preserve"> (12 ч.)</w:t>
            </w: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8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19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8.01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5.01</w:t>
            </w:r>
          </w:p>
        </w:tc>
        <w:tc>
          <w:tcPr>
            <w:tcW w:w="1276" w:type="dxa"/>
          </w:tcPr>
          <w:p w:rsidR="00B12B72" w:rsidRPr="003534DA" w:rsidRDefault="00B12B72" w:rsidP="0087649F">
            <w:pPr>
              <w:pStyle w:val="Default"/>
              <w:spacing w:line="360" w:lineRule="auto"/>
            </w:pPr>
            <w:r w:rsidRPr="003534DA">
              <w:t>Источн</w:t>
            </w:r>
            <w:r w:rsidRPr="003534DA">
              <w:t>и</w:t>
            </w:r>
            <w:r w:rsidRPr="003534DA">
              <w:t>ки «стро</w:t>
            </w:r>
            <w:r w:rsidRPr="003534DA">
              <w:t>и</w:t>
            </w:r>
            <w:r w:rsidRPr="003534DA">
              <w:t>тельного матери</w:t>
            </w:r>
            <w:r w:rsidRPr="003534DA">
              <w:t>а</w:t>
            </w:r>
            <w:r w:rsidRPr="003534DA">
              <w:t>ла»</w:t>
            </w:r>
            <w:r>
              <w:t>.</w:t>
            </w:r>
            <w:r w:rsidRPr="003534DA">
              <w:t xml:space="preserve"> </w:t>
            </w:r>
          </w:p>
        </w:tc>
        <w:tc>
          <w:tcPr>
            <w:tcW w:w="496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Познакомить детей с основными группами питательных веществ – белками, жирами, у</w:t>
            </w:r>
            <w:r w:rsidRPr="003534DA">
              <w:t>г</w:t>
            </w:r>
            <w:r w:rsidRPr="003534DA">
              <w:t>леводами, витаминами и минеральными с</w:t>
            </w:r>
            <w:r w:rsidRPr="003534DA">
              <w:t>о</w:t>
            </w:r>
            <w:r w:rsidRPr="003534DA">
              <w:t xml:space="preserve">лями, функциями этих веществ в организме; 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Сформировать представления о необходим</w:t>
            </w:r>
            <w:r w:rsidRPr="003534DA">
              <w:t>о</w:t>
            </w:r>
            <w:r w:rsidRPr="003534DA">
              <w:t>сти разнообразного питания как обязател</w:t>
            </w:r>
            <w:r w:rsidRPr="003534DA">
              <w:t>ь</w:t>
            </w:r>
            <w:r w:rsidRPr="003534DA">
              <w:t>ном условии здоровья.</w:t>
            </w:r>
          </w:p>
        </w:tc>
        <w:tc>
          <w:tcPr>
            <w:tcW w:w="297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Игра-соревнование «Ра</w:t>
            </w:r>
            <w:r w:rsidRPr="003534DA">
              <w:t>з</w:t>
            </w:r>
            <w:r w:rsidRPr="003534DA">
              <w:t>ложи продукты на разн</w:t>
            </w:r>
            <w:r w:rsidRPr="003534DA">
              <w:t>о</w:t>
            </w:r>
            <w:r w:rsidRPr="003534DA">
              <w:t>цветные столы»</w:t>
            </w:r>
            <w:r w:rsidR="0087649F">
              <w:t>.</w:t>
            </w:r>
            <w:r w:rsidRPr="003534DA">
              <w:t xml:space="preserve"> 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0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.02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t>Роль п</w:t>
            </w:r>
            <w:r w:rsidRPr="003534DA">
              <w:t>и</w:t>
            </w:r>
            <w:r w:rsidRPr="003534DA">
              <w:t xml:space="preserve">щевых волокон </w:t>
            </w:r>
            <w:r>
              <w:t>и их вли</w:t>
            </w:r>
            <w:r>
              <w:t>я</w:t>
            </w:r>
            <w:r>
              <w:t xml:space="preserve">ние </w:t>
            </w:r>
            <w:r w:rsidRPr="003534DA">
              <w:t xml:space="preserve">на организм </w:t>
            </w:r>
            <w:r w:rsidRPr="003534DA">
              <w:lastRenderedPageBreak/>
              <w:t>человека</w:t>
            </w:r>
            <w:r>
              <w:t>.</w:t>
            </w:r>
          </w:p>
        </w:tc>
        <w:tc>
          <w:tcPr>
            <w:tcW w:w="496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lastRenderedPageBreak/>
              <w:t>Продукты, содержащие пищевые волокна. Уметь самостоятельно оценивать свой рацион и режим питания с точки зрения соответствия требованиям здорового образа жизни и с уч</w:t>
            </w:r>
            <w:r w:rsidRPr="003534DA">
              <w:t>ё</w:t>
            </w:r>
            <w:r w:rsidRPr="003534DA">
              <w:t>том границ личной активности, корректир</w:t>
            </w:r>
            <w:r w:rsidRPr="003534DA">
              <w:t>о</w:t>
            </w:r>
            <w:r w:rsidRPr="003534DA">
              <w:t>вать несоответствия; продолжить формир</w:t>
            </w:r>
            <w:r w:rsidRPr="003534DA">
              <w:t>о</w:t>
            </w:r>
            <w:r w:rsidRPr="003534DA">
              <w:lastRenderedPageBreak/>
              <w:t>вание представлений у школьников о необх</w:t>
            </w:r>
            <w:r w:rsidRPr="003534DA">
              <w:t>о</w:t>
            </w:r>
            <w:r w:rsidRPr="003534DA">
              <w:t>димости разнообразного питания как обяз</w:t>
            </w:r>
            <w:r w:rsidRPr="003534DA">
              <w:t>а</w:t>
            </w:r>
            <w:r w:rsidR="0087649F">
              <w:t>тельном условии здоровья.</w:t>
            </w:r>
          </w:p>
        </w:tc>
        <w:tc>
          <w:tcPr>
            <w:tcW w:w="297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lastRenderedPageBreak/>
              <w:t>Творческая работа: рису</w:t>
            </w:r>
            <w:r w:rsidRPr="003534DA">
              <w:t>н</w:t>
            </w:r>
            <w:r w:rsidRPr="003534DA">
              <w:t>ки</w:t>
            </w:r>
            <w:r w:rsidR="0087649F">
              <w:t xml:space="preserve"> (на выбор).</w:t>
            </w:r>
          </w:p>
          <w:p w:rsidR="00B12B72" w:rsidRPr="003534DA" w:rsidRDefault="004B056C" w:rsidP="004B056C">
            <w:pPr>
              <w:pStyle w:val="Default"/>
              <w:spacing w:line="360" w:lineRule="auto"/>
            </w:pPr>
            <w:r>
              <w:t>Игра «Угадай-ка»</w:t>
            </w:r>
            <w:r w:rsidR="00B12B72">
              <w:t>.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549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lastRenderedPageBreak/>
              <w:t>21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8.02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Этич</w:t>
            </w:r>
            <w:r w:rsidRPr="003534DA">
              <w:t>е</w:t>
            </w:r>
            <w:r w:rsidRPr="003534DA">
              <w:t>ские но</w:t>
            </w:r>
            <w:r w:rsidRPr="003534DA">
              <w:t>р</w:t>
            </w:r>
            <w:r w:rsidRPr="003534DA">
              <w:t>мы этик</w:t>
            </w:r>
            <w:r w:rsidRPr="003534DA">
              <w:t>е</w:t>
            </w:r>
            <w:r w:rsidRPr="003534DA">
              <w:t>та.</w:t>
            </w:r>
          </w:p>
        </w:tc>
        <w:tc>
          <w:tcPr>
            <w:tcW w:w="4961" w:type="dxa"/>
            <w:vMerge w:val="restart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Правила полезного питания, бытовые тра</w:t>
            </w:r>
            <w:r w:rsidRPr="003534DA">
              <w:t>в</w:t>
            </w:r>
            <w:r w:rsidRPr="003534DA">
              <w:t>мы. Выработать у учащихся навыки, связа</w:t>
            </w:r>
            <w:r w:rsidRPr="003534DA">
              <w:t>н</w:t>
            </w:r>
            <w:r w:rsidRPr="003534DA">
              <w:t>ные с этикетом в области питания; сформ</w:t>
            </w:r>
            <w:r w:rsidRPr="003534DA">
              <w:t>и</w:t>
            </w:r>
            <w:r w:rsidRPr="003534DA">
              <w:t>ровать представления о предметах кухонного оборудования, их назначении; об основных правилах гигиены, которые необходимо с</w:t>
            </w:r>
            <w:r w:rsidRPr="003534DA">
              <w:t>о</w:t>
            </w:r>
            <w:r w:rsidRPr="003534DA">
              <w:t>блюдать на кухне; выработать навыки ост</w:t>
            </w:r>
            <w:r w:rsidRPr="003534DA">
              <w:t>о</w:t>
            </w:r>
            <w:r w:rsidRPr="003534DA">
              <w:t>рожного поведения на кухне; познакомить детей с одним из основных принципов ус</w:t>
            </w:r>
            <w:r w:rsidRPr="003534DA">
              <w:t>т</w:t>
            </w:r>
            <w:r w:rsidRPr="003534DA">
              <w:t>ройства кухни – строгое разграничение гот</w:t>
            </w:r>
            <w:r w:rsidRPr="003534DA">
              <w:t>о</w:t>
            </w:r>
            <w:r w:rsidRPr="003534DA">
              <w:t xml:space="preserve">вых и сырых продуктов. </w:t>
            </w:r>
          </w:p>
        </w:tc>
        <w:tc>
          <w:tcPr>
            <w:tcW w:w="2977" w:type="dxa"/>
            <w:vMerge w:val="restart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Викторин</w:t>
            </w:r>
            <w:r w:rsidR="004B056C">
              <w:t>а «Что я знаю про этикет»</w:t>
            </w:r>
            <w:r>
              <w:t>.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Дидактическая игра «До</w:t>
            </w:r>
            <w:r w:rsidRPr="003534DA">
              <w:t>с</w:t>
            </w:r>
            <w:r w:rsidRPr="003534DA">
              <w:t>кажи посло</w:t>
            </w:r>
            <w:r w:rsidR="004B056C">
              <w:t>вицу»</w:t>
            </w:r>
            <w:r>
              <w:t>.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Игра «Посещение театра»</w:t>
            </w:r>
            <w:r>
              <w:t>.</w:t>
            </w:r>
          </w:p>
          <w:p w:rsidR="00B12B72" w:rsidRDefault="00B12B72" w:rsidP="004B056C">
            <w:pPr>
              <w:pStyle w:val="Default"/>
              <w:spacing w:line="360" w:lineRule="auto"/>
            </w:pPr>
            <w:r w:rsidRPr="003534DA">
              <w:t xml:space="preserve">Рисунки </w:t>
            </w:r>
            <w:r w:rsidR="006D2693">
              <w:t>(</w:t>
            </w:r>
            <w:proofErr w:type="gramStart"/>
            <w:r w:rsidR="006D2693">
              <w:t>см</w:t>
            </w:r>
            <w:proofErr w:type="gramEnd"/>
            <w:r w:rsidR="006D2693">
              <w:t>. приложение 1</w:t>
            </w:r>
            <w:r w:rsidR="00DA0E51">
              <w:t>0</w:t>
            </w:r>
            <w:r w:rsidR="00256E3D">
              <w:t>).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>
              <w:t>К</w:t>
            </w:r>
            <w:r w:rsidRPr="003534DA">
              <w:t>россвор</w:t>
            </w:r>
            <w:r>
              <w:t>д «Этикет», в</w:t>
            </w:r>
            <w:r>
              <w:t>ы</w:t>
            </w:r>
            <w:r>
              <w:t>полненный</w:t>
            </w:r>
            <w:r w:rsidRPr="003534DA">
              <w:t xml:space="preserve">  в сервисе </w:t>
            </w:r>
            <w:r w:rsidRPr="003534DA">
              <w:rPr>
                <w:b/>
                <w:bCs/>
                <w:color w:val="333333"/>
                <w:shd w:val="clear" w:color="auto" w:fill="FFFFFF"/>
              </w:rPr>
              <w:t>learningapps</w:t>
            </w:r>
            <w:r w:rsidRPr="003534DA">
              <w:rPr>
                <w:b/>
                <w:color w:val="333333"/>
                <w:shd w:val="clear" w:color="auto" w:fill="FFFFFF"/>
              </w:rPr>
              <w:t>.org</w:t>
            </w:r>
            <w:r w:rsidR="00256E3D">
              <w:rPr>
                <w:b/>
                <w:color w:val="333333"/>
                <w:shd w:val="clear" w:color="auto" w:fill="FFFFFF"/>
              </w:rPr>
              <w:t xml:space="preserve"> </w:t>
            </w:r>
            <w:r w:rsidR="00256E3D" w:rsidRPr="00256E3D">
              <w:rPr>
                <w:color w:val="333333"/>
                <w:shd w:val="clear" w:color="auto" w:fill="FFFFFF"/>
              </w:rPr>
              <w:t>(см. пр</w:t>
            </w:r>
            <w:r w:rsidR="00256E3D" w:rsidRPr="00256E3D">
              <w:rPr>
                <w:color w:val="333333"/>
                <w:shd w:val="clear" w:color="auto" w:fill="FFFFFF"/>
              </w:rPr>
              <w:t>и</w:t>
            </w:r>
            <w:r w:rsidR="006D2693">
              <w:rPr>
                <w:color w:val="333333"/>
                <w:shd w:val="clear" w:color="auto" w:fill="FFFFFF"/>
              </w:rPr>
              <w:t>ложение 1</w:t>
            </w:r>
            <w:r w:rsidR="00DA0E51">
              <w:rPr>
                <w:color w:val="333333"/>
                <w:shd w:val="clear" w:color="auto" w:fill="FFFFFF"/>
              </w:rPr>
              <w:t>1</w:t>
            </w:r>
            <w:r w:rsidR="00256E3D" w:rsidRPr="00256E3D">
              <w:rPr>
                <w:color w:val="333333"/>
                <w:shd w:val="clear" w:color="auto" w:fill="FFFFFF"/>
              </w:rPr>
              <w:t>)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2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5.02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Этикет за столом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406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3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2.02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Этикет за столом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554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4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9.02</w:t>
            </w:r>
          </w:p>
        </w:tc>
        <w:tc>
          <w:tcPr>
            <w:tcW w:w="1276" w:type="dxa"/>
            <w:vMerge w:val="restart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Этикет в общес</w:t>
            </w:r>
            <w:r w:rsidRPr="003534DA">
              <w:t>т</w:t>
            </w:r>
            <w:r w:rsidRPr="003534DA">
              <w:t xml:space="preserve">венных </w:t>
            </w:r>
            <w:r>
              <w:t>местах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548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5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7.03</w:t>
            </w:r>
          </w:p>
        </w:tc>
        <w:tc>
          <w:tcPr>
            <w:tcW w:w="1276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303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7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4.03</w:t>
            </w:r>
          </w:p>
        </w:tc>
        <w:tc>
          <w:tcPr>
            <w:tcW w:w="1276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548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8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8.03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В школе ты хозяин и гость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1437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29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4.04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 xml:space="preserve">« </w:t>
            </w:r>
            <w:proofErr w:type="spellStart"/>
            <w:r w:rsidRPr="003534DA">
              <w:t>Фаст</w:t>
            </w:r>
            <w:proofErr w:type="spellEnd"/>
            <w:r w:rsidRPr="003534DA">
              <w:t xml:space="preserve"> </w:t>
            </w:r>
            <w:proofErr w:type="spellStart"/>
            <w:r w:rsidRPr="003534DA">
              <w:t>фуды</w:t>
            </w:r>
            <w:proofErr w:type="spellEnd"/>
            <w:r w:rsidRPr="003534DA">
              <w:t xml:space="preserve">».  </w:t>
            </w:r>
          </w:p>
        </w:tc>
        <w:tc>
          <w:tcPr>
            <w:tcW w:w="4961" w:type="dxa"/>
          </w:tcPr>
          <w:p w:rsidR="00B12B72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Заведения общественного питания. Правила полезного питания, навыки, связанные с эт</w:t>
            </w:r>
            <w:r w:rsidRPr="003534DA">
              <w:t>и</w:t>
            </w:r>
            <w:r w:rsidRPr="003534DA">
              <w:t>кетом в области питания; продолжить фо</w:t>
            </w:r>
            <w:r w:rsidRPr="003534DA">
              <w:t>р</w:t>
            </w:r>
            <w:r w:rsidRPr="003534DA">
              <w:t>мирование у учащихся представлений об о</w:t>
            </w:r>
            <w:r w:rsidRPr="003534DA">
              <w:t>с</w:t>
            </w:r>
            <w:r w:rsidRPr="003534DA">
              <w:t>новных правилах гигиены, которые необх</w:t>
            </w:r>
            <w:r w:rsidRPr="003534DA">
              <w:t>о</w:t>
            </w:r>
            <w:r w:rsidRPr="003534DA">
              <w:t>димо соблюдать; воспитание чувства тов</w:t>
            </w:r>
            <w:r w:rsidRPr="003534DA">
              <w:t>а</w:t>
            </w:r>
            <w:r w:rsidRPr="003534DA">
              <w:t xml:space="preserve">рищества и взаимопомощи. </w:t>
            </w:r>
          </w:p>
          <w:p w:rsidR="006D2693" w:rsidRPr="003534DA" w:rsidRDefault="006D2693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</w:tcPr>
          <w:p w:rsidR="006E35A3" w:rsidRDefault="00B12B72" w:rsidP="004B056C">
            <w:pPr>
              <w:pStyle w:val="Default"/>
              <w:spacing w:line="360" w:lineRule="auto"/>
            </w:pPr>
            <w:r w:rsidRPr="003534DA">
              <w:t xml:space="preserve">Игра – демонстрация </w:t>
            </w:r>
          </w:p>
          <w:p w:rsidR="00B12B72" w:rsidRPr="003534DA" w:rsidRDefault="006E35A3" w:rsidP="004B056C">
            <w:pPr>
              <w:pStyle w:val="Default"/>
              <w:spacing w:line="360" w:lineRule="auto"/>
            </w:pPr>
            <w:r>
              <w:t>«</w:t>
            </w:r>
            <w:r w:rsidR="00B12B72" w:rsidRPr="003534DA">
              <w:t>Мы не дружим с сух</w:t>
            </w:r>
            <w:r w:rsidR="00B12B72" w:rsidRPr="003534DA">
              <w:t>о</w:t>
            </w:r>
            <w:r w:rsidR="00B12B72" w:rsidRPr="003534DA">
              <w:t>мяткой»</w:t>
            </w:r>
            <w:r w:rsidR="00B12B72">
              <w:t>.</w:t>
            </w:r>
            <w:r w:rsidR="00B12B72" w:rsidRPr="003534DA">
              <w:t xml:space="preserve"> 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30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1.04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Правила гигиены. Меню для похода</w:t>
            </w:r>
            <w:r>
              <w:t>.</w:t>
            </w:r>
          </w:p>
        </w:tc>
        <w:tc>
          <w:tcPr>
            <w:tcW w:w="4961" w:type="dxa"/>
          </w:tcPr>
          <w:p w:rsidR="006D2693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Сформировать представление об особенн</w:t>
            </w:r>
            <w:r w:rsidRPr="003534DA">
              <w:t>о</w:t>
            </w:r>
            <w:r w:rsidRPr="003534DA">
              <w:t>стях питания в походе; расширить знания учащихся о здоровом правильном питании, воспитывать бережное отношение к проду</w:t>
            </w:r>
            <w:r w:rsidRPr="003534DA">
              <w:t>к</w:t>
            </w:r>
            <w:r w:rsidRPr="003534DA">
              <w:t>там питания, чувство товарищества и вза</w:t>
            </w:r>
            <w:r w:rsidRPr="003534DA">
              <w:t>и</w:t>
            </w:r>
            <w:r w:rsidRPr="003534DA">
              <w:t>мопомощи; продолжить формирование нав</w:t>
            </w:r>
            <w:r w:rsidRPr="003534DA">
              <w:t>ы</w:t>
            </w:r>
            <w:r w:rsidRPr="003534DA">
              <w:t>ков правильного поведения в походе</w:t>
            </w:r>
            <w:r>
              <w:t>.</w:t>
            </w:r>
            <w:r w:rsidRPr="003534DA">
              <w:t xml:space="preserve"> </w:t>
            </w:r>
          </w:p>
          <w:p w:rsidR="006D2693" w:rsidRPr="003534DA" w:rsidRDefault="006D2693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Создание буклетов «Ура! Мы идем в поход»</w:t>
            </w:r>
            <w:proofErr w:type="gramStart"/>
            <w:r>
              <w:t>.</w:t>
            </w:r>
            <w:proofErr w:type="gramEnd"/>
            <w:r w:rsidR="0087649F">
              <w:t xml:space="preserve"> (</w:t>
            </w:r>
            <w:proofErr w:type="gramStart"/>
            <w:r w:rsidR="0087649F">
              <w:t>с</w:t>
            </w:r>
            <w:proofErr w:type="gramEnd"/>
            <w:r w:rsidR="0087649F">
              <w:t>м. приложение 1</w:t>
            </w:r>
            <w:r w:rsidR="00DA0E51">
              <w:t>2</w:t>
            </w:r>
            <w:r w:rsidR="0087649F">
              <w:t>)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Игра-обсуждение «Законы питания» (обсуждение стихотворения Чуковского «</w:t>
            </w:r>
            <w:proofErr w:type="spellStart"/>
            <w:r w:rsidRPr="003534DA">
              <w:t>Барабек</w:t>
            </w:r>
            <w:proofErr w:type="spellEnd"/>
            <w:r w:rsidRPr="003534DA">
              <w:t>»)</w:t>
            </w:r>
            <w:r w:rsidR="0087649F">
              <w:t>.</w:t>
            </w:r>
          </w:p>
        </w:tc>
      </w:tr>
      <w:tr w:rsidR="00B12B72" w:rsidRPr="003534DA" w:rsidTr="004E562C">
        <w:trPr>
          <w:trHeight w:val="335"/>
        </w:trPr>
        <w:tc>
          <w:tcPr>
            <w:tcW w:w="10632" w:type="dxa"/>
            <w:gridSpan w:val="5"/>
          </w:tcPr>
          <w:p w:rsidR="00B12B72" w:rsidRPr="003534DA" w:rsidRDefault="00B12B72" w:rsidP="004B056C">
            <w:pPr>
              <w:pStyle w:val="Default"/>
              <w:spacing w:line="360" w:lineRule="auto"/>
              <w:jc w:val="center"/>
            </w:pPr>
            <w:r w:rsidRPr="00D213F3">
              <w:rPr>
                <w:b/>
              </w:rPr>
              <w:lastRenderedPageBreak/>
              <w:t xml:space="preserve">Раздел 5 </w:t>
            </w:r>
            <w:r w:rsidRPr="00D213F3">
              <w:rPr>
                <w:b/>
                <w:bCs/>
              </w:rPr>
              <w:t xml:space="preserve">Ты – покупатель. </w:t>
            </w:r>
            <w:r>
              <w:rPr>
                <w:b/>
                <w:bCs/>
              </w:rPr>
              <w:t>(4 ч.)</w:t>
            </w: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31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8.04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t>Права п</w:t>
            </w:r>
            <w:r w:rsidRPr="003534DA">
              <w:t>о</w:t>
            </w:r>
            <w:r w:rsidRPr="003534DA">
              <w:t>требит</w:t>
            </w:r>
            <w:r w:rsidRPr="003534DA">
              <w:t>е</w:t>
            </w:r>
            <w:r w:rsidRPr="003534DA">
              <w:t>ля</w:t>
            </w:r>
            <w:r>
              <w:t>.</w:t>
            </w:r>
            <w:r w:rsidR="00067FCC" w:rsidRPr="003534DA">
              <w:t xml:space="preserve"> Срок хранения проду</w:t>
            </w:r>
            <w:r w:rsidR="00067FCC" w:rsidRPr="003534DA">
              <w:t>к</w:t>
            </w:r>
            <w:r w:rsidR="00067FCC" w:rsidRPr="003534DA">
              <w:t>тов</w:t>
            </w:r>
            <w:r w:rsidR="00067FCC">
              <w:t>.</w:t>
            </w:r>
          </w:p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  <w:tc>
          <w:tcPr>
            <w:tcW w:w="4961" w:type="dxa"/>
            <w:vMerge w:val="restart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>
              <w:t>Д</w:t>
            </w:r>
            <w:r w:rsidRPr="003534DA">
              <w:t>ать детям представление о том, какие пит</w:t>
            </w:r>
            <w:r w:rsidRPr="003534DA">
              <w:t>а</w:t>
            </w:r>
            <w:r w:rsidRPr="003534DA">
              <w:t>тельные вещества содержатся в различных продуктах; сформировать представление о необходимости разнообразного питания как обязательном условии здоровья; формиров</w:t>
            </w:r>
            <w:r w:rsidRPr="003534DA">
              <w:t>а</w:t>
            </w:r>
            <w:r w:rsidRPr="003534DA">
              <w:t>ние умения самостоятельно совершать п</w:t>
            </w:r>
            <w:r w:rsidRPr="003534DA">
              <w:t>о</w:t>
            </w:r>
            <w:r w:rsidRPr="003534DA">
              <w:t>купки, в которых содержится наибольшее к</w:t>
            </w:r>
            <w:r w:rsidRPr="003534DA">
              <w:t>о</w:t>
            </w:r>
            <w:r w:rsidRPr="003534DA">
              <w:t>личество питательных веществ; познакомить с основными признаками недоброкачестве</w:t>
            </w:r>
            <w:r w:rsidRPr="003534DA">
              <w:t>н</w:t>
            </w:r>
            <w:r w:rsidRPr="003534DA">
              <w:t>ного продукта</w:t>
            </w:r>
            <w:r>
              <w:t xml:space="preserve">. </w:t>
            </w:r>
            <w:r w:rsidRPr="003534DA">
              <w:t xml:space="preserve"> </w:t>
            </w:r>
          </w:p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  <w:r w:rsidRPr="003534DA">
              <w:t>Научиться самостоятельно, выбирать проду</w:t>
            </w:r>
            <w:r w:rsidRPr="003534DA">
              <w:t>к</w:t>
            </w:r>
            <w:r w:rsidRPr="003534DA">
              <w:t>ты, в которых содержится наибольшее кол</w:t>
            </w:r>
            <w:r w:rsidRPr="003534DA">
              <w:t>и</w:t>
            </w:r>
            <w:r w:rsidRPr="003534DA">
              <w:t>чество питательных веществ и витаминов; развитие коммуникативных навыков у подр</w:t>
            </w:r>
            <w:r w:rsidRPr="003534DA">
              <w:t>о</w:t>
            </w:r>
            <w:r w:rsidRPr="003534DA">
              <w:t>стков.</w:t>
            </w:r>
          </w:p>
        </w:tc>
        <w:tc>
          <w:tcPr>
            <w:tcW w:w="2977" w:type="dxa"/>
          </w:tcPr>
          <w:p w:rsidR="00B12B72" w:rsidRDefault="00B12B72" w:rsidP="004B056C">
            <w:pPr>
              <w:pStyle w:val="Default"/>
              <w:spacing w:line="360" w:lineRule="auto"/>
            </w:pPr>
            <w:r w:rsidRPr="003534DA">
              <w:t>Сюжетно-р</w:t>
            </w:r>
            <w:r>
              <w:t xml:space="preserve">олевая игра «Мы идем в магазин». </w:t>
            </w:r>
          </w:p>
          <w:p w:rsidR="00067FCC" w:rsidRPr="003534DA" w:rsidRDefault="00067FCC" w:rsidP="00067FCC">
            <w:pPr>
              <w:pStyle w:val="Default"/>
              <w:spacing w:line="360" w:lineRule="auto"/>
            </w:pPr>
            <w:r w:rsidRPr="003534DA">
              <w:t>Сюжетно-ролевая игра «Мы идем в магазин»</w:t>
            </w:r>
            <w:r>
              <w:t>.</w:t>
            </w:r>
          </w:p>
          <w:p w:rsidR="00B12B72" w:rsidRPr="003534DA" w:rsidRDefault="00067FCC" w:rsidP="00DA0E51">
            <w:pPr>
              <w:pStyle w:val="Default"/>
              <w:spacing w:line="360" w:lineRule="auto"/>
            </w:pPr>
            <w:r w:rsidRPr="003534DA">
              <w:t xml:space="preserve">Создание </w:t>
            </w:r>
            <w:r>
              <w:t>бюллетеней (</w:t>
            </w:r>
            <w:proofErr w:type="gramStart"/>
            <w:r>
              <w:t>см</w:t>
            </w:r>
            <w:proofErr w:type="gramEnd"/>
            <w:r>
              <w:t>. приложение 1</w:t>
            </w:r>
            <w:r w:rsidR="00DA0E51">
              <w:t>3</w:t>
            </w:r>
            <w:r>
              <w:t>). Совмес</w:t>
            </w:r>
            <w:r>
              <w:t>т</w:t>
            </w:r>
            <w:r>
              <w:t>ная работа по созданию сайта «Мы – за правил</w:t>
            </w:r>
            <w:r>
              <w:t>ь</w:t>
            </w:r>
            <w:r>
              <w:t>ное питание» (</w:t>
            </w:r>
            <w:proofErr w:type="gramStart"/>
            <w:r>
              <w:t>см</w:t>
            </w:r>
            <w:proofErr w:type="gramEnd"/>
            <w:r>
              <w:t>. прил</w:t>
            </w:r>
            <w:r>
              <w:t>о</w:t>
            </w:r>
            <w:r>
              <w:t>жение 1</w:t>
            </w:r>
            <w:r w:rsidR="00DA0E51">
              <w:t>4</w:t>
            </w:r>
            <w:r>
              <w:t>).</w:t>
            </w:r>
          </w:p>
        </w:tc>
      </w:tr>
      <w:tr w:rsidR="00B12B72" w:rsidRPr="003534DA" w:rsidTr="004E562C">
        <w:trPr>
          <w:trHeight w:val="1001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32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5.04</w:t>
            </w:r>
          </w:p>
        </w:tc>
        <w:tc>
          <w:tcPr>
            <w:tcW w:w="1276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Пищевые отравл</w:t>
            </w:r>
            <w:r w:rsidRPr="003534DA">
              <w:t>е</w:t>
            </w:r>
            <w:r w:rsidRPr="003534DA">
              <w:t>ния, их пред</w:t>
            </w:r>
            <w:r w:rsidRPr="003534DA">
              <w:t>у</w:t>
            </w:r>
            <w:r w:rsidRPr="003534DA">
              <w:t>прежд</w:t>
            </w:r>
            <w:r w:rsidRPr="003534DA">
              <w:t>е</w:t>
            </w:r>
            <w:r w:rsidRPr="003534DA">
              <w:t>ние</w:t>
            </w:r>
            <w:r>
              <w:t>.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 w:val="restart"/>
          </w:tcPr>
          <w:p w:rsidR="00067FCC" w:rsidRPr="003534DA" w:rsidRDefault="00067FCC" w:rsidP="00067FCC">
            <w:pPr>
              <w:pStyle w:val="Default"/>
              <w:spacing w:line="360" w:lineRule="auto"/>
            </w:pPr>
            <w:r>
              <w:t>Совместная работа по со</w:t>
            </w:r>
            <w:r>
              <w:t>з</w:t>
            </w:r>
            <w:r>
              <w:t>данию сайта «Мы – за правильное питание» (</w:t>
            </w:r>
            <w:proofErr w:type="gramStart"/>
            <w:r>
              <w:t>см</w:t>
            </w:r>
            <w:proofErr w:type="gramEnd"/>
            <w:r>
              <w:t>. приложение 1</w:t>
            </w:r>
            <w:r w:rsidR="00DA0E51">
              <w:t>4</w:t>
            </w:r>
            <w:r>
              <w:t>)</w:t>
            </w:r>
          </w:p>
          <w:p w:rsidR="00B12B72" w:rsidRPr="003534DA" w:rsidRDefault="00292904" w:rsidP="00DA0E51">
            <w:pPr>
              <w:pStyle w:val="Default"/>
              <w:spacing w:line="360" w:lineRule="auto"/>
            </w:pPr>
            <w:r>
              <w:t>Сортировка картинок, в</w:t>
            </w:r>
            <w:r>
              <w:t>ы</w:t>
            </w:r>
            <w:r>
              <w:t xml:space="preserve">полненный в сервисе </w:t>
            </w:r>
            <w:r w:rsidRPr="003534DA">
              <w:rPr>
                <w:b/>
                <w:bCs/>
                <w:color w:val="333333"/>
                <w:shd w:val="clear" w:color="auto" w:fill="FFFFFF"/>
              </w:rPr>
              <w:t>learningapps</w:t>
            </w:r>
            <w:r w:rsidRPr="003534DA">
              <w:rPr>
                <w:b/>
                <w:color w:val="333333"/>
                <w:shd w:val="clear" w:color="auto" w:fill="FFFFFF"/>
              </w:rPr>
              <w:t>.org</w:t>
            </w:r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r w:rsidRPr="00292904">
              <w:rPr>
                <w:color w:val="333333"/>
                <w:shd w:val="clear" w:color="auto" w:fill="FFFFFF"/>
              </w:rPr>
              <w:t>(см. пр</w:t>
            </w:r>
            <w:r w:rsidRPr="00292904">
              <w:rPr>
                <w:color w:val="333333"/>
                <w:shd w:val="clear" w:color="auto" w:fill="FFFFFF"/>
              </w:rPr>
              <w:t>и</w:t>
            </w:r>
            <w:r w:rsidRPr="00292904">
              <w:rPr>
                <w:color w:val="333333"/>
                <w:shd w:val="clear" w:color="auto" w:fill="FFFFFF"/>
              </w:rPr>
              <w:t>ложение1</w:t>
            </w:r>
            <w:r w:rsidR="00DA0E51">
              <w:rPr>
                <w:color w:val="333333"/>
                <w:shd w:val="clear" w:color="auto" w:fill="FFFFFF"/>
              </w:rPr>
              <w:t>5</w:t>
            </w:r>
            <w:r w:rsidRPr="00292904">
              <w:rPr>
                <w:color w:val="333333"/>
                <w:shd w:val="clear" w:color="auto" w:fill="FFFFFF"/>
              </w:rPr>
              <w:t>)</w:t>
            </w:r>
          </w:p>
        </w:tc>
      </w:tr>
      <w:tr w:rsidR="00B12B72" w:rsidRPr="003534DA" w:rsidTr="004E562C">
        <w:trPr>
          <w:trHeight w:val="549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33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16.05</w:t>
            </w:r>
          </w:p>
        </w:tc>
        <w:tc>
          <w:tcPr>
            <w:tcW w:w="1276" w:type="dxa"/>
          </w:tcPr>
          <w:p w:rsidR="00B12B72" w:rsidRPr="003534DA" w:rsidRDefault="00B12B72" w:rsidP="00067FCC">
            <w:pPr>
              <w:pStyle w:val="Default"/>
              <w:spacing w:line="360" w:lineRule="auto"/>
            </w:pPr>
            <w:r w:rsidRPr="003534DA">
              <w:t xml:space="preserve">Ты </w:t>
            </w:r>
            <w:r>
              <w:t>–</w:t>
            </w:r>
            <w:r w:rsidRPr="003534DA">
              <w:t xml:space="preserve"> п</w:t>
            </w:r>
            <w:r w:rsidRPr="003534DA">
              <w:t>о</w:t>
            </w:r>
            <w:r w:rsidRPr="003534DA">
              <w:t xml:space="preserve">купатель </w:t>
            </w:r>
          </w:p>
        </w:tc>
        <w:tc>
          <w:tcPr>
            <w:tcW w:w="4961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  <w:vMerge/>
          </w:tcPr>
          <w:p w:rsidR="00B12B72" w:rsidRPr="003534DA" w:rsidRDefault="00B12B72" w:rsidP="004B056C">
            <w:pPr>
              <w:pStyle w:val="Default"/>
              <w:spacing w:line="360" w:lineRule="auto"/>
            </w:pPr>
          </w:p>
        </w:tc>
      </w:tr>
      <w:tr w:rsidR="00B12B72" w:rsidRPr="003534DA" w:rsidTr="004E562C">
        <w:trPr>
          <w:trHeight w:val="549"/>
        </w:trPr>
        <w:tc>
          <w:tcPr>
            <w:tcW w:w="567" w:type="dxa"/>
          </w:tcPr>
          <w:p w:rsidR="00B12B72" w:rsidRPr="003534DA" w:rsidRDefault="00B12B72" w:rsidP="004B056C">
            <w:pPr>
              <w:pStyle w:val="Default"/>
              <w:spacing w:line="360" w:lineRule="auto"/>
            </w:pPr>
            <w:r w:rsidRPr="003534DA">
              <w:t>34</w:t>
            </w:r>
          </w:p>
        </w:tc>
        <w:tc>
          <w:tcPr>
            <w:tcW w:w="851" w:type="dxa"/>
          </w:tcPr>
          <w:p w:rsidR="00B12B72" w:rsidRPr="003534DA" w:rsidRDefault="00B12B72" w:rsidP="004B056C">
            <w:pPr>
              <w:pStyle w:val="Default"/>
              <w:spacing w:line="360" w:lineRule="auto"/>
              <w:rPr>
                <w:b/>
                <w:bCs/>
              </w:rPr>
            </w:pPr>
            <w:r w:rsidRPr="003534DA">
              <w:rPr>
                <w:b/>
                <w:bCs/>
              </w:rPr>
              <w:t>23.05</w:t>
            </w:r>
          </w:p>
        </w:tc>
        <w:tc>
          <w:tcPr>
            <w:tcW w:w="1276" w:type="dxa"/>
          </w:tcPr>
          <w:p w:rsidR="00B12B72" w:rsidRPr="003534DA" w:rsidRDefault="00067FCC" w:rsidP="004B056C">
            <w:pPr>
              <w:pStyle w:val="Default"/>
              <w:spacing w:line="360" w:lineRule="auto"/>
            </w:pPr>
            <w:r>
              <w:t>Пре</w:t>
            </w:r>
            <w:r>
              <w:t>д</w:t>
            </w:r>
            <w:r>
              <w:t xml:space="preserve">ставляем  наш сайт! </w:t>
            </w:r>
          </w:p>
        </w:tc>
        <w:tc>
          <w:tcPr>
            <w:tcW w:w="4961" w:type="dxa"/>
          </w:tcPr>
          <w:p w:rsidR="00B12B72" w:rsidRPr="003534DA" w:rsidRDefault="00B12B72" w:rsidP="004B056C">
            <w:pPr>
              <w:pStyle w:val="Default"/>
              <w:spacing w:line="360" w:lineRule="auto"/>
              <w:jc w:val="both"/>
            </w:pPr>
          </w:p>
        </w:tc>
        <w:tc>
          <w:tcPr>
            <w:tcW w:w="2977" w:type="dxa"/>
          </w:tcPr>
          <w:p w:rsidR="00292904" w:rsidRPr="003534DA" w:rsidRDefault="00067FCC" w:rsidP="006D2693">
            <w:pPr>
              <w:pStyle w:val="Default"/>
              <w:spacing w:line="360" w:lineRule="auto"/>
            </w:pPr>
            <w:r>
              <w:t>Представляют коллекти</w:t>
            </w:r>
            <w:r>
              <w:t>в</w:t>
            </w:r>
            <w:r>
              <w:t>но созданный информац</w:t>
            </w:r>
            <w:r>
              <w:t>и</w:t>
            </w:r>
            <w:r>
              <w:t>онный продукт – сайт, п</w:t>
            </w:r>
            <w:r>
              <w:t>о</w:t>
            </w:r>
            <w:r>
              <w:t>священный правильному питанию и здоровому о</w:t>
            </w:r>
            <w:r>
              <w:t>б</w:t>
            </w:r>
            <w:r>
              <w:t>разу жизни.</w:t>
            </w:r>
          </w:p>
        </w:tc>
      </w:tr>
    </w:tbl>
    <w:p w:rsidR="00B12B72" w:rsidRPr="00E2077C" w:rsidRDefault="00B12B72" w:rsidP="00B12B72">
      <w:pPr>
        <w:pStyle w:val="Default"/>
        <w:spacing w:line="276" w:lineRule="auto"/>
        <w:rPr>
          <w:b/>
          <w:bCs/>
        </w:rPr>
      </w:pPr>
    </w:p>
    <w:p w:rsidR="00B12B72" w:rsidRDefault="00B12B72" w:rsidP="00067FCC">
      <w:pPr>
        <w:pStyle w:val="Default"/>
        <w:numPr>
          <w:ilvl w:val="0"/>
          <w:numId w:val="3"/>
        </w:numPr>
        <w:spacing w:line="360" w:lineRule="auto"/>
        <w:ind w:left="142" w:hanging="284"/>
        <w:rPr>
          <w:b/>
          <w:bCs/>
        </w:rPr>
      </w:pPr>
      <w:r>
        <w:rPr>
          <w:b/>
          <w:bCs/>
        </w:rPr>
        <w:t>Участие родителей в реализации третьей части программы «Формула правильного питания»</w:t>
      </w:r>
    </w:p>
    <w:p w:rsidR="00B12B72" w:rsidRDefault="00B12B72" w:rsidP="00062082">
      <w:pPr>
        <w:pStyle w:val="Default"/>
        <w:spacing w:line="360" w:lineRule="auto"/>
        <w:ind w:right="-1" w:firstLine="567"/>
        <w:jc w:val="both"/>
      </w:pPr>
      <w:r>
        <w:t>На первый взгляд может показаться, что ничего сложного в этом курсе нет, но ка</w:t>
      </w:r>
      <w:r>
        <w:t>ж</w:t>
      </w:r>
      <w:r>
        <w:t>дый родитель хочет видеть своих детей здоровыми и счастливыми, задумывается о том, как сделать, чтобы их дети жили в ладу с собой, с окружающим их миром, с людьми. П</w:t>
      </w:r>
      <w:r>
        <w:t>о</w:t>
      </w:r>
      <w:r>
        <w:t>этому я понимала, что без участия родителей в реализации этой программы не обойтись. Я познакомила родителей с основными целями, задачами, тематикой данного курса. Мы о</w:t>
      </w:r>
      <w:r>
        <w:t>б</w:t>
      </w:r>
      <w:r>
        <w:t>судили факторы, влияющие на здоровье, учебу ребенка: рациональное питание, соблюд</w:t>
      </w:r>
      <w:r>
        <w:t>е</w:t>
      </w:r>
      <w:r>
        <w:t>ние режима дня, психологическая поддержка родителей, взаимоотношения учитель-</w:t>
      </w:r>
      <w:r>
        <w:lastRenderedPageBreak/>
        <w:t>ученик-родитель. Многие приняли активное участие в обсуждении вопроса по организ</w:t>
      </w:r>
      <w:r>
        <w:t>а</w:t>
      </w:r>
      <w:r>
        <w:t>ции горячего двухразового питания в школе, потому что здесь ребенок находится бол</w:t>
      </w:r>
      <w:r>
        <w:t>ь</w:t>
      </w:r>
      <w:r>
        <w:t>шую часть времени. С помощью таких форм работы, как родительское собрание, анкет</w:t>
      </w:r>
      <w:r>
        <w:t>и</w:t>
      </w:r>
      <w:r>
        <w:t xml:space="preserve">рование, индивидуальная беседа, оформление мини-проектов я осуществляю обратную связь с родителями. Они высказывают своё мнение о проводимой работе, пожелания. </w:t>
      </w:r>
    </w:p>
    <w:p w:rsidR="00B12B72" w:rsidRDefault="00B12B72" w:rsidP="00062082">
      <w:pPr>
        <w:pStyle w:val="Default"/>
        <w:spacing w:line="360" w:lineRule="auto"/>
        <w:ind w:firstLine="567"/>
        <w:jc w:val="both"/>
      </w:pPr>
      <w:r>
        <w:t>К концу первого года обучения родители вместе с детьми участвуют в проектной деятельности, организовывают праздники, походы.</w:t>
      </w:r>
    </w:p>
    <w:p w:rsidR="00B12B72" w:rsidRDefault="00B12B72" w:rsidP="00B12B72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056C">
        <w:rPr>
          <w:rFonts w:ascii="Times New Roman" w:hAnsi="Times New Roman" w:cs="Times New Roman"/>
          <w:b/>
        </w:rPr>
        <w:t>Описание методики реализации занятия по теме</w:t>
      </w:r>
      <w:r w:rsidRPr="007D045B">
        <w:rPr>
          <w:rFonts w:ascii="Times New Roman" w:hAnsi="Times New Roman" w:cs="Times New Roman"/>
        </w:rPr>
        <w:t xml:space="preserve"> «</w:t>
      </w:r>
      <w:r w:rsidRPr="007D0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– это здорово!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1"/>
        <w:gridCol w:w="8647"/>
      </w:tblGrid>
      <w:tr w:rsidR="00B12B72" w:rsidRPr="00157C25" w:rsidTr="00E325EB">
        <w:tc>
          <w:tcPr>
            <w:tcW w:w="10774" w:type="dxa"/>
            <w:gridSpan w:val="3"/>
            <w:shd w:val="clear" w:color="auto" w:fill="EAEAEA"/>
          </w:tcPr>
          <w:p w:rsidR="00B12B72" w:rsidRPr="00157C25" w:rsidRDefault="00B12B72" w:rsidP="004B05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B12B72" w:rsidRPr="00157C25" w:rsidTr="004B056C">
        <w:trPr>
          <w:trHeight w:val="778"/>
        </w:trPr>
        <w:tc>
          <w:tcPr>
            <w:tcW w:w="1986" w:type="dxa"/>
          </w:tcPr>
          <w:p w:rsidR="00B12B72" w:rsidRPr="00157C25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курса</w:t>
            </w: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Курс «Культура здорового питания», составленная на основе программы «Разг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вор о правильном питании» (модуль «Формула правильного питания»). </w:t>
            </w:r>
          </w:p>
        </w:tc>
      </w:tr>
      <w:tr w:rsidR="00B12B72" w:rsidRPr="00157C25" w:rsidTr="004B056C">
        <w:trPr>
          <w:trHeight w:val="361"/>
        </w:trPr>
        <w:tc>
          <w:tcPr>
            <w:tcW w:w="1986" w:type="dxa"/>
          </w:tcPr>
          <w:p w:rsidR="00B12B72" w:rsidRPr="00157C25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B12B72" w:rsidRPr="00157C25" w:rsidTr="004B056C">
        <w:tc>
          <w:tcPr>
            <w:tcW w:w="1986" w:type="dxa"/>
          </w:tcPr>
          <w:p w:rsidR="00B12B72" w:rsidRPr="00157C25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– это здорово!</w:t>
            </w:r>
          </w:p>
        </w:tc>
      </w:tr>
      <w:tr w:rsidR="00B12B72" w:rsidRPr="00157C25" w:rsidTr="004B056C">
        <w:trPr>
          <w:trHeight w:val="805"/>
        </w:trPr>
        <w:tc>
          <w:tcPr>
            <w:tcW w:w="1986" w:type="dxa"/>
          </w:tcPr>
          <w:p w:rsidR="00B12B72" w:rsidRPr="00157C25" w:rsidRDefault="00B12B72" w:rsidP="004B056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Автор/</w:t>
            </w:r>
            <w:proofErr w:type="spellStart"/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57C25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а/занятия/мероприятия (ФИО)</w:t>
            </w: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Киселева Наталья Александровна</w:t>
            </w:r>
          </w:p>
        </w:tc>
      </w:tr>
      <w:tr w:rsidR="00B12B72" w:rsidRPr="00157C25" w:rsidTr="004B056C">
        <w:trPr>
          <w:trHeight w:val="1260"/>
        </w:trPr>
        <w:tc>
          <w:tcPr>
            <w:tcW w:w="1986" w:type="dxa"/>
          </w:tcPr>
          <w:p w:rsidR="00B12B72" w:rsidRPr="00157C25" w:rsidRDefault="004B056C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/</w:t>
            </w:r>
            <w:r w:rsidR="00B12B72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</w:t>
            </w:r>
            <w:r w:rsidR="00B1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B72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Верхнесолёновская</w:t>
            </w:r>
            <w:proofErr w:type="spellEnd"/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347787 Ростовская обл., Весёловский </w:t>
            </w:r>
            <w:proofErr w:type="spellStart"/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олё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Муст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фаева</w:t>
            </w:r>
            <w:proofErr w:type="spellEnd"/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, 1  </w:t>
            </w:r>
          </w:p>
        </w:tc>
      </w:tr>
      <w:tr w:rsidR="00B12B72" w:rsidRPr="00157C25" w:rsidTr="004B056C">
        <w:tc>
          <w:tcPr>
            <w:tcW w:w="1986" w:type="dxa"/>
          </w:tcPr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ип урока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 (м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е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роприятия, з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а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нятия)</w:t>
            </w: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B12B72" w:rsidRPr="00157C25" w:rsidTr="004B056C">
        <w:tc>
          <w:tcPr>
            <w:tcW w:w="1986" w:type="dxa"/>
          </w:tcPr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Время реализ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ции урока</w:t>
            </w: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C25">
              <w:rPr>
                <w:rFonts w:ascii="Times New Roman" w:hAnsi="Times New Roman" w:cs="Times New Roman"/>
                <w:i/>
                <w:sz w:val="24"/>
                <w:szCs w:val="24"/>
              </w:rPr>
              <w:t>(м</w:t>
            </w:r>
            <w:r w:rsidRPr="00157C2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57C25">
              <w:rPr>
                <w:rFonts w:ascii="Times New Roman" w:hAnsi="Times New Roman" w:cs="Times New Roman"/>
                <w:i/>
                <w:sz w:val="24"/>
                <w:szCs w:val="24"/>
              </w:rPr>
              <w:t>роприятия, з</w:t>
            </w:r>
            <w:r w:rsidRPr="00157C2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57C25">
              <w:rPr>
                <w:rFonts w:ascii="Times New Roman" w:hAnsi="Times New Roman" w:cs="Times New Roman"/>
                <w:i/>
                <w:sz w:val="24"/>
                <w:szCs w:val="24"/>
              </w:rPr>
              <w:t>нятия)</w:t>
            </w: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B12B72" w:rsidRPr="00157C25" w:rsidTr="004B056C">
        <w:tc>
          <w:tcPr>
            <w:tcW w:w="1986" w:type="dxa"/>
          </w:tcPr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ли и задачи урока (мер</w:t>
            </w: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ятия, зан</w:t>
            </w: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я</w:t>
            </w: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ия)</w:t>
            </w:r>
          </w:p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(образовател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ь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ные, развива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ю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щие, воспит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а</w:t>
            </w:r>
            <w:r w:rsidRPr="00157C2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тельные)</w:t>
            </w:r>
          </w:p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88" w:type="dxa"/>
            <w:gridSpan w:val="2"/>
          </w:tcPr>
          <w:p w:rsidR="00B12B72" w:rsidRPr="005C269C" w:rsidRDefault="00B12B72" w:rsidP="004B056C">
            <w:pPr>
              <w:shd w:val="clear" w:color="auto" w:fill="FFFFFF" w:themeFill="background1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ели урока: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представлений у детей о здоровье как 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ной из важнейших человеческих ценностей; формирование у них готовности заб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титься и укреплять собственное здоровье; просвещение родителей в вопросах 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рационального питания детей, формирование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следу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щих универсальных учебных действий:</w:t>
            </w:r>
          </w:p>
          <w:p w:rsidR="00B12B72" w:rsidRPr="005C269C" w:rsidRDefault="00B12B72" w:rsidP="004B056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5C269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Личностные: </w:t>
            </w:r>
          </w:p>
          <w:p w:rsidR="00B12B72" w:rsidRPr="005C269C" w:rsidRDefault="00B12B72" w:rsidP="004B056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эстетических предпочтений, способности к эмоци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нальному восприятию материала, положительного отношения к учению, к предм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.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69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Регулятивные: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ставить новые учебные цели и задачи,</w:t>
            </w:r>
            <w:r w:rsidRPr="005C269C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планировать пути их д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тижения, самостоятельно контролировать своё время и управлять им.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5C269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Коммуникативные: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</w:t>
            </w:r>
            <w:r w:rsidRPr="005C269C">
              <w:rPr>
                <w:rStyle w:val="af7"/>
                <w:rFonts w:ascii="Times New Roman" w:hAnsi="Times New Roman" w:cs="Times New Roman"/>
                <w:i w:val="0"/>
                <w:sz w:val="24"/>
                <w:szCs w:val="24"/>
              </w:rPr>
              <w:t>следовать морально-этическим и психологическим принципам общения и сотрудничества.</w:t>
            </w:r>
          </w:p>
          <w:p w:rsidR="00B12B72" w:rsidRPr="005C269C" w:rsidRDefault="00B12B72" w:rsidP="004B056C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iCs/>
                <w:bdr w:val="none" w:sz="0" w:space="0" w:color="auto" w:frame="1"/>
              </w:rPr>
            </w:pPr>
            <w:r w:rsidRPr="005C269C">
              <w:rPr>
                <w:b/>
                <w:iCs/>
                <w:bdr w:val="none" w:sz="0" w:space="0" w:color="auto" w:frame="1"/>
              </w:rPr>
              <w:t xml:space="preserve">Познавательные: 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существлять поиск необходимой информации для выполнения учебных заданий, использовать знаково-символические сред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  <w:r w:rsidRPr="005C269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C269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</w:t>
            </w:r>
            <w:r w:rsidRPr="005C2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2B72" w:rsidRPr="005C269C" w:rsidRDefault="00B12B72" w:rsidP="004B056C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B12B72" w:rsidRPr="005C269C" w:rsidRDefault="00B12B72" w:rsidP="004B056C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редставления школьников о здоровье как одной из важнейших человеческих ценностей, </w:t>
            </w:r>
          </w:p>
          <w:p w:rsidR="00B12B72" w:rsidRPr="005C269C" w:rsidRDefault="00B12B72" w:rsidP="004B056C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забот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бственном здоровье и укреплять его</w:t>
            </w:r>
            <w:r w:rsidR="00174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B72" w:rsidRPr="005C269C" w:rsidRDefault="00B12B72" w:rsidP="004B056C">
            <w:pPr>
              <w:tabs>
                <w:tab w:val="num" w:pos="540"/>
              </w:tabs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C26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вающие:</w:t>
            </w:r>
          </w:p>
          <w:p w:rsidR="00B12B72" w:rsidRPr="005C269C" w:rsidRDefault="00B12B72" w:rsidP="004B056C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 учащихся в ходе ответов;</w:t>
            </w:r>
          </w:p>
          <w:p w:rsidR="00B12B72" w:rsidRPr="005C269C" w:rsidRDefault="00B12B72" w:rsidP="004B056C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, внимания;</w:t>
            </w:r>
          </w:p>
          <w:p w:rsidR="00B12B72" w:rsidRPr="005C269C" w:rsidRDefault="00B12B72" w:rsidP="004B056C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</w:t>
            </w:r>
            <w:r w:rsidRPr="005C2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ераций умственной деятельности: анализ, синтез, сп</w:t>
            </w:r>
            <w:r w:rsidRPr="005C2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C26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ность делать выводы;</w:t>
            </w:r>
          </w:p>
          <w:p w:rsidR="00B12B72" w:rsidRPr="005C269C" w:rsidRDefault="00B12B72" w:rsidP="004B056C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в команде (в группе);</w:t>
            </w:r>
          </w:p>
          <w:p w:rsidR="00B12B72" w:rsidRPr="005C269C" w:rsidRDefault="00B12B72" w:rsidP="004B056C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174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B72" w:rsidRPr="005C269C" w:rsidRDefault="00B12B72" w:rsidP="004B056C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щие:</w:t>
            </w:r>
          </w:p>
          <w:p w:rsidR="00B12B72" w:rsidRPr="005C269C" w:rsidRDefault="00B12B72" w:rsidP="004B056C">
            <w:pPr>
              <w:numPr>
                <w:ilvl w:val="0"/>
                <w:numId w:val="10"/>
              </w:numPr>
              <w:tabs>
                <w:tab w:val="clear" w:pos="720"/>
                <w:tab w:val="num" w:pos="600"/>
              </w:tabs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учащихся; их мировоззрения;</w:t>
            </w:r>
          </w:p>
          <w:p w:rsidR="00B12B72" w:rsidRPr="005C269C" w:rsidRDefault="00B12B72" w:rsidP="004B056C">
            <w:pPr>
              <w:numPr>
                <w:ilvl w:val="0"/>
                <w:numId w:val="10"/>
              </w:numPr>
              <w:tabs>
                <w:tab w:val="clear" w:pos="720"/>
                <w:tab w:val="num" w:pos="600"/>
              </w:tabs>
              <w:spacing w:after="0" w:line="360" w:lineRule="auto"/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слушивать других и умения</w:t>
            </w:r>
            <w:r w:rsidR="00174503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.</w:t>
            </w:r>
          </w:p>
          <w:p w:rsidR="00B12B72" w:rsidRPr="005C269C" w:rsidRDefault="00B12B72" w:rsidP="004B056C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9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5C2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урока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: обеспечить благоприятные условия для с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хранения здоровья в процессе учебной деятельности через создание благоприятн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го физического и эмоционального климата, через смену деятельности на уроке.</w:t>
            </w:r>
          </w:p>
          <w:p w:rsidR="00B12B72" w:rsidRPr="005C269C" w:rsidRDefault="00B12B72" w:rsidP="004B056C">
            <w:pPr>
              <w:spacing w:after="0" w:line="36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2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ланируемые результаты: </w:t>
            </w:r>
          </w:p>
          <w:p w:rsidR="00B12B72" w:rsidRPr="005C269C" w:rsidRDefault="00B12B72" w:rsidP="004B056C">
            <w:pPr>
              <w:spacing w:after="0" w:line="36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5C269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Предметные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5C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беждение о необходимости сохранения личного здоровья</w:t>
            </w:r>
            <w:r w:rsidR="00174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12B72" w:rsidRPr="005C269C" w:rsidRDefault="00B12B72" w:rsidP="004B056C">
            <w:pPr>
              <w:spacing w:after="0" w:line="36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C269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Личностные: </w:t>
            </w:r>
            <w:r w:rsidRPr="005C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свои действия и действия одноклассников, с</w:t>
            </w:r>
            <w:r w:rsidRPr="005C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C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дничать со сверстниками и учителем, осознание собственных мотивов учебной </w:t>
            </w:r>
            <w:r w:rsidRPr="005C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и личностного смысл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я; стремиться открывать новые знания</w:t>
            </w:r>
            <w:r w:rsidRPr="005C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овые способы действия.</w:t>
            </w:r>
          </w:p>
          <w:p w:rsidR="00B12B72" w:rsidRPr="005C269C" w:rsidRDefault="00B12B72" w:rsidP="004B056C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9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Метапредметные</w:t>
            </w:r>
            <w:proofErr w:type="spellEnd"/>
            <w:r w:rsidRPr="005C269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5C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грамотно и логично излагать свои мысли; умение применять правила работы в группах</w:t>
            </w:r>
            <w:r w:rsidR="00174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12B72" w:rsidRPr="00157C25" w:rsidTr="00E325EB">
        <w:tc>
          <w:tcPr>
            <w:tcW w:w="10774" w:type="dxa"/>
            <w:gridSpan w:val="3"/>
            <w:shd w:val="clear" w:color="auto" w:fill="EAEAEA"/>
          </w:tcPr>
          <w:p w:rsidR="00B12B72" w:rsidRPr="001E71F1" w:rsidRDefault="00B12B72" w:rsidP="004B056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1E71F1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lastRenderedPageBreak/>
              <w:t>Дополнительная информация</w:t>
            </w:r>
          </w:p>
        </w:tc>
      </w:tr>
      <w:tr w:rsidR="00B12B72" w:rsidRPr="00157C25" w:rsidTr="004B056C">
        <w:tc>
          <w:tcPr>
            <w:tcW w:w="2127" w:type="dxa"/>
            <w:gridSpan w:val="2"/>
          </w:tcPr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сурсы, о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бор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дование и мат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риалы</w:t>
            </w:r>
          </w:p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(требующиеся для проведения урока)</w:t>
            </w:r>
            <w:proofErr w:type="gramEnd"/>
          </w:p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2B72" w:rsidRPr="00157C25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учащихся с операционной системой </w:t>
            </w:r>
            <w:r w:rsidRPr="001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выходом в Интернет</w:t>
            </w: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B72" w:rsidRPr="00157C25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sz w:val="24"/>
                <w:szCs w:val="24"/>
              </w:rPr>
              <w:t>компьютер учителя;</w:t>
            </w:r>
          </w:p>
          <w:p w:rsidR="00B12B72" w:rsidRPr="003608EC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8EC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3608EC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B12B72" w:rsidRPr="00285C56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6">
              <w:rPr>
                <w:rFonts w:ascii="Times New Roman" w:hAnsi="Times New Roman" w:cs="Times New Roman"/>
                <w:sz w:val="24"/>
                <w:szCs w:val="24"/>
              </w:rPr>
              <w:t>плакат «Наш дом»;</w:t>
            </w:r>
          </w:p>
          <w:p w:rsidR="00B12B72" w:rsidRPr="00C53272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72">
              <w:rPr>
                <w:rFonts w:ascii="Times New Roman" w:hAnsi="Times New Roman" w:cs="Times New Roman"/>
                <w:sz w:val="24"/>
                <w:szCs w:val="24"/>
              </w:rPr>
              <w:t>авторская п</w:t>
            </w:r>
            <w:r w:rsidRPr="00C53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,  выполненная в </w:t>
            </w:r>
            <w:r w:rsidRPr="00C532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C53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2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</w:t>
            </w:r>
            <w:r w:rsidRPr="00C53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2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C53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B12B72" w:rsidRPr="00285C56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56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85C56">
              <w:rPr>
                <w:rFonts w:ascii="Times New Roman" w:hAnsi="Times New Roman" w:cs="Times New Roman"/>
                <w:bCs/>
                <w:sz w:val="24"/>
                <w:szCs w:val="24"/>
              </w:rPr>
              <w:t>ветик-семицветик</w:t>
            </w:r>
            <w:proofErr w:type="spellEnd"/>
            <w:r w:rsidR="004B056C">
              <w:rPr>
                <w:rFonts w:ascii="Times New Roman" w:hAnsi="Times New Roman" w:cs="Times New Roman"/>
                <w:bCs/>
                <w:sz w:val="24"/>
                <w:szCs w:val="24"/>
              </w:rPr>
              <w:t>»);</w:t>
            </w:r>
          </w:p>
          <w:p w:rsidR="00B12B72" w:rsidRPr="00285C56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оны; </w:t>
            </w:r>
          </w:p>
          <w:p w:rsidR="00B12B72" w:rsidRPr="00C53272" w:rsidRDefault="00B12B72" w:rsidP="004B056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317" w:hanging="28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72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ая доска;</w:t>
            </w:r>
          </w:p>
          <w:p w:rsidR="00B12B72" w:rsidRPr="00157C25" w:rsidRDefault="00B12B72" w:rsidP="004B056C">
            <w:pPr>
              <w:pStyle w:val="Default"/>
              <w:numPr>
                <w:ilvl w:val="0"/>
                <w:numId w:val="12"/>
              </w:numPr>
              <w:spacing w:line="276" w:lineRule="auto"/>
              <w:ind w:left="318" w:hanging="284"/>
              <w:jc w:val="both"/>
              <w:rPr>
                <w:iCs/>
                <w:bdr w:val="none" w:sz="0" w:space="0" w:color="auto" w:frame="1"/>
              </w:rPr>
            </w:pPr>
            <w:r w:rsidRPr="006C7C96">
              <w:t xml:space="preserve">М.М. </w:t>
            </w:r>
            <w:proofErr w:type="gramStart"/>
            <w:r w:rsidRPr="006C7C96">
              <w:t>Безруких</w:t>
            </w:r>
            <w:proofErr w:type="gramEnd"/>
            <w:r w:rsidRPr="006C7C96">
              <w:t>, Т.А. Филиппова, А.Г. Макеева. Формула правильного пит</w:t>
            </w:r>
            <w:r w:rsidRPr="006C7C96">
              <w:t>а</w:t>
            </w:r>
            <w:r w:rsidRPr="006C7C96">
              <w:t xml:space="preserve">ния: Рабочая тетрадь для школьников - М.: </w:t>
            </w:r>
            <w:proofErr w:type="spellStart"/>
            <w:r w:rsidRPr="006C7C96">
              <w:t>ОЛМА-М</w:t>
            </w:r>
            <w:r>
              <w:t>едиа</w:t>
            </w:r>
            <w:proofErr w:type="spellEnd"/>
            <w:r>
              <w:t xml:space="preserve"> Групп, 2012</w:t>
            </w:r>
            <w:r w:rsidRPr="006C7C96">
              <w:t xml:space="preserve"> г. </w:t>
            </w:r>
          </w:p>
        </w:tc>
      </w:tr>
      <w:tr w:rsidR="00B12B72" w:rsidRPr="00157C25" w:rsidTr="004B056C">
        <w:tc>
          <w:tcPr>
            <w:tcW w:w="2127" w:type="dxa"/>
            <w:gridSpan w:val="2"/>
          </w:tcPr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</w:t>
            </w:r>
            <w:proofErr w:type="gramStart"/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ные интернет-ресурсы</w:t>
            </w:r>
          </w:p>
        </w:tc>
        <w:tc>
          <w:tcPr>
            <w:tcW w:w="8647" w:type="dxa"/>
          </w:tcPr>
          <w:p w:rsidR="00B12B72" w:rsidRDefault="003F0952" w:rsidP="004B056C">
            <w:pPr>
              <w:numPr>
                <w:ilvl w:val="0"/>
                <w:numId w:val="13"/>
              </w:numPr>
              <w:spacing w:after="0" w:line="360" w:lineRule="auto"/>
              <w:ind w:left="317" w:hanging="283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B12B72" w:rsidRPr="008C7B43">
                <w:rPr>
                  <w:rStyle w:val="a9"/>
                  <w:rFonts w:ascii="Times New Roman" w:hAnsi="Times New Roman" w:cs="Times New Roman"/>
                  <w:iCs/>
                  <w:sz w:val="24"/>
                  <w:szCs w:val="24"/>
                  <w:bdr w:val="none" w:sz="0" w:space="0" w:color="auto" w:frame="1"/>
                </w:rPr>
                <w:t>https://www.youtube.com/watch?v=5IyJy8XtfDY</w:t>
              </w:r>
            </w:hyperlink>
          </w:p>
          <w:p w:rsidR="00B12B72" w:rsidRDefault="003F0952" w:rsidP="004B056C">
            <w:pPr>
              <w:numPr>
                <w:ilvl w:val="0"/>
                <w:numId w:val="13"/>
              </w:numPr>
              <w:spacing w:after="0" w:line="360" w:lineRule="auto"/>
              <w:ind w:left="317" w:hanging="283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B12B72" w:rsidRPr="008C7B43">
                <w:rPr>
                  <w:rStyle w:val="a9"/>
                  <w:rFonts w:ascii="Times New Roman" w:hAnsi="Times New Roman" w:cs="Times New Roman"/>
                  <w:iCs/>
                  <w:sz w:val="24"/>
                  <w:szCs w:val="24"/>
                  <w:bdr w:val="none" w:sz="0" w:space="0" w:color="auto" w:frame="1"/>
                </w:rPr>
                <w:t>https://www.youtube.com/watch?v=jjQnl8HSmcA</w:t>
              </w:r>
            </w:hyperlink>
          </w:p>
          <w:p w:rsidR="00B12B72" w:rsidRPr="00157C25" w:rsidRDefault="00B12B72" w:rsidP="004B056C">
            <w:pPr>
              <w:spacing w:after="0" w:line="360" w:lineRule="auto"/>
              <w:ind w:left="317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</w:tc>
      </w:tr>
      <w:tr w:rsidR="00B12B72" w:rsidRPr="00157C25" w:rsidTr="004B056C">
        <w:tc>
          <w:tcPr>
            <w:tcW w:w="2127" w:type="dxa"/>
            <w:gridSpan w:val="2"/>
          </w:tcPr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необходимая и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57C25"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</w:t>
            </w:r>
          </w:p>
          <w:p w:rsidR="00B12B72" w:rsidRPr="00157C25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12B72" w:rsidRPr="00FD3367" w:rsidRDefault="00B12B72" w:rsidP="004B056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FD3367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ы и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это здорово!» </w:t>
            </w:r>
            <w:r w:rsidRPr="00FD33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8C7B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di.sk/d/Dmw-RZ7Jr5FW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2B72" w:rsidRDefault="00B12B72" w:rsidP="00B12B72">
      <w:pPr>
        <w:pStyle w:val="3"/>
        <w:numPr>
          <w:ilvl w:val="2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FE760A">
        <w:rPr>
          <w:rFonts w:ascii="Times New Roman" w:hAnsi="Times New Roman"/>
          <w:sz w:val="24"/>
          <w:szCs w:val="24"/>
        </w:rPr>
        <w:t>Технологическая карта занятия «Здоровье – это здорово!»</w:t>
      </w:r>
    </w:p>
    <w:tbl>
      <w:tblPr>
        <w:tblW w:w="10915" w:type="dxa"/>
        <w:tblInd w:w="-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560"/>
        <w:gridCol w:w="709"/>
        <w:gridCol w:w="4110"/>
        <w:gridCol w:w="2694"/>
        <w:gridCol w:w="1842"/>
      </w:tblGrid>
      <w:tr w:rsidR="00B12B72" w:rsidRPr="00FE760A" w:rsidTr="0000201A">
        <w:tc>
          <w:tcPr>
            <w:tcW w:w="10915" w:type="dxa"/>
            <w:gridSpan w:val="5"/>
            <w:shd w:val="clear" w:color="auto" w:fill="EAEAE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634A80" w:rsidRDefault="00B12B72" w:rsidP="004B056C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A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робный конспект урока/занятия/ мероприятия</w:t>
            </w:r>
          </w:p>
        </w:tc>
      </w:tr>
      <w:tr w:rsidR="00B12B72" w:rsidRPr="00FE760A" w:rsidTr="004B056C"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634A80" w:rsidRDefault="003F0952" w:rsidP="004B056C">
            <w:pPr>
              <w:pStyle w:val="normal"/>
              <w:spacing w:line="360" w:lineRule="auto"/>
              <w:ind w:left="140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B12B72" w:rsidRPr="00634A8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Этапы з</w:t>
              </w:r>
              <w:r w:rsidR="00B12B72" w:rsidRPr="00634A8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а</w:t>
              </w:r>
              <w:r w:rsidR="00B12B72" w:rsidRPr="00634A8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нятия</w:t>
              </w:r>
            </w:hyperlink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634A80" w:rsidRDefault="00B12B72" w:rsidP="004B056C">
            <w:pPr>
              <w:pStyle w:val="normal"/>
              <w:spacing w:line="360" w:lineRule="auto"/>
              <w:ind w:left="1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12B72" w:rsidRPr="00634A80" w:rsidRDefault="00B12B72" w:rsidP="004B056C">
            <w:pPr>
              <w:pStyle w:val="normal"/>
              <w:spacing w:line="36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634A80" w:rsidRDefault="00B12B72" w:rsidP="004B056C">
            <w:pPr>
              <w:pStyle w:val="normal"/>
              <w:spacing w:line="360" w:lineRule="auto"/>
              <w:ind w:left="200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634A80" w:rsidRDefault="003F0952" w:rsidP="004B056C">
            <w:pPr>
              <w:pStyle w:val="normal"/>
              <w:spacing w:line="360" w:lineRule="auto"/>
              <w:ind w:left="8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B12B72" w:rsidRPr="00634A8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Деятельность уч</w:t>
              </w:r>
              <w:r w:rsidR="00B12B72" w:rsidRPr="00634A8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а</w:t>
              </w:r>
              <w:r w:rsidR="00B12B72" w:rsidRPr="00634A8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щихся</w:t>
              </w:r>
            </w:hyperlink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634A80" w:rsidRDefault="003F0952" w:rsidP="004B056C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B12B72" w:rsidRPr="00634A8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Примечания</w:t>
              </w:r>
            </w:hyperlink>
          </w:p>
        </w:tc>
      </w:tr>
      <w:tr w:rsidR="00B12B72" w:rsidRPr="00ED1C0B" w:rsidTr="004B056C"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4" w:right="122" w:hanging="142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76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рг</w:t>
            </w:r>
            <w:r w:rsidRPr="00FE76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</w:t>
            </w:r>
            <w:r w:rsidRPr="00FE76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изац</w:t>
            </w:r>
            <w:r w:rsidRPr="00FE76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</w:t>
            </w:r>
            <w:r w:rsidRPr="00FE760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нный этап:</w:t>
            </w:r>
            <w:r w:rsidRPr="00FE760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м</w:t>
            </w:r>
            <w:r w:rsidRPr="00FE760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FE760A">
              <w:rPr>
                <w:rFonts w:ascii="Times New Roman" w:eastAsia="Arial Unicode MS" w:hAnsi="Times New Roman" w:cs="Times New Roman"/>
                <w:sz w:val="24"/>
                <w:szCs w:val="24"/>
              </w:rPr>
              <w:t>ционал</w:t>
            </w:r>
            <w:r w:rsidRPr="00FE760A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FE760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ый н</w:t>
            </w:r>
            <w:r w:rsidRPr="00FE760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FE760A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й на урок.</w:t>
            </w:r>
          </w:p>
          <w:p w:rsidR="00B12B72" w:rsidRPr="00FE760A" w:rsidRDefault="00B12B72" w:rsidP="004B056C">
            <w:pPr>
              <w:pStyle w:val="normal"/>
              <w:spacing w:line="360" w:lineRule="auto"/>
              <w:ind w:left="264" w:righ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мин</w:t>
            </w: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ED1C0B" w:rsidRDefault="00B12B72" w:rsidP="004B056C">
            <w:pPr>
              <w:spacing w:after="0" w:line="360" w:lineRule="auto"/>
              <w:ind w:left="122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й день, уважаемые ребята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ую вас на сегодняшнем занятии. Вам желаю быть успеш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, наблюдательными, здоровыми, активными. Не бойтесь вы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ое мнение. Всем успеха!</w:t>
            </w:r>
            <w:r w:rsidRPr="00ED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121" w:right="1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приветс</w:t>
            </w:r>
            <w:r w:rsidRPr="00FE76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60A">
              <w:rPr>
                <w:rFonts w:ascii="Times New Roman" w:hAnsi="Times New Roman" w:cs="Times New Roman"/>
                <w:sz w:val="24"/>
                <w:szCs w:val="24"/>
              </w:rPr>
              <w:t>вуют учителя, демо</w:t>
            </w:r>
            <w:r w:rsidRPr="00FE76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60A">
              <w:rPr>
                <w:rFonts w:ascii="Times New Roman" w:hAnsi="Times New Roman" w:cs="Times New Roman"/>
                <w:sz w:val="24"/>
                <w:szCs w:val="24"/>
              </w:rPr>
              <w:t>стрируют готовность к уроку.</w:t>
            </w: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5E4BA2" w:rsidRDefault="00B12B72" w:rsidP="004B056C">
            <w:pPr>
              <w:spacing w:after="0" w:line="360" w:lineRule="auto"/>
              <w:ind w:left="121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>Перед уроком учащиеся б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 xml:space="preserve">рут жетоны разных цветов. Они занимают 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согласно цвету, тем с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>мым прои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>вольно фо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4BA2">
              <w:rPr>
                <w:rFonts w:ascii="Times New Roman" w:hAnsi="Times New Roman" w:cs="Times New Roman"/>
                <w:sz w:val="24"/>
                <w:szCs w:val="24"/>
              </w:rPr>
              <w:t xml:space="preserve">мируются три группы. </w:t>
            </w:r>
          </w:p>
        </w:tc>
      </w:tr>
      <w:tr w:rsidR="00B12B72" w:rsidRPr="00FE760A" w:rsidTr="004B056C">
        <w:trPr>
          <w:trHeight w:val="820"/>
        </w:trPr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Default="00B12B72" w:rsidP="004B056C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264" w:right="12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становка цели и з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дач урока. Мотив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ция уче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ной де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учащихся. Создание пробле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ной с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1AEA">
              <w:rPr>
                <w:rFonts w:ascii="Times New Roman" w:hAnsi="Times New Roman" w:cs="Times New Roman"/>
                <w:b/>
                <w:sz w:val="24"/>
                <w:szCs w:val="24"/>
              </w:rPr>
              <w:t>туации.</w:t>
            </w: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011339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BF1AEA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BF1AEA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BF1AEA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BF1AEA" w:rsidRDefault="00B12B72" w:rsidP="004B056C">
            <w:pPr>
              <w:spacing w:after="0" w:line="360" w:lineRule="auto"/>
              <w:ind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BF1AEA" w:rsidRDefault="00B12B72" w:rsidP="004B056C">
            <w:pPr>
              <w:pStyle w:val="normal"/>
              <w:spacing w:line="360" w:lineRule="auto"/>
              <w:ind w:left="264" w:righ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BF1AEA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BF1AEA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Default="00B12B72" w:rsidP="004B056C">
            <w:pPr>
              <w:spacing w:after="0" w:line="360" w:lineRule="auto"/>
              <w:ind w:left="122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а задумывался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вас над тем, с 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какой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годня пришел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 в школу? Какая цель есть у каждого из вас? </w:t>
            </w:r>
          </w:p>
          <w:p w:rsidR="00B12B72" w:rsidRPr="00BF1AEA" w:rsidRDefault="00B12B72" w:rsidP="004B056C">
            <w:pPr>
              <w:spacing w:after="0" w:line="360" w:lineRule="auto"/>
              <w:ind w:left="122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Я вам постараюсь помочь найти свою цель и попрошу вас выбрать ту цель или цели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бл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 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над ними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8C7B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di.sk/d/Dmw-RZ7Jr5FW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2)</w:t>
            </w:r>
          </w:p>
          <w:p w:rsidR="00B12B72" w:rsidRPr="00BF1AEA" w:rsidRDefault="00B12B72" w:rsidP="004B056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Отлично! Каким словом вы приветс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вуете друг друга, учителя, взрослого?</w:t>
            </w:r>
          </w:p>
          <w:p w:rsidR="00B12B72" w:rsidRPr="00BF1AEA" w:rsidRDefault="00B12B72" w:rsidP="004B056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А какой смысл мы вкладываем в сл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во  «Здравствуй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2B72" w:rsidRDefault="00B12B72" w:rsidP="004B056C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B72" w:rsidRPr="00BF1AEA" w:rsidRDefault="00B12B72" w:rsidP="004B056C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1AEA">
              <w:rPr>
                <w:color w:val="000000"/>
              </w:rPr>
              <w:t>очему?</w:t>
            </w:r>
          </w:p>
          <w:p w:rsidR="00B12B72" w:rsidRPr="00BF1AEA" w:rsidRDefault="00B12B72" w:rsidP="004B056C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B72" w:rsidRPr="00BF1AEA" w:rsidRDefault="00B12B72" w:rsidP="004B056C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  <w:r w:rsidRPr="00BF1AEA">
              <w:rPr>
                <w:color w:val="000000"/>
              </w:rPr>
              <w:t> </w:t>
            </w:r>
          </w:p>
          <w:p w:rsidR="00B12B72" w:rsidRPr="00BF1AEA" w:rsidRDefault="00B12B72" w:rsidP="004B056C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B72" w:rsidRPr="00BF1AEA" w:rsidRDefault="00B12B72" w:rsidP="004B056C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B72" w:rsidRPr="00BF1AEA" w:rsidRDefault="00B12B72" w:rsidP="004B056C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B12B72" w:rsidRDefault="00B12B72" w:rsidP="004B056C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left="40" w:right="122"/>
              <w:jc w:val="both"/>
              <w:rPr>
                <w:color w:val="000000"/>
              </w:rPr>
            </w:pPr>
            <w:r w:rsidRPr="00BF1AEA">
              <w:rPr>
                <w:color w:val="000000"/>
              </w:rPr>
              <w:t>Верно! Здоровье - это цветок, кот</w:t>
            </w:r>
            <w:r w:rsidRPr="00BF1AEA">
              <w:rPr>
                <w:color w:val="000000"/>
              </w:rPr>
              <w:t>о</w:t>
            </w:r>
            <w:r w:rsidRPr="00BF1AEA">
              <w:rPr>
                <w:color w:val="000000"/>
              </w:rPr>
              <w:t>рый надо беречь и оберегать. Скаж</w:t>
            </w:r>
            <w:r w:rsidRPr="00BF1AEA">
              <w:rPr>
                <w:color w:val="000000"/>
              </w:rPr>
              <w:t>и</w:t>
            </w:r>
            <w:r w:rsidRPr="00BF1AEA">
              <w:rPr>
                <w:color w:val="000000"/>
              </w:rPr>
              <w:t>те что нужно для того, чтобы выра</w:t>
            </w:r>
            <w:r w:rsidRPr="00BF1AEA">
              <w:rPr>
                <w:color w:val="000000"/>
              </w:rPr>
              <w:t>с</w:t>
            </w:r>
            <w:r w:rsidRPr="00BF1AEA">
              <w:rPr>
                <w:color w:val="000000"/>
              </w:rPr>
              <w:t>тить красивый цветок?</w:t>
            </w:r>
            <w:r>
              <w:rPr>
                <w:color w:val="000000"/>
              </w:rPr>
              <w:t xml:space="preserve"> </w:t>
            </w:r>
            <w:r w:rsidRPr="00BF1AEA">
              <w:rPr>
                <w:color w:val="000000"/>
              </w:rPr>
              <w:t>Вот так и зд</w:t>
            </w:r>
            <w:r w:rsidRPr="00BF1AEA">
              <w:rPr>
                <w:color w:val="000000"/>
              </w:rPr>
              <w:t>о</w:t>
            </w:r>
            <w:r w:rsidRPr="00BF1AEA">
              <w:rPr>
                <w:color w:val="000000"/>
              </w:rPr>
              <w:t>ровье нужно оберегать, заботиться о нём.</w:t>
            </w:r>
          </w:p>
          <w:p w:rsidR="00B12B72" w:rsidRPr="00BF1AEA" w:rsidRDefault="00B12B72" w:rsidP="004B056C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left="40" w:right="122"/>
              <w:jc w:val="both"/>
            </w:pPr>
            <w:r>
              <w:rPr>
                <w:color w:val="000000"/>
              </w:rPr>
              <w:t>Какого человека можно назвать з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ровым?</w:t>
            </w:r>
            <w:r w:rsidRPr="00BF1AEA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BF1AE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ребят.</w:t>
            </w: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BF1AE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цели. </w:t>
            </w:r>
          </w:p>
          <w:p w:rsidR="00B12B72" w:rsidRPr="00BF1AE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BF1AE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BF1AE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В это слово заложено пожелание друг другу здоровья!</w:t>
            </w:r>
          </w:p>
          <w:p w:rsidR="00B12B72" w:rsidRPr="00BF1AE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Здоровье дается чел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веку с рождения и это самое ценное, что у н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го есть, его надо б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речь в течение всей своей жизни.</w:t>
            </w: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ребят</w:t>
            </w: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6C" w:rsidRDefault="004B056C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BF1AEA" w:rsidRDefault="00B12B72" w:rsidP="004B056C">
            <w:pPr>
              <w:pStyle w:val="Default"/>
              <w:spacing w:line="360" w:lineRule="auto"/>
              <w:jc w:val="both"/>
            </w:pPr>
            <w:r>
              <w:t xml:space="preserve">Рассуждения на тему </w:t>
            </w:r>
            <w:r>
              <w:lastRenderedPageBreak/>
              <w:t>«Здоровый человек, к</w:t>
            </w:r>
            <w:r>
              <w:t>а</w:t>
            </w:r>
            <w:r>
              <w:t>кой он?».</w:t>
            </w: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20" w:lineRule="exact"/>
              <w:ind w:left="16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о!</w:t>
            </w:r>
            <w:r w:rsidRPr="00FE76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12B72" w:rsidRPr="00BF1AEA" w:rsidRDefault="00B12B72" w:rsidP="004B056C">
            <w:pPr>
              <w:pStyle w:val="normal"/>
              <w:spacing w:line="320" w:lineRule="exact"/>
              <w:ind w:left="16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рую слайд со списком ли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ностных ц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B12B72" w:rsidRPr="00BF1AEA" w:rsidRDefault="00B12B72" w:rsidP="004B056C">
            <w:pPr>
              <w:pStyle w:val="normal"/>
              <w:numPr>
                <w:ilvl w:val="0"/>
                <w:numId w:val="18"/>
              </w:numPr>
              <w:spacing w:line="320" w:lineRule="exact"/>
              <w:ind w:left="264" w:right="142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шать, легко выражать свои мысли;</w:t>
            </w:r>
          </w:p>
          <w:p w:rsidR="00B12B72" w:rsidRPr="00BF1AEA" w:rsidRDefault="00B12B72" w:rsidP="004B056C">
            <w:pPr>
              <w:pStyle w:val="normal"/>
              <w:numPr>
                <w:ilvl w:val="0"/>
                <w:numId w:val="18"/>
              </w:numPr>
              <w:spacing w:line="320" w:lineRule="exact"/>
              <w:ind w:left="264" w:right="142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Иметь собс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венное мн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B72" w:rsidRPr="00BF1AEA" w:rsidRDefault="00B12B72" w:rsidP="004B056C">
            <w:pPr>
              <w:pStyle w:val="normal"/>
              <w:numPr>
                <w:ilvl w:val="0"/>
                <w:numId w:val="18"/>
              </w:numPr>
              <w:spacing w:line="320" w:lineRule="exact"/>
              <w:ind w:left="264" w:right="142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Приобрести новые знания</w:t>
            </w:r>
          </w:p>
          <w:p w:rsidR="00B12B72" w:rsidRPr="00BF1AEA" w:rsidRDefault="00B12B72" w:rsidP="004B056C">
            <w:pPr>
              <w:pStyle w:val="normal"/>
              <w:numPr>
                <w:ilvl w:val="0"/>
                <w:numId w:val="18"/>
              </w:numPr>
              <w:spacing w:line="320" w:lineRule="exact"/>
              <w:ind w:left="264" w:right="142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Умение ст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вить перед собой цель и ее достигать</w:t>
            </w:r>
          </w:p>
          <w:p w:rsidR="00B12B72" w:rsidRPr="00BF1AEA" w:rsidRDefault="00B12B72" w:rsidP="004B056C">
            <w:pPr>
              <w:pStyle w:val="normal"/>
              <w:numPr>
                <w:ilvl w:val="0"/>
                <w:numId w:val="18"/>
              </w:numPr>
              <w:spacing w:line="320" w:lineRule="exact"/>
              <w:ind w:left="264" w:right="142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Обрести веру в себя, в свои потенциал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ные возмо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1AE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B12B72" w:rsidRDefault="00B12B72" w:rsidP="004B056C">
            <w:pPr>
              <w:pStyle w:val="normal"/>
              <w:numPr>
                <w:ilvl w:val="0"/>
                <w:numId w:val="18"/>
              </w:numPr>
              <w:spacing w:line="320" w:lineRule="exact"/>
              <w:ind w:left="264" w:right="142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Умение ко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ректно о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стаивать свою поз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  <w:p w:rsidR="00B12B72" w:rsidRPr="00BF1AEA" w:rsidRDefault="00B12B72" w:rsidP="004B056C">
            <w:pPr>
              <w:pStyle w:val="normal"/>
              <w:numPr>
                <w:ilvl w:val="0"/>
                <w:numId w:val="18"/>
              </w:numPr>
              <w:spacing w:line="320" w:lineRule="exact"/>
              <w:ind w:left="264" w:right="142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трудничать с товарищами в процессе совместной деятельности</w:t>
            </w:r>
          </w:p>
        </w:tc>
      </w:tr>
      <w:tr w:rsidR="00B12B72" w:rsidRPr="00FE760A" w:rsidTr="004B056C">
        <w:trPr>
          <w:trHeight w:val="50"/>
        </w:trPr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4F6FA6" w:rsidRDefault="00B12B72" w:rsidP="004F6FA6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406" w:hanging="4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пробл</w:t>
            </w:r>
            <w:r w:rsidRPr="004F6F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F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. </w:t>
            </w: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a3"/>
              <w:spacing w:after="0" w:line="360" w:lineRule="auto"/>
              <w:ind w:lef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4F6FA6" w:rsidRDefault="00B12B72" w:rsidP="004F6FA6">
            <w:pPr>
              <w:pStyle w:val="normal"/>
              <w:spacing w:line="360" w:lineRule="auto"/>
              <w:ind w:left="-19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A6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вами полностью согласна. Здор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 - это счастье в жизни любого ч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. Каждому из нас хочется быть сильным и здоровым, как можно дольше сохранить бодрость, энергию и долголетие. Сегодня на занятии мы постараемся раскрыть секреты здор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спомним пословицы и п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ки о значении здоровья. Обс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 в группах, запишите на листо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и прикрепите их на доску. 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56C" w:rsidRPr="004F6FA6" w:rsidRDefault="004B056C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1CE" w:rsidRPr="004F6FA6" w:rsidRDefault="007A61CE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много знаете пословиц о здоровье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наверное, все помнят сказку «</w:t>
            </w:r>
            <w:proofErr w:type="spellStart"/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 А кто ее написал?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вспомним, о чем она? 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16" w:history="1">
              <w:r w:rsidRPr="004F6FA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Dmw-RZ7Jr5FWi</w:t>
              </w:r>
            </w:hyperlink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3)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6FA6" w:rsidRPr="004F6FA6" w:rsidRDefault="004F6FA6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56C" w:rsidRDefault="004B056C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6FA6" w:rsidRDefault="004F6FA6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6FA6" w:rsidRDefault="004F6FA6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6FA6" w:rsidRPr="004F6FA6" w:rsidRDefault="004F6FA6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ас на столах лежат </w:t>
            </w:r>
            <w:proofErr w:type="spellStart"/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ки-семицветики</w:t>
            </w:r>
            <w:proofErr w:type="spellEnd"/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 на каждом лепестке запишите свои качества, которые вас раскрывают, и украсьте ими нашу Землю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как расцвела наша Земля! (Обсуждаем, какие качества преобл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)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в группах, Возможные варианты детей: 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сг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ь, новое не купишь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доров будешь, всё д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шь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ыло бы здоровье, а счастье найдётся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 рад больной и зол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кровати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ги - медь, одежда - тлен, а здоровье всего дороже.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1CE" w:rsidRPr="004F6FA6" w:rsidRDefault="007A61CE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 Катаев</w:t>
            </w:r>
          </w:p>
          <w:p w:rsidR="004F6FA6" w:rsidRPr="004F6FA6" w:rsidRDefault="00B12B72" w:rsidP="004F6FA6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F6FA6">
              <w:t>В ней рассказывалось о том, как однажды Во</w:t>
            </w:r>
            <w:r w:rsidRPr="004F6FA6">
              <w:t>л</w:t>
            </w:r>
            <w:r w:rsidRPr="004F6FA6">
              <w:t>шебница подарила д</w:t>
            </w:r>
            <w:r w:rsidRPr="004F6FA6">
              <w:t>е</w:t>
            </w:r>
            <w:r w:rsidRPr="004F6FA6">
              <w:t>вочке Жене цветок с с</w:t>
            </w:r>
            <w:r w:rsidRPr="004F6FA6">
              <w:t>е</w:t>
            </w:r>
            <w:r w:rsidRPr="004F6FA6">
              <w:t>мью разноцветными л</w:t>
            </w:r>
            <w:r w:rsidRPr="004F6FA6">
              <w:t>е</w:t>
            </w:r>
            <w:r w:rsidRPr="004F6FA6">
              <w:lastRenderedPageBreak/>
              <w:t>пестками. Стоило от</w:t>
            </w:r>
            <w:r w:rsidRPr="004F6FA6">
              <w:t>о</w:t>
            </w:r>
            <w:r w:rsidRPr="004F6FA6">
              <w:t>рвать один лепесток, подбросить вверх и ск</w:t>
            </w:r>
            <w:r w:rsidRPr="004F6FA6">
              <w:t>а</w:t>
            </w:r>
            <w:r w:rsidRPr="004F6FA6">
              <w:t>зать волшебные слова, как тот час же любое ж</w:t>
            </w:r>
            <w:r w:rsidRPr="004F6FA6">
              <w:t>е</w:t>
            </w:r>
            <w:r w:rsidRPr="004F6FA6">
              <w:t>лание исполнялось. Женя истратила целых шесть лепестков. И вот, когда остался один – единс</w:t>
            </w:r>
            <w:r w:rsidRPr="004F6FA6">
              <w:t>т</w:t>
            </w:r>
            <w:r w:rsidRPr="004F6FA6">
              <w:t>венный лепесток, дево</w:t>
            </w:r>
            <w:r w:rsidRPr="004F6FA6">
              <w:t>ч</w:t>
            </w:r>
            <w:r w:rsidRPr="004F6FA6">
              <w:t xml:space="preserve">ка пожелала, чтобы ее знакомый мальчик, Витя, у которого болела нога, выздоровел. Витя стал здоровым. </w:t>
            </w:r>
          </w:p>
          <w:p w:rsidR="00B12B72" w:rsidRPr="004F6FA6" w:rsidRDefault="00B12B72" w:rsidP="004F6FA6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4F6FA6">
              <w:t xml:space="preserve">Учащиеся заполняют </w:t>
            </w:r>
            <w:proofErr w:type="gramStart"/>
            <w:r w:rsidRPr="004F6FA6">
              <w:t>свой</w:t>
            </w:r>
            <w:proofErr w:type="gramEnd"/>
            <w:r w:rsidRPr="004F6FA6">
              <w:t xml:space="preserve"> </w:t>
            </w:r>
            <w:proofErr w:type="spellStart"/>
            <w:r w:rsidRPr="004F6FA6">
              <w:t>цветик-семицветик</w:t>
            </w:r>
            <w:proofErr w:type="spellEnd"/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B72" w:rsidRPr="004F6FA6" w:rsidRDefault="00B12B72" w:rsidP="004F6FA6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 обсуждение</w:t>
            </w: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Здоровье – это здорово!».</w:t>
            </w:r>
          </w:p>
          <w:p w:rsidR="00B12B72" w:rsidRPr="004F6FA6" w:rsidRDefault="003F095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2082" w:rsidRPr="008C7B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di.sk/d/Dmw-RZ7Jr5FWi</w:t>
              </w:r>
            </w:hyperlink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56C" w:rsidRPr="004F6FA6" w:rsidRDefault="004B056C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A6" w:rsidRDefault="004F6FA6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A6" w:rsidRDefault="004F6FA6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A6" w:rsidRDefault="004F6FA6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A6" w:rsidRDefault="004F6FA6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B72" w:rsidRPr="004F6FA6" w:rsidRDefault="00B12B72" w:rsidP="004F6FA6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Наш дом»</w:t>
            </w:r>
          </w:p>
        </w:tc>
      </w:tr>
      <w:tr w:rsidR="00B12B72" w:rsidRPr="00FE760A" w:rsidTr="004B056C">
        <w:trPr>
          <w:trHeight w:val="395"/>
        </w:trPr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315F6C" w:rsidRDefault="00B12B72" w:rsidP="004B056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ута отдыха.</w:t>
            </w:r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315F6C" w:rsidRDefault="00B12B72" w:rsidP="004F6FA6">
            <w:pPr>
              <w:pStyle w:val="normal"/>
              <w:spacing w:line="360" w:lineRule="auto"/>
              <w:ind w:left="-19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мин.</w:t>
            </w: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Default="00B12B72" w:rsidP="004B056C">
            <w:pPr>
              <w:shd w:val="clear" w:color="auto" w:fill="FFFFFF"/>
              <w:spacing w:after="0" w:line="360" w:lineRule="auto"/>
              <w:ind w:left="40"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ам предлагаю отдохнуть.</w:t>
            </w:r>
          </w:p>
          <w:p w:rsidR="00B12B72" w:rsidRPr="00315F6C" w:rsidRDefault="00B12B72" w:rsidP="004B056C">
            <w:pPr>
              <w:shd w:val="clear" w:color="auto" w:fill="FFFFFF"/>
              <w:tabs>
                <w:tab w:val="left" w:pos="3666"/>
              </w:tabs>
              <w:spacing w:after="0" w:line="360" w:lineRule="auto"/>
              <w:ind w:left="40"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будет звучать песня «О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м образе жизни» и вы, по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ю, можете ее спеть или под нее потанцевать. (</w:t>
            </w:r>
            <w:hyperlink r:id="rId18" w:history="1">
              <w:r w:rsidRPr="008C7B4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Dmw-RZ7Jr5FW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4)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315F6C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ют, поют</w:t>
            </w: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315F6C" w:rsidRDefault="00B12B72" w:rsidP="004B056C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О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бразе жизни»</w:t>
            </w:r>
          </w:p>
        </w:tc>
      </w:tr>
      <w:tr w:rsidR="00B12B72" w:rsidRPr="00FE760A" w:rsidTr="004B056C"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c6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Style w:val="c36c0"/>
                <w:b/>
                <w:u w:val="single"/>
              </w:rPr>
            </w:pPr>
            <w:r w:rsidRPr="00FE760A">
              <w:rPr>
                <w:rStyle w:val="c36c0"/>
                <w:b/>
              </w:rPr>
              <w:t>Перви</w:t>
            </w:r>
            <w:r w:rsidRPr="00FE760A">
              <w:rPr>
                <w:rStyle w:val="c36c0"/>
                <w:b/>
              </w:rPr>
              <w:t>ч</w:t>
            </w:r>
            <w:r w:rsidRPr="00FE760A">
              <w:rPr>
                <w:rStyle w:val="c36c0"/>
                <w:b/>
              </w:rPr>
              <w:t>ное з</w:t>
            </w:r>
            <w:r w:rsidRPr="00FE760A">
              <w:rPr>
                <w:rStyle w:val="c36c0"/>
                <w:b/>
              </w:rPr>
              <w:t>а</w:t>
            </w:r>
            <w:r w:rsidRPr="00FE760A">
              <w:rPr>
                <w:rStyle w:val="c36c0"/>
                <w:b/>
              </w:rPr>
              <w:t>крепл</w:t>
            </w:r>
            <w:r w:rsidRPr="00FE760A">
              <w:rPr>
                <w:rStyle w:val="c36c0"/>
                <w:b/>
              </w:rPr>
              <w:t>е</w:t>
            </w:r>
            <w:r w:rsidRPr="00FE760A">
              <w:rPr>
                <w:rStyle w:val="c36c0"/>
                <w:b/>
              </w:rPr>
              <w:t>ние зн</w:t>
            </w:r>
            <w:r w:rsidRPr="00FE760A">
              <w:rPr>
                <w:rStyle w:val="c36c0"/>
                <w:b/>
              </w:rPr>
              <w:t>а</w:t>
            </w:r>
            <w:r w:rsidRPr="00FE760A">
              <w:rPr>
                <w:rStyle w:val="c36c0"/>
                <w:b/>
              </w:rPr>
              <w:t xml:space="preserve">ний </w:t>
            </w:r>
          </w:p>
          <w:p w:rsidR="00B12B72" w:rsidRPr="00FE760A" w:rsidRDefault="00B12B72" w:rsidP="004B056C">
            <w:pPr>
              <w:pStyle w:val="normal"/>
              <w:spacing w:line="360" w:lineRule="auto"/>
              <w:ind w:left="14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F6FA6">
            <w:pPr>
              <w:pStyle w:val="normal"/>
              <w:spacing w:line="36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E76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315F6C" w:rsidRDefault="00B12B72" w:rsidP="004B056C">
            <w:pPr>
              <w:shd w:val="clear" w:color="auto" w:fill="FFFFFF"/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я вам предлагаю пос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ь небольшой видеоролик, посл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написать сочинение-рассуждение на тему «Здоровье в моих руках».</w:t>
            </w:r>
            <w:r>
              <w:t xml:space="preserve"> (</w:t>
            </w:r>
            <w:hyperlink r:id="rId19" w:history="1">
              <w:r w:rsidRPr="008C7B4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Dmw-</w:t>
              </w:r>
              <w:r w:rsidRPr="008C7B4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RZ7Jr5FW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5)</w:t>
            </w:r>
          </w:p>
          <w:p w:rsidR="00B12B72" w:rsidRPr="00FE760A" w:rsidRDefault="00B12B72" w:rsidP="004B056C">
            <w:pPr>
              <w:pStyle w:val="c6"/>
              <w:spacing w:before="0" w:beforeAutospacing="0" w:after="0" w:afterAutospacing="0" w:line="360" w:lineRule="auto"/>
              <w:ind w:left="122" w:right="122"/>
              <w:jc w:val="both"/>
            </w:pPr>
            <w:r w:rsidRPr="00FE760A">
              <w:rPr>
                <w:rStyle w:val="c36c0"/>
              </w:rPr>
              <w:t xml:space="preserve">Помните, </w:t>
            </w:r>
            <w:r w:rsidRPr="00A10E05">
              <w:rPr>
                <w:rStyle w:val="c36c0"/>
              </w:rPr>
              <w:t>какие цели вы ставили</w:t>
            </w:r>
            <w:r w:rsidRPr="00FE760A">
              <w:rPr>
                <w:rStyle w:val="c36c0"/>
              </w:rPr>
              <w:t xml:space="preserve"> п</w:t>
            </w:r>
            <w:r w:rsidRPr="00FE760A">
              <w:rPr>
                <w:rStyle w:val="c36c0"/>
              </w:rPr>
              <w:t>е</w:t>
            </w:r>
            <w:r w:rsidRPr="00FE760A">
              <w:rPr>
                <w:rStyle w:val="c36c0"/>
              </w:rPr>
              <w:t xml:space="preserve">ред собой в начале урока? </w:t>
            </w:r>
            <w:r>
              <w:rPr>
                <w:rStyle w:val="c36c0"/>
              </w:rPr>
              <w:t>Достигли вы их?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6c0"/>
                <w:rFonts w:ascii="Times New Roman" w:hAnsi="Times New Roman" w:cs="Times New Roman"/>
                <w:sz w:val="24"/>
                <w:szCs w:val="24"/>
              </w:rPr>
              <w:lastRenderedPageBreak/>
              <w:t>Учащиеся внимательно его смотрят.</w:t>
            </w: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6c0"/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«Все в твоих руках»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)</w:t>
            </w:r>
          </w:p>
        </w:tc>
      </w:tr>
      <w:tr w:rsidR="00B12B72" w:rsidRPr="00FE760A" w:rsidTr="004B056C"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numPr>
                <w:ilvl w:val="0"/>
                <w:numId w:val="15"/>
              </w:numPr>
              <w:spacing w:line="360" w:lineRule="auto"/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</w:t>
            </w:r>
            <w:r w:rsidRPr="00FE76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760A">
              <w:rPr>
                <w:rFonts w:ascii="Times New Roman" w:hAnsi="Times New Roman" w:cs="Times New Roman"/>
                <w:b/>
                <w:sz w:val="24"/>
                <w:szCs w:val="24"/>
              </w:rPr>
              <w:t>дим итоги</w:t>
            </w:r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c6"/>
              <w:spacing w:before="0" w:beforeAutospacing="0" w:after="0" w:afterAutospacing="0" w:line="360" w:lineRule="auto"/>
              <w:ind w:left="122" w:right="122"/>
              <w:jc w:val="both"/>
            </w:pPr>
            <w:r w:rsidRPr="00A10E05">
              <w:rPr>
                <w:rStyle w:val="c36c0"/>
              </w:rPr>
              <w:t>По желанию разработайте и пре</w:t>
            </w:r>
            <w:r w:rsidRPr="00A10E05">
              <w:rPr>
                <w:rStyle w:val="c36c0"/>
              </w:rPr>
              <w:t>д</w:t>
            </w:r>
            <w:r w:rsidRPr="00A10E05">
              <w:rPr>
                <w:rStyle w:val="c36c0"/>
              </w:rPr>
              <w:t>ставьте на следующее занятие пр</w:t>
            </w:r>
            <w:r w:rsidRPr="00A10E05">
              <w:rPr>
                <w:rStyle w:val="c36c0"/>
              </w:rPr>
              <w:t>о</w:t>
            </w:r>
            <w:r w:rsidRPr="00A10E05">
              <w:rPr>
                <w:rStyle w:val="c36c0"/>
              </w:rPr>
              <w:t>ект «Мой индивидуальный план у</w:t>
            </w:r>
            <w:r w:rsidRPr="00A10E05">
              <w:rPr>
                <w:rStyle w:val="c36c0"/>
              </w:rPr>
              <w:t>к</w:t>
            </w:r>
            <w:r w:rsidRPr="00A10E05">
              <w:rPr>
                <w:rStyle w:val="c36c0"/>
              </w:rPr>
              <w:t>репления и сохранения здоровья»</w:t>
            </w:r>
            <w:r w:rsidR="009E5362">
              <w:rPr>
                <w:rStyle w:val="c36c0"/>
              </w:rPr>
              <w:t>.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72" w:rsidRPr="00FE760A" w:rsidTr="004F6FA6">
        <w:trPr>
          <w:trHeight w:val="4922"/>
        </w:trPr>
        <w:tc>
          <w:tcPr>
            <w:tcW w:w="15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F6FA6">
            <w:pPr>
              <w:pStyle w:val="c6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</w:pPr>
            <w:r w:rsidRPr="00FE760A">
              <w:rPr>
                <w:rStyle w:val="c36c0"/>
                <w:b/>
              </w:rPr>
              <w:t>Рефле</w:t>
            </w:r>
            <w:r w:rsidRPr="00FE760A">
              <w:rPr>
                <w:rStyle w:val="c36c0"/>
                <w:b/>
              </w:rPr>
              <w:t>к</w:t>
            </w:r>
            <w:r w:rsidRPr="00FE760A">
              <w:rPr>
                <w:rStyle w:val="c36c0"/>
                <w:b/>
              </w:rPr>
              <w:t>сия</w:t>
            </w:r>
          </w:p>
        </w:tc>
        <w:tc>
          <w:tcPr>
            <w:tcW w:w="70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Default="00B12B72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F6FA6" w:rsidRPr="00FE760A" w:rsidRDefault="004F6FA6" w:rsidP="004B056C">
            <w:pPr>
              <w:pStyle w:val="normal"/>
              <w:spacing w:line="360" w:lineRule="auto"/>
              <w:ind w:left="-19"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Вот и подошло к концу наше занятие. Продолжительность жизни измеряется годами, а её качество – здоровьем. Быть здоровым – желание любого ч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 xml:space="preserve">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ся, если человек будет соблюдать все правила, о кот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рых мы рассказали. Желаю вам сч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стья, отличных о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 xml:space="preserve"> и крепкого здоровья, бодрости и хорошего н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 xml:space="preserve">строения. Будет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и всё в жи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545C">
              <w:rPr>
                <w:rFonts w:ascii="Times New Roman" w:hAnsi="Times New Roman" w:cs="Times New Roman"/>
                <w:sz w:val="24"/>
                <w:szCs w:val="24"/>
              </w:rPr>
              <w:t xml:space="preserve">ни сложится просто замечательно. </w:t>
            </w:r>
            <w:r w:rsidRPr="00B1545C">
              <w:rPr>
                <w:rStyle w:val="c36c0"/>
                <w:rFonts w:ascii="Times New Roman" w:hAnsi="Times New Roman" w:cs="Times New Roman"/>
                <w:b/>
                <w:sz w:val="24"/>
                <w:szCs w:val="24"/>
              </w:rPr>
              <w:t>До новых встреч!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Style w:val="c36c0"/>
                <w:rFonts w:ascii="Times New Roman" w:hAnsi="Times New Roman" w:cs="Times New Roman"/>
                <w:sz w:val="24"/>
                <w:szCs w:val="24"/>
              </w:rPr>
            </w:pPr>
          </w:p>
          <w:p w:rsidR="00B12B72" w:rsidRPr="00FE760A" w:rsidRDefault="00B12B72" w:rsidP="004B056C">
            <w:pPr>
              <w:pStyle w:val="normal"/>
              <w:spacing w:line="36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2B72" w:rsidRPr="00FE760A" w:rsidRDefault="00B12B72" w:rsidP="004B056C">
            <w:pPr>
              <w:pStyle w:val="normal"/>
              <w:spacing w:line="360" w:lineRule="auto"/>
              <w:ind w:left="1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2B72" w:rsidRDefault="00B12B72" w:rsidP="00B12B72">
      <w:pPr>
        <w:pStyle w:val="Default"/>
        <w:spacing w:line="360" w:lineRule="auto"/>
        <w:jc w:val="both"/>
      </w:pPr>
    </w:p>
    <w:p w:rsidR="00B12B72" w:rsidRPr="00A56DFF" w:rsidRDefault="003110D3" w:rsidP="00B12B72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</w:pPr>
      <w:r>
        <w:rPr>
          <w:b/>
        </w:rPr>
        <w:t>Оценка эффективности конкурсной работы</w:t>
      </w:r>
      <w:r w:rsidR="00B12B72" w:rsidRPr="008E6128">
        <w:rPr>
          <w:b/>
        </w:rPr>
        <w:t xml:space="preserve">. </w:t>
      </w:r>
    </w:p>
    <w:p w:rsidR="00B12B72" w:rsidRPr="00A56DFF" w:rsidRDefault="00B12B72" w:rsidP="00B12B72">
      <w:pPr>
        <w:pStyle w:val="Default"/>
        <w:spacing w:line="360" w:lineRule="auto"/>
        <w:ind w:firstLine="567"/>
        <w:jc w:val="both"/>
        <w:rPr>
          <w:b/>
        </w:rPr>
      </w:pPr>
      <w:r w:rsidRPr="00A56DFF">
        <w:rPr>
          <w:b/>
        </w:rPr>
        <w:t>Предполагаемые результаты:</w:t>
      </w:r>
    </w:p>
    <w:p w:rsidR="00B12B72" w:rsidRDefault="00B12B72" w:rsidP="00B12B72">
      <w:pPr>
        <w:pStyle w:val="Default"/>
        <w:spacing w:line="360" w:lineRule="auto"/>
        <w:ind w:firstLine="567"/>
        <w:jc w:val="both"/>
      </w:pPr>
      <w:r w:rsidRPr="00A56DFF">
        <w:rPr>
          <w:b/>
        </w:rPr>
        <w:t>Универсальные компетенции:</w:t>
      </w:r>
      <w:r>
        <w:t xml:space="preserve"> полученные знания позволят учащимся грамотно организовать собственную деятельность; доносить информацию в доступной форме; р</w:t>
      </w:r>
      <w:r>
        <w:t>а</w:t>
      </w:r>
      <w:r>
        <w:t>ботать в коллективе; взаимодействовать со сверстниками, взрослыми.</w:t>
      </w:r>
    </w:p>
    <w:p w:rsidR="00B12B72" w:rsidRDefault="00B12B72" w:rsidP="00B12B72">
      <w:pPr>
        <w:pStyle w:val="Default"/>
        <w:spacing w:line="360" w:lineRule="auto"/>
        <w:ind w:firstLine="567"/>
        <w:jc w:val="both"/>
      </w:pPr>
      <w:r w:rsidRPr="00A56DFF">
        <w:rPr>
          <w:b/>
        </w:rPr>
        <w:t xml:space="preserve">Личностные результаты: </w:t>
      </w:r>
      <w:r w:rsidRPr="00A56DFF">
        <w:t>учащиеся смогут ориентироваться в ассортименте наиб</w:t>
      </w:r>
      <w:r w:rsidRPr="00A56DFF">
        <w:t>о</w:t>
      </w:r>
      <w:r w:rsidRPr="00A56DFF">
        <w:t>лее типичных продуктов питания; выбирать для себя наиболее полезные; оценивать свой рацион питания.</w:t>
      </w:r>
    </w:p>
    <w:p w:rsidR="00B12B72" w:rsidRDefault="00B12B72" w:rsidP="00B12B72">
      <w:pPr>
        <w:pStyle w:val="Default"/>
        <w:spacing w:line="360" w:lineRule="auto"/>
        <w:ind w:firstLine="567"/>
        <w:jc w:val="both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  <w:r>
        <w:t xml:space="preserve"> полученные знания, умения позволят учащимся р</w:t>
      </w:r>
      <w:r>
        <w:t>а</w:t>
      </w:r>
      <w:r>
        <w:t>ботать с информацией (анализировать, обрабатывать, осуществлять поиск, интерпретир</w:t>
      </w:r>
      <w:r>
        <w:t>о</w:t>
      </w:r>
      <w:r>
        <w:t xml:space="preserve">вать); анализировать и объективно оценивать </w:t>
      </w:r>
      <w:proofErr w:type="gramStart"/>
      <w:r>
        <w:t>результаты</w:t>
      </w:r>
      <w:proofErr w:type="gramEnd"/>
      <w:r>
        <w:t xml:space="preserve"> как собственного труда, так и труда сверстников.</w:t>
      </w:r>
    </w:p>
    <w:p w:rsidR="00B12B72" w:rsidRDefault="00B12B72" w:rsidP="00B12B72">
      <w:pPr>
        <w:pStyle w:val="Default"/>
        <w:spacing w:line="360" w:lineRule="auto"/>
        <w:ind w:firstLine="567"/>
        <w:jc w:val="both"/>
      </w:pPr>
      <w:r>
        <w:rPr>
          <w:b/>
        </w:rPr>
        <w:lastRenderedPageBreak/>
        <w:t>Предметные результаты:</w:t>
      </w:r>
      <w:r>
        <w:t xml:space="preserve"> сформируются умения планировать свой режим питания; получать знания и навыки, связанные с этикетом, что позволит им успешно адаптироват</w:t>
      </w:r>
      <w:r>
        <w:t>ь</w:t>
      </w:r>
      <w:r>
        <w:t>ся в социуме.</w:t>
      </w:r>
    </w:p>
    <w:p w:rsidR="00B12B72" w:rsidRDefault="00B12B72" w:rsidP="00B12B72">
      <w:pPr>
        <w:pStyle w:val="Default"/>
        <w:spacing w:line="360" w:lineRule="auto"/>
        <w:ind w:firstLine="567"/>
        <w:jc w:val="both"/>
      </w:pPr>
      <w:r w:rsidRPr="00EB6FD1">
        <w:t xml:space="preserve">Учащиеся со своими родителями создают проекты, рисуют, составляют ребусы, кроссворды, осваивают сервисы </w:t>
      </w:r>
      <w:r w:rsidRPr="00EB6FD1">
        <w:rPr>
          <w:lang w:val="en-US"/>
        </w:rPr>
        <w:t>Web</w:t>
      </w:r>
      <w:r w:rsidRPr="00EB6FD1">
        <w:t xml:space="preserve"> 2.0, создают презентации, готовят рефераты.</w:t>
      </w:r>
      <w:r>
        <w:t xml:space="preserve"> На з</w:t>
      </w:r>
      <w:r>
        <w:t>а</w:t>
      </w:r>
      <w:r>
        <w:t>нятиях учащиеся активно включаются в любую работу. Итоговое анкетирование показало, что все дети посещали школьную столовую, с легкостью определяли полезные продукты, в которых можно найти витамины, правильно отвечали на вопросы, связанные с этикетом, выбирали среди предложенных продуктов наиболее полезные.  По признанию родителей, модуль «Формула правильного питания» оказывает положительное влияние на организ</w:t>
      </w:r>
      <w:r>
        <w:t>а</w:t>
      </w:r>
      <w:r>
        <w:t>цию и структуру питания в семье, сделав их более полезными, эффективными</w:t>
      </w:r>
      <w:proofErr w:type="gramStart"/>
      <w:r>
        <w:t>.</w:t>
      </w:r>
      <w:proofErr w:type="gramEnd"/>
      <w:r>
        <w:t xml:space="preserve"> </w:t>
      </w:r>
      <w:r w:rsidR="00DA0E51">
        <w:t>(</w:t>
      </w:r>
      <w:proofErr w:type="gramStart"/>
      <w:r w:rsidR="00DA0E51">
        <w:t>с</w:t>
      </w:r>
      <w:proofErr w:type="gramEnd"/>
      <w:r w:rsidR="00DA0E51">
        <w:t>м. пр</w:t>
      </w:r>
      <w:r w:rsidR="00DA0E51">
        <w:t>и</w:t>
      </w:r>
      <w:r w:rsidR="00DA0E51">
        <w:t>ложения 1- 16).</w:t>
      </w:r>
    </w:p>
    <w:p w:rsidR="00B12B72" w:rsidRDefault="00B12B72" w:rsidP="00B12B72">
      <w:pPr>
        <w:pStyle w:val="Default"/>
        <w:spacing w:line="360" w:lineRule="auto"/>
        <w:ind w:firstLine="567"/>
        <w:jc w:val="both"/>
      </w:pPr>
      <w:r>
        <w:t>Я не сомневаюсь, что впереди у меня еще много педагогических открытий и творч</w:t>
      </w:r>
      <w:r>
        <w:t>е</w:t>
      </w:r>
      <w:r>
        <w:t xml:space="preserve">ских </w:t>
      </w:r>
      <w:r w:rsidR="009E5362">
        <w:t>находок, но главная задача</w:t>
      </w:r>
      <w:r>
        <w:t xml:space="preserve"> заключается в том, чтобы каждое проведенное занятие приносило чувство удовлетворения</w:t>
      </w:r>
      <w:r w:rsidRPr="006E7532">
        <w:t xml:space="preserve"> </w:t>
      </w:r>
      <w:r>
        <w:t>не только для меня, но для каждого учащегося, а та</w:t>
      </w:r>
      <w:r>
        <w:t>к</w:t>
      </w:r>
      <w:r>
        <w:t>же радость познания и откровенное желание сохранить свое здоровье как главную це</w:t>
      </w:r>
      <w:r>
        <w:t>н</w:t>
      </w:r>
      <w:r>
        <w:t xml:space="preserve">ность жизни. </w:t>
      </w:r>
    </w:p>
    <w:p w:rsidR="00B12B72" w:rsidRDefault="00B12B72" w:rsidP="00B12B72">
      <w:pPr>
        <w:pStyle w:val="Default"/>
        <w:spacing w:line="360" w:lineRule="auto"/>
        <w:ind w:left="567"/>
        <w:jc w:val="both"/>
        <w:rPr>
          <w:b/>
        </w:rPr>
      </w:pPr>
      <w:r w:rsidRPr="0001274A">
        <w:rPr>
          <w:b/>
        </w:rPr>
        <w:t>Используемая  литература:</w:t>
      </w:r>
    </w:p>
    <w:p w:rsidR="00B12B72" w:rsidRDefault="00B12B72" w:rsidP="00B12B72">
      <w:pPr>
        <w:pStyle w:val="Default"/>
        <w:numPr>
          <w:ilvl w:val="0"/>
          <w:numId w:val="7"/>
        </w:numPr>
        <w:spacing w:line="360" w:lineRule="auto"/>
        <w:ind w:left="567"/>
        <w:jc w:val="both"/>
      </w:pPr>
      <w:r w:rsidRPr="0001274A">
        <w:t>М.М. Безруких и др. Формула правильного питания/Методическое пособие</w:t>
      </w:r>
      <w:r w:rsidRPr="0001274A">
        <w:rPr>
          <w:rFonts w:ascii="NewtonC" w:hAnsi="NewtonC" w:cs="NewtonC"/>
          <w:sz w:val="20"/>
          <w:szCs w:val="20"/>
        </w:rPr>
        <w:t xml:space="preserve"> </w:t>
      </w:r>
      <w:r w:rsidRPr="0001274A">
        <w:t>М.: О</w:t>
      </w:r>
      <w:r w:rsidRPr="0001274A">
        <w:t>Л</w:t>
      </w:r>
      <w:r w:rsidRPr="0001274A">
        <w:t xml:space="preserve">МА </w:t>
      </w:r>
      <w:proofErr w:type="spellStart"/>
      <w:r w:rsidRPr="0001274A">
        <w:t>Медиа</w:t>
      </w:r>
      <w:proofErr w:type="spellEnd"/>
      <w:r w:rsidRPr="0001274A">
        <w:t xml:space="preserve"> Групп, 20</w:t>
      </w:r>
      <w:r>
        <w:t xml:space="preserve">13. – 80 </w:t>
      </w:r>
      <w:proofErr w:type="gramStart"/>
      <w:r>
        <w:t>с</w:t>
      </w:r>
      <w:proofErr w:type="gramEnd"/>
      <w:r>
        <w:t>.</w:t>
      </w:r>
    </w:p>
    <w:p w:rsidR="00B12B72" w:rsidRDefault="00B12B72" w:rsidP="00B12B72">
      <w:pPr>
        <w:pStyle w:val="Default"/>
        <w:numPr>
          <w:ilvl w:val="0"/>
          <w:numId w:val="7"/>
        </w:numPr>
        <w:spacing w:line="360" w:lineRule="auto"/>
        <w:ind w:left="567"/>
        <w:jc w:val="both"/>
      </w:pPr>
      <w:r>
        <w:t xml:space="preserve">М.М. </w:t>
      </w:r>
      <w:proofErr w:type="gramStart"/>
      <w:r>
        <w:t>Безруких</w:t>
      </w:r>
      <w:proofErr w:type="gramEnd"/>
      <w:r>
        <w:t xml:space="preserve"> и др. Формула правильного питания: Рабочая тетрадь.- </w:t>
      </w:r>
      <w:r w:rsidRPr="0001274A">
        <w:t xml:space="preserve">М.: ОЛМА </w:t>
      </w:r>
      <w:proofErr w:type="spellStart"/>
      <w:r w:rsidRPr="0001274A">
        <w:t>Медиа</w:t>
      </w:r>
      <w:proofErr w:type="spellEnd"/>
      <w:r w:rsidRPr="0001274A">
        <w:t xml:space="preserve"> Групп, 20</w:t>
      </w:r>
      <w:r>
        <w:t xml:space="preserve">13. – 80 </w:t>
      </w:r>
      <w:proofErr w:type="gramStart"/>
      <w:r>
        <w:t>с</w:t>
      </w:r>
      <w:proofErr w:type="gramEnd"/>
      <w:r>
        <w:t>.</w:t>
      </w:r>
    </w:p>
    <w:p w:rsidR="00B12B72" w:rsidRPr="0001274A" w:rsidRDefault="00B12B72" w:rsidP="00B12B72">
      <w:pPr>
        <w:pStyle w:val="Default"/>
        <w:numPr>
          <w:ilvl w:val="0"/>
          <w:numId w:val="7"/>
        </w:numPr>
        <w:spacing w:line="360" w:lineRule="auto"/>
        <w:ind w:left="567"/>
        <w:jc w:val="both"/>
      </w:pPr>
      <w:r>
        <w:t xml:space="preserve">И.Панкеев Энциклопедия этикета для детей </w:t>
      </w:r>
      <w:proofErr w:type="spellStart"/>
      <w:r>
        <w:t>Олма-Пресс</w:t>
      </w:r>
      <w:proofErr w:type="spellEnd"/>
      <w:r>
        <w:t xml:space="preserve">, 2001, 400 </w:t>
      </w:r>
      <w:proofErr w:type="gramStart"/>
      <w:r>
        <w:t>с</w:t>
      </w:r>
      <w:proofErr w:type="gramEnd"/>
      <w:r w:rsidR="009E5362">
        <w:t>.</w:t>
      </w:r>
    </w:p>
    <w:p w:rsidR="00B97B7F" w:rsidRDefault="00B97B7F" w:rsidP="00A56DFF">
      <w:pPr>
        <w:pStyle w:val="Default"/>
        <w:spacing w:line="276" w:lineRule="auto"/>
        <w:ind w:left="567"/>
        <w:jc w:val="both"/>
        <w:rPr>
          <w:b/>
        </w:rPr>
      </w:pPr>
    </w:p>
    <w:p w:rsidR="00B97B7F" w:rsidRDefault="00B97B7F" w:rsidP="00A56DFF">
      <w:pPr>
        <w:pStyle w:val="Default"/>
        <w:spacing w:line="276" w:lineRule="auto"/>
        <w:ind w:left="567"/>
        <w:jc w:val="both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4F6FA6" w:rsidRDefault="004F6FA6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9E5362" w:rsidRDefault="009E5362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9E5362" w:rsidRDefault="009E5362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9E5362" w:rsidRDefault="009E5362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9E5362" w:rsidRDefault="009E5362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9E5362" w:rsidRDefault="009E5362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B97B7F" w:rsidRPr="00757A7D" w:rsidRDefault="00B97B7F" w:rsidP="00B97B7F">
      <w:pPr>
        <w:pStyle w:val="Default"/>
        <w:spacing w:line="276" w:lineRule="auto"/>
        <w:ind w:left="567"/>
        <w:jc w:val="right"/>
      </w:pPr>
      <w:r w:rsidRPr="00757A7D">
        <w:lastRenderedPageBreak/>
        <w:t>Приложение 1</w:t>
      </w:r>
    </w:p>
    <w:p w:rsidR="00757A7D" w:rsidRDefault="00757A7D" w:rsidP="00B97B7F">
      <w:pPr>
        <w:pStyle w:val="Default"/>
        <w:spacing w:line="276" w:lineRule="auto"/>
        <w:ind w:left="567"/>
        <w:jc w:val="right"/>
        <w:rPr>
          <w:b/>
        </w:rPr>
      </w:pPr>
    </w:p>
    <w:p w:rsidR="00B97B7F" w:rsidRPr="00B97B7F" w:rsidRDefault="00B97B7F" w:rsidP="00B97B7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 xml:space="preserve">Анкета </w:t>
      </w:r>
      <w:r w:rsidRPr="00B97B7F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для родителей</w:t>
      </w:r>
      <w:r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 xml:space="preserve"> </w:t>
      </w:r>
      <w:r w:rsidRPr="00432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втор:</w:t>
      </w:r>
      <w:proofErr w:type="gramEnd"/>
      <w:r w:rsidRPr="00432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B97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еменова</w:t>
      </w:r>
      <w:proofErr w:type="spellEnd"/>
      <w:r w:rsidRPr="00B97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Владимировна)</w:t>
      </w:r>
      <w:proofErr w:type="gramEnd"/>
    </w:p>
    <w:p w:rsidR="00B97B7F" w:rsidRDefault="00B97B7F" w:rsidP="00B97B7F">
      <w:pPr>
        <w:pStyle w:val="Default"/>
        <w:spacing w:line="360" w:lineRule="auto"/>
        <w:rPr>
          <w:rFonts w:eastAsia="Times New Roman"/>
          <w:shd w:val="clear" w:color="auto" w:fill="FFFFFF"/>
          <w:lang w:eastAsia="ru-RU"/>
        </w:rPr>
      </w:pPr>
      <w:r w:rsidRPr="00B97B7F">
        <w:rPr>
          <w:rFonts w:eastAsia="Times New Roman"/>
          <w:shd w:val="clear" w:color="auto" w:fill="FFFFFF"/>
          <w:lang w:eastAsia="ru-RU"/>
        </w:rPr>
        <w:t>1.Что вы вкладываете в понятие «здоровое питание»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__________________________________________________________________________________________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2. Принято ли в вашей семье завтракать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Да, конечно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Мы завтракаем только по выходным, когда не надо никуда спешить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Нет, не принято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3. Как часто на вашем столе присутствуют первые блюда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Ежедневно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2-3 раза в неделю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Раз в 10-14 дней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Д) Мы не употребляем первые блюда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4. По вашему мнению, родители ответственны за то, что есть их ребёнок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Да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Только пока ребёнок не достигнет школьного возраста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Нет.</w:t>
      </w:r>
      <w:r w:rsidRPr="00B97B7F">
        <w:rPr>
          <w:rFonts w:eastAsia="Times New Roman"/>
          <w:lang w:eastAsia="ru-RU"/>
        </w:rPr>
        <w:t> 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5. Укажите источник белка.</w:t>
      </w:r>
      <w:r w:rsidRPr="00B97B7F">
        <w:rPr>
          <w:rFonts w:eastAsia="Times New Roman"/>
          <w:lang w:eastAsia="ru-RU"/>
        </w:rPr>
        <w:t> 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Молоко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Хлеб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Фрукты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6. По вашему мнению, рацион школьника должен</w:t>
      </w:r>
      <w:r w:rsidRPr="00B97B7F">
        <w:rPr>
          <w:rFonts w:eastAsia="Times New Roman"/>
          <w:lang w:eastAsia="ru-RU"/>
        </w:rPr>
        <w:t> 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чем-то отличаться от рациона взрослых членов семьи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Должен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Не должен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Затрудняюсь ответить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7. Как часто вы даёте ребенку сладости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После каждого приёма пищи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Ежедневно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В конце учебной недели. Только в качестве поощрения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Д) Не даю, т.к. считаю, что это вредно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8. Рыбные блюда на вашем столе бывают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lastRenderedPageBreak/>
        <w:t>А) Каждую неделю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Раз в месяц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В нашей семье не едят рыбу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9. Как часто вы и ваши дети посещаете рестораны быстрого питания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Еженедельно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Каждый месяц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В порядке исключения:1-2 раза в год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Д) Мы не посещаем рестораны быстрого питания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10. По вашему мнению, почему сейчас люди активно используют в пищу полуфабрикаты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Не хватает времени, чтобы готовить полноценный обед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Не хватает средств на покупку качественных и свежих продуктов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Люди не считают нужным тратить время на готовку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Д) Затрудняюсь ответить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11. Как вы решаете проблему школьных обедов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Ребёнок обедает в школьной столовой. Я оплачиваю обед.</w:t>
      </w:r>
      <w:r w:rsidRPr="00B97B7F">
        <w:rPr>
          <w:rFonts w:eastAsia="Times New Roman"/>
          <w:lang w:eastAsia="ru-RU"/>
        </w:rPr>
        <w:t> 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Я даю ребёнку в школу бутерброды и сок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Я даю ребёнку деньги, а он сам покупает что-нибудь в столовой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Д) Мой ребёнок обедает дома.</w:t>
      </w:r>
      <w:r w:rsidRPr="00B97B7F">
        <w:rPr>
          <w:rFonts w:eastAsia="Times New Roman"/>
          <w:lang w:eastAsia="ru-RU"/>
        </w:rPr>
        <w:t> 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12.Какие напитки чаще всего пьёт ваш ребёнок?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Сок, компот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Чай, кофе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Молоко, кефир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Д) Газированные напитки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Е) Воду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Укажите утверждения, с которыми вы согласны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А) Полезная пища не может быть вкусной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В) Фрукты – прекрасная альтернатива готовым витаминным препаратам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С) Сейчас большая часть овощей и фруктов завезена</w:t>
      </w:r>
      <w:r w:rsidRPr="00B97B7F">
        <w:rPr>
          <w:rFonts w:eastAsia="Times New Roman"/>
          <w:lang w:eastAsia="ru-RU"/>
        </w:rPr>
        <w:t> 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из-за границы. Я убеждена (убеждён), что от них нет никакой пользы. Поэтому покупаю только местные сезонные фрукты и овощи. В остальное время воздерживаюсь от покупок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Д) У вашего ребёнка есть лишний вес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Е) Каждый день на столе должна быть горячая еда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Ё) Рацион вашей семьи разнообразный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Ж) На долю завтрака приходится половина всего дневного рациона.</w:t>
      </w:r>
      <w:r w:rsidRPr="00B97B7F">
        <w:rPr>
          <w:rFonts w:eastAsia="Times New Roman"/>
          <w:lang w:eastAsia="ru-RU"/>
        </w:rPr>
        <w:br/>
      </w:r>
      <w:r w:rsidRPr="00B97B7F">
        <w:rPr>
          <w:rFonts w:eastAsia="Times New Roman"/>
          <w:shd w:val="clear" w:color="auto" w:fill="FFFFFF"/>
          <w:lang w:eastAsia="ru-RU"/>
        </w:rPr>
        <w:t>З) Питание не влияет на здоровье. Главное – это хорошая генетика.</w:t>
      </w:r>
    </w:p>
    <w:p w:rsidR="00B97B7F" w:rsidRDefault="00B97B7F" w:rsidP="00B97B7F">
      <w:pPr>
        <w:pStyle w:val="Default"/>
        <w:spacing w:line="360" w:lineRule="auto"/>
        <w:rPr>
          <w:rFonts w:eastAsia="Times New Roman"/>
          <w:shd w:val="clear" w:color="auto" w:fill="FFFFFF"/>
          <w:lang w:eastAsia="ru-RU"/>
        </w:rPr>
      </w:pPr>
    </w:p>
    <w:p w:rsidR="00B17691" w:rsidRDefault="00B97B7F" w:rsidP="00B97B7F">
      <w:pPr>
        <w:pStyle w:val="Default"/>
        <w:spacing w:line="360" w:lineRule="auto"/>
      </w:pPr>
      <w:r w:rsidRPr="00B17691">
        <w:rPr>
          <w:b/>
        </w:rPr>
        <w:t>Анкета для детей</w:t>
      </w:r>
      <w:r>
        <w:t xml:space="preserve"> </w:t>
      </w:r>
      <w:r w:rsidR="00B17691">
        <w:t>(Министерство образования и науки российской федерации департ</w:t>
      </w:r>
      <w:r w:rsidR="00B17691">
        <w:t>а</w:t>
      </w:r>
      <w:r w:rsidR="00B17691">
        <w:t>мент воспитания и социализации детей письмо от 12 апреля 2012 г. N 06-731)</w:t>
      </w:r>
    </w:p>
    <w:p w:rsidR="00B17691" w:rsidRDefault="00B97B7F" w:rsidP="00B17691">
      <w:pPr>
        <w:pStyle w:val="Default"/>
        <w:spacing w:line="360" w:lineRule="auto"/>
      </w:pPr>
      <w:r>
        <w:t>1. Как ты считаешь, что нужно делать для того, чтобы вырасти сильным, здоровым и крепким</w:t>
      </w:r>
    </w:p>
    <w:p w:rsidR="00B17691" w:rsidRDefault="00B97B7F" w:rsidP="00B17691">
      <w:pPr>
        <w:pStyle w:val="Default"/>
        <w:spacing w:line="360" w:lineRule="auto"/>
      </w:pPr>
      <w:r>
        <w:t xml:space="preserve"> 2. Какие продукты или блюда ты любишь больше всего </w:t>
      </w:r>
    </w:p>
    <w:p w:rsidR="00B17691" w:rsidRDefault="00B97B7F" w:rsidP="00B17691">
      <w:pPr>
        <w:pStyle w:val="Default"/>
        <w:spacing w:line="360" w:lineRule="auto"/>
      </w:pPr>
      <w:r>
        <w:t xml:space="preserve">3. Назови 5 </w:t>
      </w:r>
      <w:r w:rsidR="00AA0E6A">
        <w:t>–</w:t>
      </w:r>
      <w:r>
        <w:t xml:space="preserve"> 7 своих любимых продуктов </w:t>
      </w:r>
    </w:p>
    <w:p w:rsidR="00B17691" w:rsidRDefault="00B97B7F" w:rsidP="00B17691">
      <w:pPr>
        <w:pStyle w:val="Default"/>
        <w:spacing w:line="360" w:lineRule="auto"/>
      </w:pPr>
      <w:r>
        <w:t xml:space="preserve">4. Как ты считаешь, сколько раз в день нужно есть? </w:t>
      </w:r>
    </w:p>
    <w:p w:rsidR="00B17691" w:rsidRDefault="00B97B7F" w:rsidP="00B17691">
      <w:pPr>
        <w:pStyle w:val="Default"/>
        <w:spacing w:line="360" w:lineRule="auto"/>
      </w:pPr>
      <w:r>
        <w:t xml:space="preserve">5. Какие основные приемы пищи ты знаешь? </w:t>
      </w:r>
    </w:p>
    <w:p w:rsidR="00B17691" w:rsidRDefault="00B97B7F" w:rsidP="00B17691">
      <w:pPr>
        <w:pStyle w:val="Default"/>
        <w:spacing w:line="360" w:lineRule="auto"/>
      </w:pPr>
      <w:r>
        <w:t xml:space="preserve">6. Как ты считаешь, какие продукты лучше взять с собой в школу, чтобы перекусить на перемене? Ты можешь выбрать один или несколько продуктов, но не больше трех: </w:t>
      </w:r>
    </w:p>
    <w:p w:rsidR="00B17691" w:rsidRDefault="00B97B7F" w:rsidP="00B17691">
      <w:pPr>
        <w:pStyle w:val="Default"/>
        <w:spacing w:line="360" w:lineRule="auto"/>
      </w:pPr>
      <w:r>
        <w:t xml:space="preserve">Фрукты </w:t>
      </w:r>
      <w:r w:rsidR="00AA0E6A">
        <w:t>…</w:t>
      </w:r>
      <w:r>
        <w:t xml:space="preserve">....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Бутерброды </w:t>
      </w:r>
      <w:r w:rsidR="00AA0E6A">
        <w:t>…</w:t>
      </w:r>
      <w:r>
        <w:t xml:space="preserve">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Чипсы </w:t>
      </w:r>
      <w:r w:rsidR="00AA0E6A">
        <w:t>…</w:t>
      </w:r>
      <w:r>
        <w:t xml:space="preserve">.....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Шоколад/конфеты </w:t>
      </w:r>
      <w:r w:rsidR="00AA0E6A">
        <w:t>…</w:t>
      </w:r>
      <w:r>
        <w:t xml:space="preserve">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Булочки/пирожки </w:t>
      </w:r>
      <w:r w:rsidR="00AA0E6A">
        <w:t>…</w:t>
      </w:r>
      <w:r>
        <w:t xml:space="preserve">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Печенье/сушки/пряники/вафли </w:t>
      </w:r>
      <w:r w:rsidR="00AA0E6A">
        <w:t>…</w:t>
      </w:r>
      <w:r>
        <w:t xml:space="preserve">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Другое </w:t>
      </w:r>
    </w:p>
    <w:p w:rsidR="00B17691" w:rsidRDefault="00B17691" w:rsidP="00B17691">
      <w:pPr>
        <w:pStyle w:val="Default"/>
        <w:spacing w:line="360" w:lineRule="auto"/>
      </w:pPr>
      <w:r>
        <w:t>7.</w:t>
      </w:r>
      <w:r w:rsidR="00B97B7F">
        <w:t xml:space="preserve">Что бы ты посоветовал сделать своему однокласснику после обеда? </w:t>
      </w:r>
    </w:p>
    <w:p w:rsidR="00B17691" w:rsidRDefault="00B97B7F" w:rsidP="00B17691">
      <w:pPr>
        <w:pStyle w:val="Default"/>
        <w:spacing w:line="360" w:lineRule="auto"/>
      </w:pPr>
      <w:r>
        <w:t xml:space="preserve">Побегать, попрыгать </w:t>
      </w:r>
      <w:r w:rsidR="00AA0E6A">
        <w:t>…</w:t>
      </w:r>
      <w:r>
        <w:t xml:space="preserve">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Поиграть в подвижные игры </w:t>
      </w:r>
      <w:r w:rsidR="00AA0E6A">
        <w:t>…</w:t>
      </w:r>
      <w:r>
        <w:t xml:space="preserve">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Поиграть в спокойные игры </w:t>
      </w:r>
      <w:r w:rsidR="00AA0E6A">
        <w:t>…</w:t>
      </w:r>
      <w:r>
        <w:t xml:space="preserve">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Почитать </w:t>
      </w:r>
      <w:r w:rsidR="00AA0E6A">
        <w:t>…</w:t>
      </w:r>
      <w:r>
        <w:t xml:space="preserve">..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Порисовать </w:t>
      </w:r>
      <w:r w:rsidR="00AA0E6A">
        <w:t>…</w:t>
      </w:r>
      <w:r>
        <w:t xml:space="preserve">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Позаниматься спортом </w:t>
      </w:r>
      <w:r w:rsidR="00AA0E6A">
        <w:t>…</w:t>
      </w:r>
      <w:r>
        <w:t xml:space="preserve">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Потанцевать </w:t>
      </w:r>
    </w:p>
    <w:p w:rsidR="00B17691" w:rsidRDefault="00B97B7F" w:rsidP="00B17691">
      <w:pPr>
        <w:pStyle w:val="Default"/>
        <w:spacing w:line="360" w:lineRule="auto"/>
      </w:pPr>
      <w:r>
        <w:t xml:space="preserve">8. Как ты считаешь, что лучше выпить, если хочется утолить жажду? Ты можешь выбрать один или несколько напитков, но не больше трех: </w:t>
      </w:r>
    </w:p>
    <w:p w:rsidR="00B17691" w:rsidRDefault="00B97B7F" w:rsidP="00B17691">
      <w:pPr>
        <w:pStyle w:val="Default"/>
        <w:spacing w:line="360" w:lineRule="auto"/>
      </w:pPr>
      <w:r>
        <w:t xml:space="preserve">Обычная негазированная вода </w:t>
      </w:r>
      <w:r w:rsidR="00AA0E6A">
        <w:t>…</w:t>
      </w:r>
      <w:r>
        <w:t xml:space="preserve">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Молоко </w:t>
      </w:r>
      <w:r w:rsidR="00AA0E6A">
        <w:t>…</w:t>
      </w:r>
      <w:r>
        <w:t xml:space="preserve">....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Кефир </w:t>
      </w:r>
      <w:r w:rsidR="00AA0E6A">
        <w:t>…</w:t>
      </w:r>
      <w:r>
        <w:t xml:space="preserve">.....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Какао </w:t>
      </w:r>
      <w:r w:rsidR="00AA0E6A">
        <w:t>…</w:t>
      </w:r>
      <w:r>
        <w:t xml:space="preserve">.....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Сок </w:t>
      </w:r>
      <w:r w:rsidR="00AA0E6A">
        <w:t>…</w:t>
      </w:r>
      <w:r>
        <w:t xml:space="preserve">......................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Сладкая газированная вода </w:t>
      </w:r>
      <w:r w:rsidR="00AA0E6A">
        <w:t>…</w:t>
      </w:r>
      <w:r>
        <w:t xml:space="preserve">................ </w:t>
      </w:r>
    </w:p>
    <w:p w:rsidR="00B17691" w:rsidRDefault="00B97B7F" w:rsidP="00B17691">
      <w:pPr>
        <w:pStyle w:val="Default"/>
        <w:spacing w:line="360" w:lineRule="auto"/>
      </w:pPr>
      <w:r>
        <w:t xml:space="preserve">Морс </w:t>
      </w:r>
      <w:r w:rsidR="00AA0E6A">
        <w:t>…</w:t>
      </w:r>
      <w:r>
        <w:t xml:space="preserve">..................................... </w:t>
      </w:r>
    </w:p>
    <w:p w:rsidR="0000573E" w:rsidRDefault="00AA0E6A" w:rsidP="00AA0E6A">
      <w:pPr>
        <w:pStyle w:val="Default"/>
        <w:spacing w:line="360" w:lineRule="auto"/>
        <w:jc w:val="right"/>
      </w:pPr>
      <w:r>
        <w:lastRenderedPageBreak/>
        <w:t>Приложение 2</w:t>
      </w:r>
    </w:p>
    <w:p w:rsidR="00757A7D" w:rsidRDefault="00757A7D" w:rsidP="00AA0E6A">
      <w:pPr>
        <w:pStyle w:val="Default"/>
        <w:spacing w:line="360" w:lineRule="auto"/>
        <w:jc w:val="right"/>
      </w:pPr>
    </w:p>
    <w:p w:rsidR="00AA0E6A" w:rsidRPr="00AA0E6A" w:rsidRDefault="00AA0E6A" w:rsidP="00AA0E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6A">
        <w:rPr>
          <w:rFonts w:ascii="Times New Roman" w:hAnsi="Times New Roman" w:cs="Times New Roman"/>
          <w:b/>
          <w:sz w:val="24"/>
          <w:szCs w:val="24"/>
        </w:rPr>
        <w:t>СТИХ О ЗДОРОВОМ ПИТАНИИ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роки, чтоб на «пять»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ом заниматься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мозг и мышцы укреплять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до правильно питаться.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еред тем как сесть за стол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лжен вымыть чисто руки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ешь, то не смотри футбол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лекайся на другие звуки.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 съешь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бед сходи к друзьям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Уж, коль народа мудрость слушать,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жин ты отдай врагам.</w:t>
      </w:r>
    </w:p>
    <w:p w:rsidR="00AA0E6A" w:rsidRPr="00AA0E6A" w:rsidRDefault="00AA0E6A" w:rsidP="00AA0E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6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 тоже должен что-то кушать!</w:t>
      </w:r>
    </w:p>
    <w:p w:rsidR="00AA0E6A" w:rsidRPr="00AA0E6A" w:rsidRDefault="00AA0E6A" w:rsidP="00AA0E6A">
      <w:pPr>
        <w:spacing w:line="360" w:lineRule="auto"/>
        <w:ind w:firstLine="53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тор: </w:t>
      </w:r>
      <w:r w:rsidRPr="00AA0E6A">
        <w:rPr>
          <w:rFonts w:ascii="Times New Roman" w:hAnsi="Times New Roman" w:cs="Times New Roman"/>
          <w:i/>
          <w:sz w:val="24"/>
          <w:szCs w:val="24"/>
        </w:rPr>
        <w:t>Стрель</w:t>
      </w:r>
      <w:r>
        <w:rPr>
          <w:rFonts w:ascii="Times New Roman" w:hAnsi="Times New Roman" w:cs="Times New Roman"/>
          <w:i/>
          <w:sz w:val="24"/>
          <w:szCs w:val="24"/>
        </w:rPr>
        <w:t>цов</w:t>
      </w:r>
      <w:r w:rsidRPr="00AA0E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E6A">
        <w:rPr>
          <w:rFonts w:ascii="Times New Roman" w:hAnsi="Times New Roman" w:cs="Times New Roman"/>
          <w:i/>
          <w:sz w:val="24"/>
          <w:szCs w:val="24"/>
        </w:rPr>
        <w:t>Данила</w:t>
      </w:r>
    </w:p>
    <w:p w:rsidR="00AA0E6A" w:rsidRPr="00AA0E6A" w:rsidRDefault="00AA0E6A" w:rsidP="00AA0E6A">
      <w:pPr>
        <w:spacing w:line="360" w:lineRule="auto"/>
        <w:ind w:firstLine="53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 5 </w:t>
      </w:r>
      <w:r w:rsidRPr="00AA0E6A">
        <w:rPr>
          <w:rFonts w:ascii="Times New Roman" w:hAnsi="Times New Roman" w:cs="Times New Roman"/>
          <w:i/>
          <w:sz w:val="24"/>
          <w:szCs w:val="24"/>
        </w:rPr>
        <w:t>класса</w:t>
      </w:r>
    </w:p>
    <w:p w:rsidR="00AA0E6A" w:rsidRPr="00AA0E6A" w:rsidRDefault="00AA0E6A" w:rsidP="00AA0E6A">
      <w:pPr>
        <w:spacing w:line="360" w:lineRule="auto"/>
        <w:ind w:firstLine="5387"/>
        <w:rPr>
          <w:rFonts w:ascii="Times New Roman" w:hAnsi="Times New Roman" w:cs="Times New Roman"/>
          <w:i/>
          <w:sz w:val="24"/>
          <w:szCs w:val="24"/>
        </w:rPr>
      </w:pPr>
      <w:r w:rsidRPr="00AA0E6A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proofErr w:type="spellStart"/>
      <w:r w:rsidRPr="00AA0E6A">
        <w:rPr>
          <w:rFonts w:ascii="Times New Roman" w:hAnsi="Times New Roman" w:cs="Times New Roman"/>
          <w:i/>
          <w:sz w:val="24"/>
          <w:szCs w:val="24"/>
        </w:rPr>
        <w:t>Верхнесоленовская</w:t>
      </w:r>
      <w:proofErr w:type="spellEnd"/>
      <w:r w:rsidRPr="00AA0E6A">
        <w:rPr>
          <w:rFonts w:ascii="Times New Roman" w:hAnsi="Times New Roman" w:cs="Times New Roman"/>
          <w:i/>
          <w:sz w:val="24"/>
          <w:szCs w:val="24"/>
        </w:rPr>
        <w:t xml:space="preserve"> СОШ</w:t>
      </w:r>
    </w:p>
    <w:p w:rsidR="00AA0E6A" w:rsidRDefault="00AA0E6A" w:rsidP="00AA0E6A">
      <w:pPr>
        <w:pStyle w:val="Default"/>
        <w:spacing w:line="360" w:lineRule="auto"/>
        <w:jc w:val="both"/>
      </w:pPr>
    </w:p>
    <w:p w:rsidR="004F6FA6" w:rsidRDefault="004F6FA6" w:rsidP="005514DD">
      <w:pPr>
        <w:pStyle w:val="Default"/>
        <w:spacing w:line="360" w:lineRule="auto"/>
        <w:jc w:val="right"/>
      </w:pPr>
    </w:p>
    <w:p w:rsidR="004F6FA6" w:rsidRDefault="004F6FA6" w:rsidP="005514DD">
      <w:pPr>
        <w:pStyle w:val="Default"/>
        <w:spacing w:line="360" w:lineRule="auto"/>
        <w:jc w:val="right"/>
      </w:pPr>
    </w:p>
    <w:p w:rsidR="004F6FA6" w:rsidRDefault="004F6FA6" w:rsidP="005514DD">
      <w:pPr>
        <w:pStyle w:val="Default"/>
        <w:spacing w:line="360" w:lineRule="auto"/>
        <w:jc w:val="right"/>
      </w:pPr>
    </w:p>
    <w:p w:rsidR="004F6FA6" w:rsidRDefault="004F6FA6" w:rsidP="005514DD">
      <w:pPr>
        <w:pStyle w:val="Default"/>
        <w:spacing w:line="360" w:lineRule="auto"/>
        <w:jc w:val="right"/>
      </w:pPr>
    </w:p>
    <w:p w:rsidR="005514DD" w:rsidRDefault="005514DD" w:rsidP="005514DD">
      <w:pPr>
        <w:pStyle w:val="Default"/>
        <w:spacing w:line="360" w:lineRule="auto"/>
        <w:jc w:val="right"/>
      </w:pPr>
      <w:r>
        <w:lastRenderedPageBreak/>
        <w:t>Приложение №3</w:t>
      </w:r>
    </w:p>
    <w:p w:rsidR="00757A7D" w:rsidRDefault="00757A7D" w:rsidP="005514DD">
      <w:pPr>
        <w:pStyle w:val="Default"/>
        <w:spacing w:line="360" w:lineRule="auto"/>
        <w:jc w:val="right"/>
      </w:pPr>
    </w:p>
    <w:p w:rsidR="005514DD" w:rsidRDefault="005514DD" w:rsidP="005514DD">
      <w:pPr>
        <w:pStyle w:val="Default"/>
        <w:spacing w:line="360" w:lineRule="auto"/>
        <w:jc w:val="center"/>
      </w:pPr>
      <w:r>
        <w:t>Рассуждения на тему «Здоровый человек, какой он?»</w:t>
      </w:r>
    </w:p>
    <w:p w:rsidR="00757A7D" w:rsidRDefault="00757A7D" w:rsidP="005514DD">
      <w:pPr>
        <w:pStyle w:val="Default"/>
        <w:spacing w:line="360" w:lineRule="auto"/>
        <w:jc w:val="center"/>
      </w:pPr>
    </w:p>
    <w:p w:rsidR="005514DD" w:rsidRDefault="005514DD" w:rsidP="005514DD">
      <w:pPr>
        <w:pStyle w:val="Default"/>
        <w:spacing w:line="360" w:lineRule="auto"/>
        <w:jc w:val="both"/>
      </w:pPr>
      <w:r>
        <w:t>Мироненко А.: «Счастливый, умный, здоровый, весёлый, сильный, не имеющий вредных привычек».</w:t>
      </w:r>
    </w:p>
    <w:p w:rsidR="005514DD" w:rsidRDefault="005514DD" w:rsidP="005514DD">
      <w:pPr>
        <w:pStyle w:val="Default"/>
        <w:spacing w:line="360" w:lineRule="auto"/>
        <w:jc w:val="both"/>
      </w:pPr>
      <w:r>
        <w:t>Стрельцов Д.: «Приветливый, здоровый и музыкальный».</w:t>
      </w:r>
    </w:p>
    <w:p w:rsidR="005514DD" w:rsidRDefault="005514DD" w:rsidP="005514DD">
      <w:pPr>
        <w:pStyle w:val="Default"/>
        <w:spacing w:line="360" w:lineRule="auto"/>
        <w:jc w:val="both"/>
      </w:pPr>
      <w:r>
        <w:t>Пащенко А.: «Образованный, сильный, правильно питающийся, бодрый, занимающийся спортом».</w:t>
      </w:r>
    </w:p>
    <w:p w:rsidR="005514DD" w:rsidRDefault="005514DD" w:rsidP="005514DD">
      <w:pPr>
        <w:pStyle w:val="Default"/>
        <w:spacing w:line="360" w:lineRule="auto"/>
        <w:jc w:val="both"/>
      </w:pPr>
      <w:r>
        <w:t>Колодяжная А.: «Это обязательно человек стройный, красивый, приветливый, вежливый, уравновешенный».</w:t>
      </w:r>
    </w:p>
    <w:p w:rsidR="0043220E" w:rsidRDefault="0043220E" w:rsidP="005514DD">
      <w:pPr>
        <w:pStyle w:val="Default"/>
        <w:spacing w:line="360" w:lineRule="auto"/>
        <w:jc w:val="both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  <w:r>
        <w:lastRenderedPageBreak/>
        <w:t>Приложение 4</w:t>
      </w:r>
    </w:p>
    <w:p w:rsidR="00757A7D" w:rsidRDefault="00757A7D" w:rsidP="009D18B1">
      <w:pPr>
        <w:pStyle w:val="Default"/>
        <w:spacing w:line="360" w:lineRule="auto"/>
        <w:jc w:val="right"/>
      </w:pPr>
    </w:p>
    <w:p w:rsidR="009D18B1" w:rsidRDefault="009D18B1" w:rsidP="0043220E">
      <w:pPr>
        <w:pStyle w:val="Default"/>
        <w:numPr>
          <w:ilvl w:val="0"/>
          <w:numId w:val="19"/>
        </w:numPr>
        <w:spacing w:line="360" w:lineRule="auto"/>
      </w:pPr>
      <w:proofErr w:type="gramStart"/>
      <w:r>
        <w:t>Проект «Мой индивидуальный план по сохранению и укреплению здоровья» (а</w:t>
      </w:r>
      <w:r>
        <w:t>в</w:t>
      </w:r>
      <w:r>
        <w:t>тор:</w:t>
      </w:r>
      <w:proofErr w:type="gramEnd"/>
      <w:r>
        <w:t xml:space="preserve"> </w:t>
      </w:r>
      <w:proofErr w:type="gramStart"/>
      <w:r>
        <w:t xml:space="preserve">Драч Алина, ученица 5 </w:t>
      </w:r>
      <w:proofErr w:type="spellStart"/>
      <w:r>
        <w:t>кл</w:t>
      </w:r>
      <w:proofErr w:type="spellEnd"/>
      <w:r>
        <w:t xml:space="preserve">.) – </w:t>
      </w:r>
      <w:hyperlink r:id="rId20" w:history="1">
        <w:r w:rsidR="00BB653A" w:rsidRPr="00F030E4">
          <w:rPr>
            <w:rStyle w:val="a9"/>
          </w:rPr>
          <w:t>https://yadi.sk/d/8HpDFTRir6fVP</w:t>
        </w:r>
      </w:hyperlink>
      <w:r w:rsidR="00BB653A">
        <w:t xml:space="preserve"> </w:t>
      </w:r>
      <w:proofErr w:type="gramEnd"/>
    </w:p>
    <w:p w:rsidR="009D18B1" w:rsidRDefault="009D18B1" w:rsidP="0043220E">
      <w:pPr>
        <w:pStyle w:val="Default"/>
        <w:numPr>
          <w:ilvl w:val="0"/>
          <w:numId w:val="19"/>
        </w:numPr>
        <w:spacing w:line="360" w:lineRule="auto"/>
      </w:pPr>
      <w:proofErr w:type="gramStart"/>
      <w:r>
        <w:t>Проект «Моё рациональное питание» (автор:</w:t>
      </w:r>
      <w:proofErr w:type="gramEnd"/>
      <w:r>
        <w:t xml:space="preserve"> </w:t>
      </w:r>
      <w:proofErr w:type="gramStart"/>
      <w:r>
        <w:t xml:space="preserve">Драч Алина, ученица 5 </w:t>
      </w:r>
      <w:proofErr w:type="spellStart"/>
      <w:r>
        <w:t>кл</w:t>
      </w:r>
      <w:proofErr w:type="spellEnd"/>
      <w:r>
        <w:t xml:space="preserve">.) – </w:t>
      </w:r>
      <w:r w:rsidR="00BB653A">
        <w:t xml:space="preserve"> </w:t>
      </w:r>
      <w:hyperlink r:id="rId21" w:history="1">
        <w:r w:rsidR="00BB653A" w:rsidRPr="00F030E4">
          <w:rPr>
            <w:rStyle w:val="a9"/>
          </w:rPr>
          <w:t>https://yadi.sk/d/8HpDFTRir6fVP</w:t>
        </w:r>
      </w:hyperlink>
      <w:r w:rsidR="00BB653A">
        <w:t xml:space="preserve"> </w:t>
      </w:r>
      <w:proofErr w:type="gramEnd"/>
    </w:p>
    <w:p w:rsidR="00A1038E" w:rsidRDefault="00A1038E" w:rsidP="0043220E">
      <w:pPr>
        <w:pStyle w:val="Default"/>
        <w:numPr>
          <w:ilvl w:val="0"/>
          <w:numId w:val="19"/>
        </w:numPr>
        <w:spacing w:line="360" w:lineRule="auto"/>
      </w:pPr>
      <w:proofErr w:type="gramStart"/>
      <w:r>
        <w:t>Презентация «В здоровом теле – здоровый дух!» (автор:</w:t>
      </w:r>
      <w:proofErr w:type="gramEnd"/>
      <w:r>
        <w:t xml:space="preserve"> </w:t>
      </w:r>
      <w:proofErr w:type="spellStart"/>
      <w:proofErr w:type="gramStart"/>
      <w:r>
        <w:t>Дышко</w:t>
      </w:r>
      <w:proofErr w:type="spellEnd"/>
      <w:r>
        <w:t xml:space="preserve"> Д., ученик 5 </w:t>
      </w:r>
      <w:proofErr w:type="spellStart"/>
      <w:r>
        <w:t>кл</w:t>
      </w:r>
      <w:proofErr w:type="spellEnd"/>
      <w:r>
        <w:t xml:space="preserve">.) - </w:t>
      </w:r>
      <w:hyperlink r:id="rId22" w:history="1">
        <w:r w:rsidRPr="00DA0DA7">
          <w:rPr>
            <w:rStyle w:val="a9"/>
          </w:rPr>
          <w:t>https://yadi.sk/d/iRFzbJMPr8XB8</w:t>
        </w:r>
      </w:hyperlink>
      <w:r>
        <w:t xml:space="preserve"> </w:t>
      </w:r>
      <w:proofErr w:type="gramEnd"/>
    </w:p>
    <w:p w:rsidR="00A1038E" w:rsidRDefault="00A1038E" w:rsidP="0043220E">
      <w:pPr>
        <w:pStyle w:val="Default"/>
        <w:numPr>
          <w:ilvl w:val="0"/>
          <w:numId w:val="19"/>
        </w:numPr>
        <w:spacing w:line="360" w:lineRule="auto"/>
      </w:pPr>
      <w:proofErr w:type="gramStart"/>
      <w:r>
        <w:t>Презентация «Здоровое питание» (автор:</w:t>
      </w:r>
      <w:proofErr w:type="gramEnd"/>
      <w:r>
        <w:t xml:space="preserve"> </w:t>
      </w:r>
      <w:proofErr w:type="spellStart"/>
      <w:proofErr w:type="gramStart"/>
      <w:r>
        <w:t>Дышко</w:t>
      </w:r>
      <w:proofErr w:type="spellEnd"/>
      <w:r>
        <w:t xml:space="preserve"> Д., ученик 5 </w:t>
      </w:r>
      <w:proofErr w:type="spellStart"/>
      <w:r>
        <w:t>кл</w:t>
      </w:r>
      <w:proofErr w:type="spellEnd"/>
      <w:r>
        <w:t xml:space="preserve">.) - </w:t>
      </w:r>
      <w:hyperlink r:id="rId23" w:history="1">
        <w:r w:rsidRPr="00DA0DA7">
          <w:rPr>
            <w:rStyle w:val="a9"/>
          </w:rPr>
          <w:t>https://yadi.sk/d/iRFzbJMPr8XB8</w:t>
        </w:r>
      </w:hyperlink>
      <w:r>
        <w:t xml:space="preserve"> </w:t>
      </w:r>
      <w:proofErr w:type="gramEnd"/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F6FA6" w:rsidRDefault="004F6FA6" w:rsidP="0045624D">
      <w:pPr>
        <w:pStyle w:val="Default"/>
        <w:spacing w:line="360" w:lineRule="auto"/>
        <w:jc w:val="right"/>
      </w:pPr>
    </w:p>
    <w:p w:rsidR="0045624D" w:rsidRDefault="0045624D" w:rsidP="0045624D">
      <w:pPr>
        <w:pStyle w:val="Default"/>
        <w:spacing w:line="360" w:lineRule="auto"/>
        <w:jc w:val="right"/>
      </w:pPr>
      <w:r>
        <w:lastRenderedPageBreak/>
        <w:t>Приложение 5</w:t>
      </w:r>
    </w:p>
    <w:p w:rsidR="00757A7D" w:rsidRDefault="00757A7D" w:rsidP="0045624D">
      <w:pPr>
        <w:pStyle w:val="Default"/>
        <w:spacing w:line="360" w:lineRule="auto"/>
        <w:jc w:val="right"/>
      </w:pPr>
    </w:p>
    <w:p w:rsidR="0045624D" w:rsidRDefault="00FC035A" w:rsidP="0045624D">
      <w:pPr>
        <w:pStyle w:val="Default"/>
        <w:spacing w:line="360" w:lineRule="auto"/>
        <w:jc w:val="both"/>
      </w:pPr>
      <w:r>
        <w:t xml:space="preserve">Встреча </w:t>
      </w:r>
      <w:r w:rsidR="0008077C">
        <w:t xml:space="preserve">с </w:t>
      </w:r>
      <w:proofErr w:type="spellStart"/>
      <w:r w:rsidR="0008077C">
        <w:t>Сердюкой</w:t>
      </w:r>
      <w:proofErr w:type="spellEnd"/>
      <w:r w:rsidR="0008077C">
        <w:t xml:space="preserve"> Л.Р. (медсестрой</w:t>
      </w:r>
      <w:r>
        <w:t xml:space="preserve"> </w:t>
      </w:r>
      <w:proofErr w:type="spellStart"/>
      <w:r>
        <w:t>Верхнесолёновской</w:t>
      </w:r>
      <w:proofErr w:type="spellEnd"/>
      <w:r>
        <w:t xml:space="preserve"> больницы</w:t>
      </w:r>
      <w:r w:rsidR="009D18B1">
        <w:t>)</w:t>
      </w:r>
      <w:r>
        <w:t>»</w:t>
      </w:r>
      <w:r w:rsidR="00256E3D">
        <w:t>.</w:t>
      </w:r>
    </w:p>
    <w:p w:rsidR="0045624D" w:rsidRDefault="0045624D" w:rsidP="0045624D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494703" cy="3371850"/>
            <wp:effectExtent l="152400" t="133350" r="134447" b="95250"/>
            <wp:docPr id="3" name="Рисунок 2" descr="C:\Users\Наталья\Desktop\На конкурс питание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а конкурс питание\DSC0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76" cy="3371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6FA6" w:rsidRDefault="004F6FA6" w:rsidP="009D18B1">
      <w:pPr>
        <w:pStyle w:val="Default"/>
        <w:spacing w:line="360" w:lineRule="auto"/>
        <w:jc w:val="both"/>
      </w:pPr>
    </w:p>
    <w:p w:rsidR="009D18B1" w:rsidRDefault="009D18B1" w:rsidP="009D18B1">
      <w:pPr>
        <w:pStyle w:val="Default"/>
        <w:spacing w:line="360" w:lineRule="auto"/>
        <w:jc w:val="both"/>
      </w:pPr>
      <w:r>
        <w:t xml:space="preserve">Посещение </w:t>
      </w:r>
      <w:r w:rsidR="004F6FA6">
        <w:t xml:space="preserve">школьной </w:t>
      </w:r>
      <w:r>
        <w:t>столовой.</w:t>
      </w:r>
      <w:r w:rsidRPr="009D18B1">
        <w:rPr>
          <w:noProof/>
          <w:lang w:eastAsia="ru-RU"/>
        </w:rPr>
        <w:t xml:space="preserve"> </w:t>
      </w:r>
    </w:p>
    <w:p w:rsidR="009D18B1" w:rsidRDefault="009D18B1" w:rsidP="009D18B1">
      <w:pPr>
        <w:pStyle w:val="Default"/>
        <w:spacing w:line="360" w:lineRule="auto"/>
        <w:jc w:val="both"/>
      </w:pPr>
    </w:p>
    <w:p w:rsidR="009D18B1" w:rsidRDefault="009D18B1" w:rsidP="0045624D">
      <w:pPr>
        <w:pStyle w:val="Default"/>
        <w:spacing w:line="360" w:lineRule="auto"/>
        <w:jc w:val="both"/>
      </w:pPr>
    </w:p>
    <w:p w:rsidR="009D18B1" w:rsidRDefault="004F6FA6" w:rsidP="0045624D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71880</wp:posOffset>
            </wp:positionH>
            <wp:positionV relativeFrom="margin">
              <wp:posOffset>5213985</wp:posOffset>
            </wp:positionV>
            <wp:extent cx="3724275" cy="3201035"/>
            <wp:effectExtent l="152400" t="133350" r="142875" b="94615"/>
            <wp:wrapSquare wrapText="bothSides"/>
            <wp:docPr id="13" name="Рисунок 3" descr="C:\Users\Наталья\Desktop\На конкурс питание\SDC1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а конкурс питание\SDC128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565" t="14619" b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010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</w:p>
    <w:p w:rsidR="004F6FA6" w:rsidRDefault="004F6FA6" w:rsidP="009D18B1">
      <w:pPr>
        <w:pStyle w:val="Default"/>
        <w:spacing w:line="360" w:lineRule="auto"/>
        <w:jc w:val="right"/>
      </w:pPr>
      <w:r>
        <w:lastRenderedPageBreak/>
        <w:t>Приложение 6</w:t>
      </w:r>
    </w:p>
    <w:p w:rsidR="00757A7D" w:rsidRDefault="00757A7D" w:rsidP="009D18B1">
      <w:pPr>
        <w:pStyle w:val="Default"/>
        <w:spacing w:line="360" w:lineRule="auto"/>
        <w:jc w:val="right"/>
      </w:pPr>
    </w:p>
    <w:p w:rsidR="004F6FA6" w:rsidRDefault="008F6C22" w:rsidP="009D18B1">
      <w:pPr>
        <w:pStyle w:val="Default"/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943869" cy="443677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252" r="-40" b="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69" cy="44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8F6C22" w:rsidRDefault="008F6C22" w:rsidP="009D18B1">
      <w:pPr>
        <w:pStyle w:val="Default"/>
        <w:spacing w:line="360" w:lineRule="auto"/>
        <w:jc w:val="right"/>
      </w:pPr>
    </w:p>
    <w:p w:rsidR="005514DD" w:rsidRDefault="009D18B1" w:rsidP="009D18B1">
      <w:pPr>
        <w:pStyle w:val="Default"/>
        <w:spacing w:line="360" w:lineRule="auto"/>
        <w:jc w:val="right"/>
      </w:pPr>
      <w:r>
        <w:lastRenderedPageBreak/>
        <w:t xml:space="preserve">Приложение 7 </w:t>
      </w:r>
    </w:p>
    <w:p w:rsidR="009D18B1" w:rsidRDefault="009D18B1" w:rsidP="009D18B1"/>
    <w:p w:rsidR="009D18B1" w:rsidRPr="009D18B1" w:rsidRDefault="009D18B1" w:rsidP="009D18B1">
      <w:pPr>
        <w:rPr>
          <w:rFonts w:ascii="Times New Roman" w:hAnsi="Times New Roman" w:cs="Times New Roman"/>
          <w:sz w:val="24"/>
          <w:szCs w:val="24"/>
        </w:rPr>
      </w:pPr>
      <w:r w:rsidRPr="009D1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2682" cy="43243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262" t="5769" r="10529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82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1" w:rsidRPr="009D18B1" w:rsidRDefault="003F0952" w:rsidP="009D18B1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9D18B1" w:rsidRPr="009D18B1">
          <w:rPr>
            <w:rStyle w:val="a9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="009D18B1" w:rsidRPr="009D18B1">
          <w:rPr>
            <w:rStyle w:val="a9"/>
            <w:rFonts w:ascii="Times New Roman" w:hAnsi="Times New Roman" w:cs="Times New Roman"/>
            <w:sz w:val="24"/>
            <w:szCs w:val="24"/>
          </w:rPr>
          <w:t>LearningApps.org/display?v=py7tfhm4a16</w:t>
        </w:r>
      </w:hyperlink>
      <w:r w:rsidR="009D18B1" w:rsidRPr="009D18B1">
        <w:rPr>
          <w:rFonts w:ascii="Times New Roman" w:hAnsi="Times New Roman" w:cs="Times New Roman"/>
          <w:sz w:val="24"/>
          <w:szCs w:val="24"/>
        </w:rPr>
        <w:t xml:space="preserve">  (автор:</w:t>
      </w:r>
      <w:proofErr w:type="gramEnd"/>
      <w:r w:rsidR="009D18B1" w:rsidRPr="009D18B1">
        <w:rPr>
          <w:rFonts w:ascii="Times New Roman" w:hAnsi="Times New Roman" w:cs="Times New Roman"/>
          <w:sz w:val="24"/>
          <w:szCs w:val="24"/>
        </w:rPr>
        <w:t xml:space="preserve"> Киселева Н.А.)</w:t>
      </w: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757A7D" w:rsidRDefault="00757A7D" w:rsidP="009D18B1">
      <w:pPr>
        <w:pStyle w:val="Default"/>
        <w:spacing w:line="360" w:lineRule="auto"/>
        <w:jc w:val="right"/>
      </w:pPr>
    </w:p>
    <w:p w:rsidR="00757A7D" w:rsidRDefault="00757A7D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right"/>
      </w:pPr>
    </w:p>
    <w:p w:rsidR="000B1A4D" w:rsidRDefault="009D18B1" w:rsidP="00F573AF">
      <w:pPr>
        <w:pStyle w:val="Default"/>
        <w:spacing w:line="360" w:lineRule="auto"/>
        <w:jc w:val="right"/>
      </w:pPr>
      <w:r>
        <w:lastRenderedPageBreak/>
        <w:t>Приложение 8</w:t>
      </w:r>
    </w:p>
    <w:p w:rsidR="00757A7D" w:rsidRDefault="00757A7D" w:rsidP="00F573AF">
      <w:pPr>
        <w:pStyle w:val="Default"/>
        <w:spacing w:line="360" w:lineRule="auto"/>
        <w:jc w:val="right"/>
      </w:pPr>
    </w:p>
    <w:p w:rsidR="000B1A4D" w:rsidRDefault="000B1A4D" w:rsidP="005514DD">
      <w:pPr>
        <w:pStyle w:val="Default"/>
        <w:spacing w:line="360" w:lineRule="auto"/>
        <w:jc w:val="both"/>
      </w:pPr>
      <w:r>
        <w:t>Проекты</w:t>
      </w:r>
      <w:r w:rsidR="00757A7D">
        <w:t>: поделки</w:t>
      </w:r>
      <w:r w:rsidR="009D18B1">
        <w:t xml:space="preserve"> «Полезные продукты»</w:t>
      </w:r>
      <w:r w:rsidR="00757A7D">
        <w:t>.</w:t>
      </w:r>
    </w:p>
    <w:p w:rsidR="009D18B1" w:rsidRDefault="000B1A4D" w:rsidP="005514DD">
      <w:pPr>
        <w:pStyle w:val="Default"/>
        <w:spacing w:line="360" w:lineRule="auto"/>
        <w:jc w:val="both"/>
      </w:pPr>
      <w:r>
        <w:t xml:space="preserve">    </w:t>
      </w:r>
    </w:p>
    <w:tbl>
      <w:tblPr>
        <w:tblStyle w:val="afa"/>
        <w:tblW w:w="0" w:type="auto"/>
        <w:tblLook w:val="04A0"/>
      </w:tblPr>
      <w:tblGrid>
        <w:gridCol w:w="4219"/>
        <w:gridCol w:w="3827"/>
      </w:tblGrid>
      <w:tr w:rsidR="009D18B1" w:rsidTr="00F573AF">
        <w:tc>
          <w:tcPr>
            <w:tcW w:w="4219" w:type="dxa"/>
          </w:tcPr>
          <w:p w:rsidR="009D18B1" w:rsidRDefault="00F573AF" w:rsidP="005514DD">
            <w:pPr>
              <w:pStyle w:val="Default"/>
              <w:spacing w:line="360" w:lineRule="auto"/>
              <w:jc w:val="both"/>
            </w:pPr>
            <w:proofErr w:type="spellStart"/>
            <w:r>
              <w:t>Сопливенко</w:t>
            </w:r>
            <w:proofErr w:type="spellEnd"/>
            <w:r>
              <w:t xml:space="preserve"> Р.</w:t>
            </w:r>
            <w:r w:rsidRPr="000B1A4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«Корзина витаминов»</w:t>
            </w:r>
          </w:p>
        </w:tc>
        <w:tc>
          <w:tcPr>
            <w:tcW w:w="3827" w:type="dxa"/>
          </w:tcPr>
          <w:p w:rsidR="00F573AF" w:rsidRDefault="00F573AF" w:rsidP="005514DD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56515</wp:posOffset>
                  </wp:positionV>
                  <wp:extent cx="1638300" cy="2185035"/>
                  <wp:effectExtent l="171450" t="133350" r="152400" b="139065"/>
                  <wp:wrapSquare wrapText="bothSides"/>
                  <wp:docPr id="14" name="Рисунок 4" descr="C:\Users\Наталья\Desktop\На конкурс питание\DSCF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На конкурс питание\DSCF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50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  <w:p w:rsidR="009D18B1" w:rsidRDefault="009D18B1" w:rsidP="005514DD">
            <w:pPr>
              <w:pStyle w:val="Default"/>
              <w:spacing w:line="360" w:lineRule="auto"/>
              <w:jc w:val="both"/>
            </w:pPr>
          </w:p>
        </w:tc>
      </w:tr>
      <w:tr w:rsidR="00F573AF" w:rsidTr="00F573AF">
        <w:tc>
          <w:tcPr>
            <w:tcW w:w="4219" w:type="dxa"/>
          </w:tcPr>
          <w:p w:rsidR="00F573AF" w:rsidRDefault="00F573AF" w:rsidP="00F573AF">
            <w:pPr>
              <w:pStyle w:val="Default"/>
              <w:spacing w:line="360" w:lineRule="auto"/>
              <w:jc w:val="both"/>
            </w:pPr>
            <w:r>
              <w:t>Драч А. «Самые полезные продукты»</w:t>
            </w:r>
          </w:p>
          <w:p w:rsidR="00F573AF" w:rsidRDefault="00F573AF" w:rsidP="005514DD">
            <w:pPr>
              <w:pStyle w:val="Default"/>
              <w:spacing w:line="360" w:lineRule="auto"/>
              <w:jc w:val="both"/>
            </w:pPr>
          </w:p>
        </w:tc>
        <w:tc>
          <w:tcPr>
            <w:tcW w:w="3827" w:type="dxa"/>
          </w:tcPr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  <w:p w:rsidR="00F573AF" w:rsidRPr="009D18B1" w:rsidRDefault="00F573AF" w:rsidP="00F573AF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50165</wp:posOffset>
                  </wp:positionV>
                  <wp:extent cx="1705610" cy="2284095"/>
                  <wp:effectExtent l="152400" t="133350" r="123190" b="135255"/>
                  <wp:wrapSquare wrapText="bothSides"/>
                  <wp:docPr id="15" name="Рисунок 6" descr="C:\Users\Наталья\Desktop\На конкурс питание\фото 9 мая 2015 год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\Desktop\На конкурс питание\фото 9 мая 2015 год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2284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73AF" w:rsidTr="00F573AF">
        <w:tc>
          <w:tcPr>
            <w:tcW w:w="4219" w:type="dxa"/>
          </w:tcPr>
          <w:p w:rsidR="00F573AF" w:rsidRDefault="00F573AF" w:rsidP="00F573AF">
            <w:pPr>
              <w:pStyle w:val="Default"/>
              <w:spacing w:line="360" w:lineRule="auto"/>
              <w:jc w:val="both"/>
            </w:pPr>
            <w:r>
              <w:t>Некрашевич А. «Виноград»</w:t>
            </w:r>
          </w:p>
          <w:p w:rsidR="00F573AF" w:rsidRDefault="00F573AF" w:rsidP="00F573AF">
            <w:pPr>
              <w:pStyle w:val="Default"/>
              <w:spacing w:line="360" w:lineRule="auto"/>
              <w:jc w:val="both"/>
            </w:pPr>
          </w:p>
        </w:tc>
        <w:tc>
          <w:tcPr>
            <w:tcW w:w="3827" w:type="dxa"/>
          </w:tcPr>
          <w:p w:rsidR="00F573AF" w:rsidRDefault="00F573AF" w:rsidP="00F573AF">
            <w:pPr>
              <w:pStyle w:val="Default"/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0555" cy="2066925"/>
                  <wp:effectExtent l="171450" t="152400" r="144895" b="104775"/>
                  <wp:docPr id="16" name="Рисунок 1" descr="C:\Users\Наталья\Desktop\На конкурс Культура здорового питания 2016\DSCF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На конкурс Культура здорового питания 2016\DSCF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55" cy="2066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8B1" w:rsidRDefault="000B1A4D" w:rsidP="005514DD">
      <w:pPr>
        <w:pStyle w:val="Default"/>
        <w:spacing w:line="360" w:lineRule="auto"/>
        <w:jc w:val="both"/>
      </w:pPr>
      <w:r>
        <w:t xml:space="preserve">                                                                </w:t>
      </w:r>
    </w:p>
    <w:p w:rsidR="0043220E" w:rsidRDefault="0043220E" w:rsidP="004F6FA6">
      <w:pPr>
        <w:pStyle w:val="Default"/>
        <w:spacing w:line="360" w:lineRule="auto"/>
        <w:jc w:val="right"/>
      </w:pPr>
      <w:r>
        <w:lastRenderedPageBreak/>
        <w:t>Приложение 9</w:t>
      </w:r>
    </w:p>
    <w:p w:rsidR="00DA0E51" w:rsidRDefault="00DA0E51" w:rsidP="00DA0E51">
      <w:pPr>
        <w:pStyle w:val="Default"/>
        <w:spacing w:line="360" w:lineRule="auto"/>
        <w:jc w:val="both"/>
      </w:pPr>
      <w:r>
        <w:t>Витамины. Заполните таблицу о витаминах.</w:t>
      </w:r>
    </w:p>
    <w:p w:rsidR="00DA0E51" w:rsidRDefault="00DA0E51" w:rsidP="00DA0E51">
      <w:pPr>
        <w:pStyle w:val="Default"/>
        <w:spacing w:line="360" w:lineRule="auto"/>
        <w:jc w:val="both"/>
      </w:pPr>
    </w:p>
    <w:p w:rsidR="00DA0E51" w:rsidRDefault="00DA0E51" w:rsidP="004F6FA6">
      <w:pPr>
        <w:pStyle w:val="Default"/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940694" cy="3271234"/>
            <wp:effectExtent l="19050" t="0" r="29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94" cy="327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51" w:rsidRDefault="00DA0E51" w:rsidP="004F6FA6">
      <w:pPr>
        <w:pStyle w:val="Default"/>
        <w:spacing w:line="360" w:lineRule="auto"/>
        <w:jc w:val="right"/>
      </w:pPr>
    </w:p>
    <w:p w:rsidR="0043220E" w:rsidRDefault="003F0952" w:rsidP="00DA0E51">
      <w:pPr>
        <w:pStyle w:val="Default"/>
        <w:spacing w:line="360" w:lineRule="auto"/>
        <w:jc w:val="both"/>
      </w:pPr>
      <w:hyperlink r:id="rId33" w:history="1">
        <w:r w:rsidR="00DA0E51" w:rsidRPr="00D43E8E">
          <w:rPr>
            <w:rStyle w:val="a9"/>
          </w:rPr>
          <w:t>http://</w:t>
        </w:r>
        <w:proofErr w:type="gramStart"/>
        <w:r w:rsidR="00DA0E51" w:rsidRPr="00D43E8E">
          <w:rPr>
            <w:rStyle w:val="a9"/>
          </w:rPr>
          <w:t>LearningApps.org/display?v=p0avox1pc16</w:t>
        </w:r>
      </w:hyperlink>
      <w:r w:rsidR="00DA0E51">
        <w:t xml:space="preserve"> (автор:</w:t>
      </w:r>
      <w:proofErr w:type="gramEnd"/>
      <w:r w:rsidR="00DA0E51">
        <w:t xml:space="preserve"> </w:t>
      </w:r>
      <w:proofErr w:type="gramStart"/>
      <w:r w:rsidR="00DA0E51">
        <w:t>Киселева Наталья Александровна)</w:t>
      </w:r>
      <w:proofErr w:type="gramEnd"/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DA0E51" w:rsidRDefault="00DA0E51" w:rsidP="004F6FA6">
      <w:pPr>
        <w:pStyle w:val="Default"/>
        <w:spacing w:line="360" w:lineRule="auto"/>
        <w:jc w:val="right"/>
      </w:pPr>
    </w:p>
    <w:p w:rsidR="000B1A4D" w:rsidRDefault="000B1A4D" w:rsidP="004F6FA6">
      <w:pPr>
        <w:pStyle w:val="Default"/>
        <w:spacing w:line="360" w:lineRule="auto"/>
        <w:jc w:val="right"/>
        <w:rPr>
          <w:noProof/>
          <w:lang w:eastAsia="ru-RU"/>
        </w:rPr>
      </w:pPr>
      <w:r>
        <w:lastRenderedPageBreak/>
        <w:t xml:space="preserve">  </w:t>
      </w:r>
      <w:r w:rsidR="00AD5EC6">
        <w:rPr>
          <w:noProof/>
          <w:lang w:eastAsia="ru-RU"/>
        </w:rPr>
        <w:t xml:space="preserve">Приложение </w:t>
      </w:r>
      <w:r w:rsidR="0043220E">
        <w:rPr>
          <w:noProof/>
          <w:lang w:eastAsia="ru-RU"/>
        </w:rPr>
        <w:t>1</w:t>
      </w:r>
      <w:r w:rsidR="00DA0E51">
        <w:rPr>
          <w:noProof/>
          <w:lang w:eastAsia="ru-RU"/>
        </w:rPr>
        <w:t>0</w:t>
      </w:r>
    </w:p>
    <w:p w:rsidR="00AD5EC6" w:rsidRDefault="003F0952" w:rsidP="004F6FA6">
      <w:pPr>
        <w:pStyle w:val="Default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_x0000_s1026" style="position:absolute;left:0;text-align:left;margin-left:315.95pt;margin-top:195.9pt;width:73.1pt;height:18.75pt;z-index:251666432" stroked="f">
            <v:textbox>
              <w:txbxContent>
                <w:p w:rsidR="00286E2A" w:rsidRPr="008F6C22" w:rsidRDefault="00286E2A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Драч Алина, 5 </w:t>
                  </w:r>
                  <w:proofErr w:type="spellStart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л</w:t>
                  </w:r>
                  <w:proofErr w:type="spellEnd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rect>
        </w:pict>
      </w:r>
      <w:r w:rsidR="00AD5EC6">
        <w:rPr>
          <w:noProof/>
          <w:lang w:eastAsia="ru-RU"/>
        </w:rPr>
        <w:drawing>
          <wp:inline distT="0" distB="0" distL="0" distR="0">
            <wp:extent cx="3835775" cy="2790587"/>
            <wp:effectExtent l="95250" t="95250" r="107575" b="105013"/>
            <wp:docPr id="17" name="Рисунок 2" descr="C:\Users\Наталья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29" cy="279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6FA6" w:rsidRDefault="004F6FA6" w:rsidP="00341AF1">
      <w:pPr>
        <w:pStyle w:val="Default"/>
        <w:spacing w:line="360" w:lineRule="auto"/>
        <w:jc w:val="right"/>
        <w:rPr>
          <w:noProof/>
          <w:lang w:eastAsia="ru-RU"/>
        </w:rPr>
      </w:pPr>
    </w:p>
    <w:p w:rsidR="00064B66" w:rsidRDefault="003F0952" w:rsidP="00064B66">
      <w:pPr>
        <w:pStyle w:val="Default"/>
        <w:spacing w:line="360" w:lineRule="auto"/>
        <w:jc w:val="center"/>
      </w:pPr>
      <w:r>
        <w:rPr>
          <w:noProof/>
          <w:lang w:eastAsia="ru-RU"/>
        </w:rPr>
        <w:pict>
          <v:rect id="_x0000_s1028" style="position:absolute;left:0;text-align:left;margin-left:271.4pt;margin-top:183.65pt;width:78.1pt;height:23.25pt;z-index:251667456" stroked="f">
            <v:textbox>
              <w:txbxContent>
                <w:p w:rsidR="00286E2A" w:rsidRPr="008F6C22" w:rsidRDefault="00286E2A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еримян</w:t>
                  </w:r>
                  <w:proofErr w:type="spellEnd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Анна, 5 </w:t>
                  </w:r>
                  <w:proofErr w:type="spellStart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л</w:t>
                  </w:r>
                  <w:proofErr w:type="spellEnd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rect>
        </w:pict>
      </w:r>
      <w:r w:rsidR="00064B66">
        <w:rPr>
          <w:noProof/>
          <w:lang w:eastAsia="ru-RU"/>
        </w:rPr>
        <w:drawing>
          <wp:inline distT="0" distB="0" distL="0" distR="0">
            <wp:extent cx="2970458" cy="2595072"/>
            <wp:effectExtent l="95250" t="76200" r="96592" b="71928"/>
            <wp:docPr id="4" name="Рисунок 2" descr="C:\Users\Наталья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38" cy="259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6FA6" w:rsidRDefault="003F0952" w:rsidP="008F6C22">
      <w:pPr>
        <w:pStyle w:val="Default"/>
        <w:spacing w:line="360" w:lineRule="auto"/>
        <w:jc w:val="center"/>
      </w:pPr>
      <w:r>
        <w:rPr>
          <w:noProof/>
          <w:lang w:eastAsia="ru-RU"/>
        </w:rPr>
        <w:pict>
          <v:rect id="_x0000_s1030" style="position:absolute;left:0;text-align:left;margin-left:329.15pt;margin-top:181.6pt;width:90.25pt;height:23.25pt;z-index:251668480" stroked="f">
            <v:textbox>
              <w:txbxContent>
                <w:p w:rsidR="00286E2A" w:rsidRPr="008F6C22" w:rsidRDefault="00286E2A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амз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Альбина</w:t>
                  </w:r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, 5 </w:t>
                  </w:r>
                  <w:proofErr w:type="spellStart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л</w:t>
                  </w:r>
                  <w:proofErr w:type="spellEnd"/>
                  <w:r w:rsidRPr="008F6C22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rect>
        </w:pict>
      </w:r>
      <w:r w:rsidR="006E35A3">
        <w:rPr>
          <w:noProof/>
          <w:lang w:eastAsia="ru-RU"/>
        </w:rPr>
        <w:drawing>
          <wp:inline distT="0" distB="0" distL="0" distR="0">
            <wp:extent cx="3706173" cy="2391118"/>
            <wp:effectExtent l="95250" t="76200" r="103827" b="85382"/>
            <wp:docPr id="2" name="Рисунок 1" descr="C:\Users\Наталья\Desktop\На конкурс Культура здорового питания 20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а конкурс Культура здорового питания 2016\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38" cy="239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1A4D" w:rsidRDefault="00256E3D" w:rsidP="00341AF1">
      <w:pPr>
        <w:pStyle w:val="Default"/>
        <w:spacing w:line="360" w:lineRule="auto"/>
        <w:jc w:val="right"/>
      </w:pPr>
      <w:r>
        <w:lastRenderedPageBreak/>
        <w:t>П</w:t>
      </w:r>
      <w:r w:rsidR="00341AF1">
        <w:t>рило</w:t>
      </w:r>
      <w:r>
        <w:t>жение 1</w:t>
      </w:r>
      <w:r w:rsidR="00DA0E51">
        <w:t>1</w:t>
      </w:r>
    </w:p>
    <w:p w:rsidR="00757A7D" w:rsidRDefault="00757A7D" w:rsidP="00341AF1">
      <w:pPr>
        <w:pStyle w:val="Default"/>
        <w:spacing w:line="360" w:lineRule="auto"/>
        <w:jc w:val="right"/>
      </w:pPr>
    </w:p>
    <w:p w:rsidR="009D18B1" w:rsidRDefault="009D18B1" w:rsidP="009D18B1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86125" cy="4448175"/>
            <wp:effectExtent l="19050" t="0" r="51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291" t="4701" r="13095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47" cy="445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1" w:rsidRDefault="009D18B1" w:rsidP="009D18B1">
      <w:pPr>
        <w:pStyle w:val="Default"/>
        <w:spacing w:line="360" w:lineRule="auto"/>
        <w:jc w:val="both"/>
      </w:pPr>
    </w:p>
    <w:p w:rsidR="009D18B1" w:rsidRDefault="003F0952" w:rsidP="009D18B1">
      <w:pPr>
        <w:pStyle w:val="Default"/>
        <w:spacing w:line="360" w:lineRule="auto"/>
        <w:jc w:val="both"/>
      </w:pPr>
      <w:hyperlink r:id="rId38" w:history="1">
        <w:r w:rsidR="009D18B1" w:rsidRPr="00D05BC8">
          <w:rPr>
            <w:rStyle w:val="a9"/>
          </w:rPr>
          <w:t>http://</w:t>
        </w:r>
        <w:proofErr w:type="gramStart"/>
        <w:r w:rsidR="009D18B1" w:rsidRPr="00D05BC8">
          <w:rPr>
            <w:rStyle w:val="a9"/>
          </w:rPr>
          <w:t>LearningApps.org/display?v=pmgix7jjk16</w:t>
        </w:r>
      </w:hyperlink>
      <w:r w:rsidR="009D18B1">
        <w:t xml:space="preserve"> </w:t>
      </w:r>
      <w:r w:rsidR="00AD5EC6">
        <w:t>(автор:</w:t>
      </w:r>
      <w:proofErr w:type="gramEnd"/>
      <w:r w:rsidR="00AD5EC6">
        <w:t xml:space="preserve"> Киселева Н.А.)</w:t>
      </w: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256E3D" w:rsidRDefault="00256E3D" w:rsidP="00AD5EC6">
      <w:pPr>
        <w:pStyle w:val="Default"/>
        <w:spacing w:line="360" w:lineRule="auto"/>
        <w:jc w:val="right"/>
      </w:pPr>
    </w:p>
    <w:p w:rsidR="00AD5EC6" w:rsidRDefault="00256E3D" w:rsidP="00AD5EC6">
      <w:pPr>
        <w:pStyle w:val="Default"/>
        <w:spacing w:line="360" w:lineRule="auto"/>
        <w:jc w:val="right"/>
      </w:pPr>
      <w:r>
        <w:lastRenderedPageBreak/>
        <w:t>Приложение 1</w:t>
      </w:r>
      <w:r w:rsidR="00DA0E51">
        <w:t>2</w:t>
      </w:r>
    </w:p>
    <w:p w:rsidR="00256E3D" w:rsidRDefault="00256E3D" w:rsidP="00AD5EC6">
      <w:pPr>
        <w:pStyle w:val="Default"/>
        <w:spacing w:line="360" w:lineRule="auto"/>
        <w:jc w:val="right"/>
      </w:pPr>
      <w:r>
        <w:t>Буклет</w:t>
      </w:r>
    </w:p>
    <w:p w:rsidR="00AD5EC6" w:rsidRDefault="00AD5EC6" w:rsidP="00AD5EC6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787737" cy="4114800"/>
            <wp:effectExtent l="19050" t="0" r="3463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055" t="12224" r="3634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3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C6" w:rsidRDefault="00AD5EC6" w:rsidP="00AD5EC6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09646" cy="4124325"/>
            <wp:effectExtent l="19050" t="0" r="604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215" t="12224" r="3795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46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C6" w:rsidRDefault="003F0952" w:rsidP="009D18B1">
      <w:pPr>
        <w:pStyle w:val="Default"/>
        <w:spacing w:line="360" w:lineRule="auto"/>
        <w:jc w:val="both"/>
      </w:pPr>
      <w:hyperlink r:id="rId41" w:history="1">
        <w:r w:rsidR="00BB653A" w:rsidRPr="00F030E4">
          <w:rPr>
            <w:rStyle w:val="a9"/>
          </w:rPr>
          <w:t>https://yadi.sk/d/hUSdxkA5r6fdR</w:t>
        </w:r>
      </w:hyperlink>
      <w:r w:rsidR="00BB653A">
        <w:t xml:space="preserve"> </w:t>
      </w:r>
    </w:p>
    <w:p w:rsidR="009D18B1" w:rsidRDefault="00256E3D" w:rsidP="00341AF1">
      <w:pPr>
        <w:pStyle w:val="Default"/>
        <w:spacing w:line="360" w:lineRule="auto"/>
        <w:jc w:val="right"/>
      </w:pPr>
      <w:r>
        <w:lastRenderedPageBreak/>
        <w:t>Приложение 1</w:t>
      </w:r>
      <w:r w:rsidR="00DA0E51">
        <w:t>3</w:t>
      </w:r>
    </w:p>
    <w:p w:rsidR="00BB653A" w:rsidRDefault="00BB653A" w:rsidP="00341AF1">
      <w:pPr>
        <w:pStyle w:val="Default"/>
        <w:spacing w:line="360" w:lineRule="auto"/>
        <w:jc w:val="right"/>
      </w:pPr>
      <w:r>
        <w:t>Бюллетень</w:t>
      </w:r>
    </w:p>
    <w:p w:rsidR="00341AF1" w:rsidRDefault="00341AF1" w:rsidP="00341AF1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852217" cy="3990975"/>
            <wp:effectExtent l="19050" t="0" r="5283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0305" t="14829" r="26724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59" cy="399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53A" w:rsidRPr="00BB653A">
        <w:t xml:space="preserve"> </w:t>
      </w:r>
      <w:r w:rsidR="00BB653A">
        <w:rPr>
          <w:noProof/>
          <w:lang w:eastAsia="ru-RU"/>
        </w:rPr>
        <w:drawing>
          <wp:inline distT="0" distB="0" distL="0" distR="0">
            <wp:extent cx="2533650" cy="3590925"/>
            <wp:effectExtent l="1905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9343" t="14028" r="28006" b="1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1" w:rsidRDefault="00341AF1" w:rsidP="005514DD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076825" cy="3600450"/>
            <wp:effectExtent l="19050" t="0" r="9525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215" t="14028" r="7322" b="1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3A" w:rsidRDefault="003F0952" w:rsidP="005514DD">
      <w:pPr>
        <w:pStyle w:val="Default"/>
        <w:spacing w:line="360" w:lineRule="auto"/>
        <w:jc w:val="both"/>
      </w:pPr>
      <w:hyperlink r:id="rId45" w:history="1">
        <w:r w:rsidR="00BB653A" w:rsidRPr="00F030E4">
          <w:rPr>
            <w:rStyle w:val="a9"/>
          </w:rPr>
          <w:t>https://yadi.sk/d/rozg7w_9r6ffG</w:t>
        </w:r>
      </w:hyperlink>
      <w:r w:rsidR="00BB653A">
        <w:t xml:space="preserve"> </w:t>
      </w:r>
    </w:p>
    <w:p w:rsidR="003C71BE" w:rsidRDefault="003C71BE" w:rsidP="005514DD">
      <w:pPr>
        <w:pStyle w:val="Default"/>
        <w:spacing w:line="360" w:lineRule="auto"/>
        <w:jc w:val="both"/>
      </w:pPr>
    </w:p>
    <w:p w:rsidR="003C71BE" w:rsidRDefault="003C71BE" w:rsidP="005514DD">
      <w:pPr>
        <w:pStyle w:val="Default"/>
        <w:spacing w:line="360" w:lineRule="auto"/>
        <w:jc w:val="both"/>
      </w:pPr>
    </w:p>
    <w:p w:rsidR="003C71BE" w:rsidRDefault="003C71BE" w:rsidP="003C71BE">
      <w:pPr>
        <w:pStyle w:val="Default"/>
        <w:spacing w:line="360" w:lineRule="auto"/>
        <w:jc w:val="right"/>
      </w:pPr>
      <w:r>
        <w:lastRenderedPageBreak/>
        <w:t>Приложение 1</w:t>
      </w:r>
      <w:r w:rsidR="00DA0E51">
        <w:t>4</w:t>
      </w:r>
    </w:p>
    <w:p w:rsidR="003C71BE" w:rsidRDefault="003C71BE" w:rsidP="003C71BE">
      <w:pPr>
        <w:pStyle w:val="Default"/>
        <w:spacing w:line="360" w:lineRule="auto"/>
        <w:jc w:val="both"/>
      </w:pPr>
      <w:r>
        <w:t xml:space="preserve">Сайт «Мы – за правильное питание!» - </w:t>
      </w:r>
      <w:hyperlink r:id="rId46" w:history="1">
        <w:r w:rsidR="007F4C7E" w:rsidRPr="00D43E8E">
          <w:rPr>
            <w:rStyle w:val="a9"/>
          </w:rPr>
          <w:t>http://vspit.jimdo.com</w:t>
        </w:r>
      </w:hyperlink>
      <w:r w:rsidR="007F4C7E" w:rsidRPr="007F4C7E">
        <w:t xml:space="preserve"> </w:t>
      </w:r>
      <w:r w:rsidR="007F4C7E">
        <w:t xml:space="preserve"> </w:t>
      </w:r>
      <w:r>
        <w:t>(авт</w:t>
      </w:r>
      <w:r>
        <w:t>о</w:t>
      </w:r>
      <w:r>
        <w:t>ры: 5 класс)</w:t>
      </w:r>
    </w:p>
    <w:p w:rsidR="003C71BE" w:rsidRDefault="0047660E" w:rsidP="00531C51">
      <w:pPr>
        <w:pStyle w:val="Default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132080</wp:posOffset>
            </wp:positionV>
            <wp:extent cx="4385310" cy="4107815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9552" t="2981" r="11504" b="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60E" w:rsidRDefault="0047660E" w:rsidP="00531C51">
      <w:pPr>
        <w:pStyle w:val="Default"/>
        <w:spacing w:line="360" w:lineRule="auto"/>
      </w:pPr>
    </w:p>
    <w:p w:rsidR="005F4B69" w:rsidRDefault="005F4B69" w:rsidP="00531C51">
      <w:pPr>
        <w:pStyle w:val="Default"/>
        <w:spacing w:line="360" w:lineRule="auto"/>
      </w:pPr>
    </w:p>
    <w:p w:rsidR="00531C51" w:rsidRDefault="00531C51" w:rsidP="003C71BE">
      <w:pPr>
        <w:pStyle w:val="Default"/>
        <w:spacing w:line="360" w:lineRule="auto"/>
        <w:jc w:val="right"/>
      </w:pPr>
      <w:r>
        <w:t xml:space="preserve">      </w:t>
      </w: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47660E" w:rsidP="003C71BE">
      <w:pPr>
        <w:pStyle w:val="Default"/>
        <w:spacing w:line="36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08935</wp:posOffset>
            </wp:positionH>
            <wp:positionV relativeFrom="paragraph">
              <wp:posOffset>149860</wp:posOffset>
            </wp:positionV>
            <wp:extent cx="4610735" cy="4384675"/>
            <wp:effectExtent l="19050" t="0" r="0" b="0"/>
            <wp:wrapSquare wrapText="bothSides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9538" t="3117" r="12914" b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438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C51" w:rsidRDefault="00531C51" w:rsidP="003C71BE">
      <w:pPr>
        <w:pStyle w:val="Default"/>
        <w:spacing w:line="360" w:lineRule="auto"/>
        <w:jc w:val="right"/>
      </w:pPr>
    </w:p>
    <w:p w:rsidR="00531C51" w:rsidRDefault="00531C51" w:rsidP="003C71BE">
      <w:pPr>
        <w:pStyle w:val="Default"/>
        <w:spacing w:line="360" w:lineRule="auto"/>
        <w:jc w:val="right"/>
      </w:pPr>
    </w:p>
    <w:p w:rsidR="007F4C7E" w:rsidRDefault="00531C51" w:rsidP="003C71BE">
      <w:pPr>
        <w:pStyle w:val="Default"/>
        <w:spacing w:line="360" w:lineRule="auto"/>
        <w:jc w:val="right"/>
      </w:pPr>
      <w:r>
        <w:t xml:space="preserve"> </w:t>
      </w:r>
    </w:p>
    <w:p w:rsidR="005F4B69" w:rsidRDefault="00531C51" w:rsidP="003C71BE">
      <w:pPr>
        <w:pStyle w:val="Default"/>
        <w:spacing w:line="360" w:lineRule="auto"/>
        <w:jc w:val="right"/>
      </w:pPr>
      <w:r>
        <w:t xml:space="preserve">  </w:t>
      </w: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5F4B69" w:rsidRDefault="005F4B69" w:rsidP="003C71BE">
      <w:pPr>
        <w:pStyle w:val="Default"/>
        <w:spacing w:line="360" w:lineRule="auto"/>
        <w:jc w:val="right"/>
      </w:pPr>
    </w:p>
    <w:p w:rsidR="003C71BE" w:rsidRDefault="00531C51" w:rsidP="003C71BE">
      <w:pPr>
        <w:pStyle w:val="Default"/>
        <w:spacing w:line="360" w:lineRule="auto"/>
        <w:jc w:val="right"/>
      </w:pPr>
      <w:r>
        <w:lastRenderedPageBreak/>
        <w:t xml:space="preserve">    </w:t>
      </w:r>
      <w:r w:rsidR="003C71BE">
        <w:t>Прилож</w:t>
      </w:r>
      <w:r w:rsidR="003C71BE">
        <w:t>е</w:t>
      </w:r>
      <w:r w:rsidR="003C71BE">
        <w:t>ние 1</w:t>
      </w:r>
      <w:r w:rsidR="00DA0E51">
        <w:t>5</w:t>
      </w:r>
    </w:p>
    <w:p w:rsidR="00817413" w:rsidRDefault="00817413" w:rsidP="00817413">
      <w:pPr>
        <w:pStyle w:val="Default"/>
        <w:spacing w:line="360" w:lineRule="auto"/>
        <w:jc w:val="both"/>
      </w:pPr>
      <w:r>
        <w:t>Распредели продукты!</w:t>
      </w:r>
    </w:p>
    <w:p w:rsidR="003C71BE" w:rsidRDefault="00817413" w:rsidP="005514DD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29316" cy="3998890"/>
            <wp:effectExtent l="19050" t="0" r="4784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5556" r="3050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74" cy="4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BE" w:rsidRDefault="003F0952" w:rsidP="005514DD">
      <w:pPr>
        <w:pStyle w:val="Default"/>
        <w:spacing w:line="360" w:lineRule="auto"/>
        <w:jc w:val="both"/>
      </w:pPr>
      <w:hyperlink r:id="rId50" w:history="1">
        <w:r w:rsidR="00D521F0" w:rsidRPr="00D43E8E">
          <w:rPr>
            <w:rStyle w:val="a9"/>
          </w:rPr>
          <w:t>http://LearningApps.org/display?v=pveez4aq316</w:t>
        </w:r>
      </w:hyperlink>
      <w:r w:rsidR="00D521F0">
        <w:t xml:space="preserve"> </w:t>
      </w:r>
      <w:r w:rsidR="00817413">
        <w:t xml:space="preserve"> </w:t>
      </w:r>
      <w:r w:rsidR="00817413" w:rsidRPr="00817413">
        <w:t xml:space="preserve"> </w:t>
      </w:r>
      <w:r w:rsidR="003C71BE">
        <w:t>(автор</w:t>
      </w:r>
      <w:r w:rsidR="003110D3">
        <w:t>ы</w:t>
      </w:r>
      <w:r w:rsidR="003C71BE">
        <w:t xml:space="preserve">: </w:t>
      </w:r>
      <w:r w:rsidR="003110D3">
        <w:t>5 класс</w:t>
      </w:r>
      <w:r w:rsidR="003C71BE">
        <w:t>)</w:t>
      </w:r>
    </w:p>
    <w:p w:rsidR="003C71BE" w:rsidRDefault="003C71BE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5514DD">
      <w:pPr>
        <w:pStyle w:val="Default"/>
        <w:spacing w:line="360" w:lineRule="auto"/>
        <w:jc w:val="both"/>
      </w:pPr>
    </w:p>
    <w:p w:rsidR="00B74E76" w:rsidRDefault="00B74E76" w:rsidP="00B74E76">
      <w:pPr>
        <w:pStyle w:val="Default"/>
        <w:spacing w:line="360" w:lineRule="auto"/>
        <w:jc w:val="right"/>
      </w:pPr>
      <w:r>
        <w:lastRenderedPageBreak/>
        <w:t>Приложение 1</w:t>
      </w:r>
      <w:r w:rsidR="00DA0E51">
        <w:t>6</w:t>
      </w:r>
    </w:p>
    <w:p w:rsidR="00B74E76" w:rsidRDefault="00B74E76" w:rsidP="00B74E76">
      <w:pPr>
        <w:pStyle w:val="Default"/>
        <w:spacing w:line="360" w:lineRule="auto"/>
        <w:jc w:val="both"/>
      </w:pPr>
      <w:r>
        <w:t>Результаты анкетирования родителей на начало и на конец учебного года</w:t>
      </w:r>
    </w:p>
    <w:p w:rsidR="001446CE" w:rsidRDefault="001446CE" w:rsidP="00B74E76">
      <w:pPr>
        <w:pStyle w:val="Default"/>
        <w:spacing w:line="360" w:lineRule="auto"/>
        <w:jc w:val="both"/>
      </w:pPr>
    </w:p>
    <w:p w:rsidR="00B74E76" w:rsidRDefault="00B74E76" w:rsidP="00A50E5E">
      <w:pPr>
        <w:pStyle w:val="Default"/>
        <w:spacing w:line="360" w:lineRule="auto"/>
        <w:jc w:val="center"/>
      </w:pPr>
      <w:r w:rsidRPr="00B74E76">
        <w:rPr>
          <w:noProof/>
          <w:lang w:eastAsia="ru-RU"/>
        </w:rPr>
        <w:drawing>
          <wp:inline distT="0" distB="0" distL="0" distR="0">
            <wp:extent cx="4322669" cy="2479183"/>
            <wp:effectExtent l="19050" t="0" r="20731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74E76" w:rsidRDefault="00B74E76" w:rsidP="00A50E5E">
      <w:pPr>
        <w:pStyle w:val="Default"/>
        <w:spacing w:line="360" w:lineRule="auto"/>
        <w:jc w:val="center"/>
      </w:pPr>
      <w:r w:rsidRPr="00B74E76">
        <w:rPr>
          <w:noProof/>
          <w:lang w:eastAsia="ru-RU"/>
        </w:rPr>
        <w:drawing>
          <wp:inline distT="0" distB="0" distL="0" distR="0">
            <wp:extent cx="4325209" cy="2762518"/>
            <wp:effectExtent l="19050" t="0" r="18191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74E76" w:rsidRDefault="00DF78B3" w:rsidP="00A50E5E">
      <w:pPr>
        <w:pStyle w:val="Default"/>
        <w:spacing w:line="360" w:lineRule="auto"/>
        <w:jc w:val="center"/>
      </w:pPr>
      <w:r w:rsidRPr="00DF78B3">
        <w:rPr>
          <w:noProof/>
          <w:lang w:eastAsia="ru-RU"/>
        </w:rPr>
        <w:drawing>
          <wp:inline distT="0" distB="0" distL="0" distR="0">
            <wp:extent cx="4386338" cy="2743200"/>
            <wp:effectExtent l="19050" t="0" r="14212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F78B3" w:rsidRDefault="00DF78B3" w:rsidP="00B74E76">
      <w:pPr>
        <w:pStyle w:val="Default"/>
        <w:spacing w:line="360" w:lineRule="auto"/>
        <w:jc w:val="both"/>
      </w:pPr>
    </w:p>
    <w:p w:rsidR="00DF78B3" w:rsidRDefault="00580401" w:rsidP="00A50E5E">
      <w:pPr>
        <w:pStyle w:val="Default"/>
        <w:spacing w:line="360" w:lineRule="auto"/>
        <w:jc w:val="center"/>
      </w:pPr>
      <w:r w:rsidRPr="00580401">
        <w:rPr>
          <w:noProof/>
          <w:lang w:eastAsia="ru-RU"/>
        </w:rPr>
        <w:drawing>
          <wp:inline distT="0" distB="0" distL="0" distR="0">
            <wp:extent cx="4585147" cy="3271234"/>
            <wp:effectExtent l="19050" t="0" r="24953" b="5366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80401" w:rsidRDefault="00580401" w:rsidP="00B74E76">
      <w:pPr>
        <w:pStyle w:val="Default"/>
        <w:spacing w:line="360" w:lineRule="auto"/>
        <w:jc w:val="both"/>
      </w:pPr>
    </w:p>
    <w:p w:rsidR="00DF78B3" w:rsidRDefault="00580401" w:rsidP="00A50E5E">
      <w:pPr>
        <w:pStyle w:val="Default"/>
        <w:spacing w:line="360" w:lineRule="auto"/>
        <w:jc w:val="center"/>
      </w:pPr>
      <w:r w:rsidRPr="00580401">
        <w:rPr>
          <w:noProof/>
          <w:lang w:eastAsia="ru-RU"/>
        </w:rPr>
        <w:drawing>
          <wp:inline distT="0" distB="0" distL="0" distR="0">
            <wp:extent cx="4697337" cy="3187521"/>
            <wp:effectExtent l="19050" t="0" r="27063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80401" w:rsidRDefault="001446CE" w:rsidP="001446CE">
      <w:pPr>
        <w:pStyle w:val="Default"/>
        <w:spacing w:line="360" w:lineRule="auto"/>
        <w:jc w:val="center"/>
      </w:pPr>
      <w:r w:rsidRPr="001446CE">
        <w:rPr>
          <w:noProof/>
          <w:lang w:eastAsia="ru-RU"/>
        </w:rPr>
        <w:lastRenderedPageBreak/>
        <w:drawing>
          <wp:inline distT="0" distB="0" distL="0" distR="0">
            <wp:extent cx="4579522" cy="3013656"/>
            <wp:effectExtent l="19050" t="0" r="11528" b="0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80401" w:rsidRDefault="00580401" w:rsidP="00B74E76">
      <w:pPr>
        <w:pStyle w:val="Default"/>
        <w:spacing w:line="360" w:lineRule="auto"/>
        <w:jc w:val="both"/>
      </w:pPr>
    </w:p>
    <w:p w:rsidR="00580401" w:rsidRDefault="00580401" w:rsidP="00580401">
      <w:pPr>
        <w:pStyle w:val="Default"/>
        <w:spacing w:line="360" w:lineRule="auto"/>
        <w:jc w:val="both"/>
      </w:pPr>
      <w:r>
        <w:t>Результаты анкетирования детей на начало и на конец учебного года</w:t>
      </w:r>
      <w:r w:rsidR="001446CE">
        <w:t xml:space="preserve"> (в классе 20 учащи</w:t>
      </w:r>
      <w:r w:rsidR="001446CE">
        <w:t>х</w:t>
      </w:r>
      <w:r w:rsidR="001446CE">
        <w:t>ся).</w:t>
      </w:r>
    </w:p>
    <w:p w:rsidR="00580401" w:rsidRDefault="00A50E5E" w:rsidP="00A50E5E">
      <w:pPr>
        <w:pStyle w:val="Default"/>
        <w:spacing w:line="360" w:lineRule="auto"/>
        <w:jc w:val="center"/>
      </w:pPr>
      <w:r w:rsidRPr="00A50E5E">
        <w:rPr>
          <w:noProof/>
          <w:lang w:eastAsia="ru-RU"/>
        </w:rPr>
        <w:drawing>
          <wp:inline distT="0" distB="0" distL="0" distR="0">
            <wp:extent cx="5338561" cy="3277673"/>
            <wp:effectExtent l="19050" t="0" r="14489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50E5E" w:rsidRDefault="00A50E5E" w:rsidP="00580401">
      <w:pPr>
        <w:pStyle w:val="Default"/>
        <w:spacing w:line="360" w:lineRule="auto"/>
        <w:jc w:val="both"/>
      </w:pPr>
    </w:p>
    <w:p w:rsidR="00A50E5E" w:rsidRDefault="00A50E5E" w:rsidP="00A50E5E">
      <w:pPr>
        <w:pStyle w:val="Default"/>
        <w:spacing w:line="360" w:lineRule="auto"/>
        <w:jc w:val="center"/>
      </w:pPr>
      <w:r w:rsidRPr="00A50E5E">
        <w:rPr>
          <w:noProof/>
          <w:lang w:eastAsia="ru-RU"/>
        </w:rPr>
        <w:lastRenderedPageBreak/>
        <w:drawing>
          <wp:inline distT="0" distB="0" distL="0" distR="0">
            <wp:extent cx="5332122" cy="3335628"/>
            <wp:effectExtent l="19050" t="0" r="20928" b="0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80401" w:rsidRDefault="00EC3529" w:rsidP="00EC3529">
      <w:pPr>
        <w:pStyle w:val="Default"/>
        <w:spacing w:line="360" w:lineRule="auto"/>
        <w:jc w:val="center"/>
      </w:pPr>
      <w:r w:rsidRPr="00EC3529">
        <w:rPr>
          <w:noProof/>
          <w:lang w:eastAsia="ru-RU"/>
        </w:rPr>
        <w:drawing>
          <wp:inline distT="0" distB="0" distL="0" distR="0">
            <wp:extent cx="3786657" cy="2368442"/>
            <wp:effectExtent l="19050" t="0" r="23343" b="0"/>
            <wp:docPr id="3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446CE" w:rsidRDefault="00394871" w:rsidP="00EC3529">
      <w:pPr>
        <w:pStyle w:val="Default"/>
        <w:spacing w:line="360" w:lineRule="auto"/>
        <w:jc w:val="center"/>
      </w:pPr>
      <w:r w:rsidRPr="00394871">
        <w:rPr>
          <w:noProof/>
          <w:lang w:eastAsia="ru-RU"/>
        </w:rPr>
        <w:drawing>
          <wp:inline distT="0" distB="0" distL="0" distR="0">
            <wp:extent cx="5227824" cy="2994338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5156" t="34553" r="16383" b="2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03" cy="299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51" w:rsidRDefault="00DA0E51" w:rsidP="00EC3529">
      <w:pPr>
        <w:pStyle w:val="Default"/>
        <w:spacing w:line="360" w:lineRule="auto"/>
        <w:jc w:val="center"/>
      </w:pPr>
    </w:p>
    <w:sectPr w:rsidR="00DA0E51" w:rsidSect="004F6FA6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DA" w:rsidRDefault="00843DDA" w:rsidP="00157C25">
      <w:pPr>
        <w:spacing w:after="0" w:line="240" w:lineRule="auto"/>
      </w:pPr>
      <w:r>
        <w:separator/>
      </w:r>
    </w:p>
  </w:endnote>
  <w:endnote w:type="continuationSeparator" w:id="0">
    <w:p w:rsidR="00843DDA" w:rsidRDefault="00843DDA" w:rsidP="0015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887"/>
      <w:docPartObj>
        <w:docPartGallery w:val="Page Numbers (Bottom of Page)"/>
        <w:docPartUnique/>
      </w:docPartObj>
    </w:sdtPr>
    <w:sdtContent>
      <w:p w:rsidR="00286E2A" w:rsidRDefault="003F0952">
        <w:pPr>
          <w:pStyle w:val="ad"/>
          <w:jc w:val="right"/>
        </w:pPr>
        <w:fldSimple w:instr=" PAGE   \* MERGEFORMAT ">
          <w:r w:rsidR="0047660E">
            <w:rPr>
              <w:noProof/>
            </w:rPr>
            <w:t>32</w:t>
          </w:r>
        </w:fldSimple>
      </w:p>
    </w:sdtContent>
  </w:sdt>
  <w:p w:rsidR="00286E2A" w:rsidRDefault="00286E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DA" w:rsidRDefault="00843DDA" w:rsidP="00157C25">
      <w:pPr>
        <w:spacing w:after="0" w:line="240" w:lineRule="auto"/>
      </w:pPr>
      <w:r>
        <w:separator/>
      </w:r>
    </w:p>
  </w:footnote>
  <w:footnote w:type="continuationSeparator" w:id="0">
    <w:p w:rsidR="00843DDA" w:rsidRDefault="00843DDA" w:rsidP="0015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5"/>
    <w:multiLevelType w:val="singleLevel"/>
    <w:tmpl w:val="568A71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A566E0"/>
    <w:multiLevelType w:val="hybridMultilevel"/>
    <w:tmpl w:val="E9FCF4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6F91E2D"/>
    <w:multiLevelType w:val="hybridMultilevel"/>
    <w:tmpl w:val="C366B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95CD6"/>
    <w:multiLevelType w:val="hybridMultilevel"/>
    <w:tmpl w:val="ECCE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596"/>
    <w:multiLevelType w:val="hybridMultilevel"/>
    <w:tmpl w:val="0AB875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A76FC"/>
    <w:multiLevelType w:val="hybridMultilevel"/>
    <w:tmpl w:val="E5A0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14F93"/>
    <w:multiLevelType w:val="hybridMultilevel"/>
    <w:tmpl w:val="ACE8B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C6A68"/>
    <w:multiLevelType w:val="hybridMultilevel"/>
    <w:tmpl w:val="CC52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0811"/>
    <w:multiLevelType w:val="hybridMultilevel"/>
    <w:tmpl w:val="0FAA55EA"/>
    <w:lvl w:ilvl="0" w:tplc="E15294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>
    <w:nsid w:val="2D4612E4"/>
    <w:multiLevelType w:val="hybridMultilevel"/>
    <w:tmpl w:val="D9AE6DC4"/>
    <w:lvl w:ilvl="0" w:tplc="77407564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62698"/>
    <w:multiLevelType w:val="hybridMultilevel"/>
    <w:tmpl w:val="C138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D3F12"/>
    <w:multiLevelType w:val="hybridMultilevel"/>
    <w:tmpl w:val="F462F148"/>
    <w:lvl w:ilvl="0" w:tplc="302691E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>
    <w:nsid w:val="6735253A"/>
    <w:multiLevelType w:val="hybridMultilevel"/>
    <w:tmpl w:val="2976DB26"/>
    <w:lvl w:ilvl="0" w:tplc="DC1A4A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1" w:tplc="BDEC7D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97B50"/>
    <w:multiLevelType w:val="hybridMultilevel"/>
    <w:tmpl w:val="B1E88852"/>
    <w:lvl w:ilvl="0" w:tplc="584CBA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2E5E21"/>
    <w:multiLevelType w:val="hybridMultilevel"/>
    <w:tmpl w:val="E0C43B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696456"/>
    <w:multiLevelType w:val="hybridMultilevel"/>
    <w:tmpl w:val="B64C1934"/>
    <w:lvl w:ilvl="0" w:tplc="44640F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9B5F4D"/>
    <w:multiLevelType w:val="hybridMultilevel"/>
    <w:tmpl w:val="BBB6A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C45218"/>
    <w:multiLevelType w:val="hybridMultilevel"/>
    <w:tmpl w:val="4D8EC040"/>
    <w:lvl w:ilvl="0" w:tplc="BDEC7D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63C33"/>
    <w:multiLevelType w:val="hybridMultilevel"/>
    <w:tmpl w:val="5376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6"/>
  </w:num>
  <w:num w:numId="5">
    <w:abstractNumId w:val="7"/>
  </w:num>
  <w:num w:numId="6">
    <w:abstractNumId w:val="9"/>
  </w:num>
  <w:num w:numId="7">
    <w:abstractNumId w:val="17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3"/>
  </w:num>
  <w:num w:numId="18">
    <w:abstractNumId w:val="13"/>
  </w:num>
  <w:num w:numId="19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70"/>
    <w:rsid w:val="0000201A"/>
    <w:rsid w:val="0000573E"/>
    <w:rsid w:val="00011339"/>
    <w:rsid w:val="0001274A"/>
    <w:rsid w:val="00025FAF"/>
    <w:rsid w:val="0004204D"/>
    <w:rsid w:val="000432B7"/>
    <w:rsid w:val="00050980"/>
    <w:rsid w:val="00062082"/>
    <w:rsid w:val="00064B66"/>
    <w:rsid w:val="00067FCC"/>
    <w:rsid w:val="0008077C"/>
    <w:rsid w:val="00086398"/>
    <w:rsid w:val="000906E9"/>
    <w:rsid w:val="00097E7A"/>
    <w:rsid w:val="000A516B"/>
    <w:rsid w:val="000B1A4D"/>
    <w:rsid w:val="000D4567"/>
    <w:rsid w:val="000D65F4"/>
    <w:rsid w:val="000D70CB"/>
    <w:rsid w:val="00112E71"/>
    <w:rsid w:val="001263F2"/>
    <w:rsid w:val="0014438B"/>
    <w:rsid w:val="001446CE"/>
    <w:rsid w:val="0015189A"/>
    <w:rsid w:val="00157C25"/>
    <w:rsid w:val="001618AD"/>
    <w:rsid w:val="00174503"/>
    <w:rsid w:val="00174AE0"/>
    <w:rsid w:val="00182149"/>
    <w:rsid w:val="001C111F"/>
    <w:rsid w:val="001C35D2"/>
    <w:rsid w:val="001C6B35"/>
    <w:rsid w:val="001E71F1"/>
    <w:rsid w:val="00205C71"/>
    <w:rsid w:val="00222BC2"/>
    <w:rsid w:val="00224F3C"/>
    <w:rsid w:val="002343C5"/>
    <w:rsid w:val="00236650"/>
    <w:rsid w:val="00256E3D"/>
    <w:rsid w:val="00262B4E"/>
    <w:rsid w:val="00277FCF"/>
    <w:rsid w:val="00285C56"/>
    <w:rsid w:val="00286E2A"/>
    <w:rsid w:val="00292904"/>
    <w:rsid w:val="002A7274"/>
    <w:rsid w:val="002C3647"/>
    <w:rsid w:val="002F6A14"/>
    <w:rsid w:val="00303A55"/>
    <w:rsid w:val="00304618"/>
    <w:rsid w:val="00307B41"/>
    <w:rsid w:val="003110D3"/>
    <w:rsid w:val="00315F6C"/>
    <w:rsid w:val="003348E5"/>
    <w:rsid w:val="00341AF1"/>
    <w:rsid w:val="00350686"/>
    <w:rsid w:val="003534DA"/>
    <w:rsid w:val="003608EC"/>
    <w:rsid w:val="0037474A"/>
    <w:rsid w:val="00384BD8"/>
    <w:rsid w:val="003874B1"/>
    <w:rsid w:val="00394871"/>
    <w:rsid w:val="003A2E3C"/>
    <w:rsid w:val="003A3F0A"/>
    <w:rsid w:val="003C1830"/>
    <w:rsid w:val="003C2ED8"/>
    <w:rsid w:val="003C7060"/>
    <w:rsid w:val="003C71BE"/>
    <w:rsid w:val="003D239C"/>
    <w:rsid w:val="003E00EB"/>
    <w:rsid w:val="003F07F1"/>
    <w:rsid w:val="003F0952"/>
    <w:rsid w:val="003F17D0"/>
    <w:rsid w:val="00421287"/>
    <w:rsid w:val="0042568E"/>
    <w:rsid w:val="0043220E"/>
    <w:rsid w:val="00436533"/>
    <w:rsid w:val="00437EF1"/>
    <w:rsid w:val="0045624D"/>
    <w:rsid w:val="0047660E"/>
    <w:rsid w:val="00484282"/>
    <w:rsid w:val="00490F3A"/>
    <w:rsid w:val="004B056C"/>
    <w:rsid w:val="004C247F"/>
    <w:rsid w:val="004E1F64"/>
    <w:rsid w:val="004E562C"/>
    <w:rsid w:val="004F6FA6"/>
    <w:rsid w:val="00513552"/>
    <w:rsid w:val="00531C51"/>
    <w:rsid w:val="00546CCA"/>
    <w:rsid w:val="005514DD"/>
    <w:rsid w:val="00553F1A"/>
    <w:rsid w:val="00567639"/>
    <w:rsid w:val="005704D6"/>
    <w:rsid w:val="00574887"/>
    <w:rsid w:val="00576142"/>
    <w:rsid w:val="00580401"/>
    <w:rsid w:val="00593BEA"/>
    <w:rsid w:val="005B57BF"/>
    <w:rsid w:val="005C05F9"/>
    <w:rsid w:val="005C269C"/>
    <w:rsid w:val="005E4BA2"/>
    <w:rsid w:val="005F4B69"/>
    <w:rsid w:val="006047CB"/>
    <w:rsid w:val="00635F23"/>
    <w:rsid w:val="00656EB4"/>
    <w:rsid w:val="00675903"/>
    <w:rsid w:val="00676F77"/>
    <w:rsid w:val="00693FA8"/>
    <w:rsid w:val="006951E8"/>
    <w:rsid w:val="006C4454"/>
    <w:rsid w:val="006D1AD8"/>
    <w:rsid w:val="006D2693"/>
    <w:rsid w:val="006D7C73"/>
    <w:rsid w:val="006E0361"/>
    <w:rsid w:val="006E26C4"/>
    <w:rsid w:val="006E35A3"/>
    <w:rsid w:val="006E7532"/>
    <w:rsid w:val="00700770"/>
    <w:rsid w:val="0071565D"/>
    <w:rsid w:val="00727E10"/>
    <w:rsid w:val="00732682"/>
    <w:rsid w:val="007335CB"/>
    <w:rsid w:val="00757A7D"/>
    <w:rsid w:val="007937A4"/>
    <w:rsid w:val="007960DA"/>
    <w:rsid w:val="007A61CE"/>
    <w:rsid w:val="007B01A1"/>
    <w:rsid w:val="007B1869"/>
    <w:rsid w:val="007C34AA"/>
    <w:rsid w:val="007C695B"/>
    <w:rsid w:val="007D045B"/>
    <w:rsid w:val="007D2512"/>
    <w:rsid w:val="007E6E7B"/>
    <w:rsid w:val="007F4C7E"/>
    <w:rsid w:val="008163DD"/>
    <w:rsid w:val="00817413"/>
    <w:rsid w:val="00824CA0"/>
    <w:rsid w:val="00832297"/>
    <w:rsid w:val="008352BF"/>
    <w:rsid w:val="008422AB"/>
    <w:rsid w:val="00843DDA"/>
    <w:rsid w:val="008466B0"/>
    <w:rsid w:val="0085548B"/>
    <w:rsid w:val="0087649F"/>
    <w:rsid w:val="008B4D8B"/>
    <w:rsid w:val="008E6128"/>
    <w:rsid w:val="008E6AC5"/>
    <w:rsid w:val="008F6C22"/>
    <w:rsid w:val="00901628"/>
    <w:rsid w:val="00907BE6"/>
    <w:rsid w:val="00923A9A"/>
    <w:rsid w:val="0093323D"/>
    <w:rsid w:val="009373BC"/>
    <w:rsid w:val="00965905"/>
    <w:rsid w:val="00997198"/>
    <w:rsid w:val="009A0388"/>
    <w:rsid w:val="009D1204"/>
    <w:rsid w:val="009D18B1"/>
    <w:rsid w:val="009E4552"/>
    <w:rsid w:val="009E5362"/>
    <w:rsid w:val="00A1038E"/>
    <w:rsid w:val="00A10E05"/>
    <w:rsid w:val="00A23B9A"/>
    <w:rsid w:val="00A36F81"/>
    <w:rsid w:val="00A44FA5"/>
    <w:rsid w:val="00A50E5E"/>
    <w:rsid w:val="00A51EB7"/>
    <w:rsid w:val="00A5467E"/>
    <w:rsid w:val="00A56DFF"/>
    <w:rsid w:val="00A73342"/>
    <w:rsid w:val="00AA0E6A"/>
    <w:rsid w:val="00AD5EC6"/>
    <w:rsid w:val="00AF03A9"/>
    <w:rsid w:val="00B12B72"/>
    <w:rsid w:val="00B1545C"/>
    <w:rsid w:val="00B16E0E"/>
    <w:rsid w:val="00B17691"/>
    <w:rsid w:val="00B55298"/>
    <w:rsid w:val="00B74E76"/>
    <w:rsid w:val="00B849C5"/>
    <w:rsid w:val="00B97B7F"/>
    <w:rsid w:val="00BA0062"/>
    <w:rsid w:val="00BB2A47"/>
    <w:rsid w:val="00BB653A"/>
    <w:rsid w:val="00BF18A6"/>
    <w:rsid w:val="00BF1AEA"/>
    <w:rsid w:val="00BF58A0"/>
    <w:rsid w:val="00C1376A"/>
    <w:rsid w:val="00C251E3"/>
    <w:rsid w:val="00C452C1"/>
    <w:rsid w:val="00C52E6B"/>
    <w:rsid w:val="00C53272"/>
    <w:rsid w:val="00C74535"/>
    <w:rsid w:val="00C82822"/>
    <w:rsid w:val="00CE022B"/>
    <w:rsid w:val="00D02ECA"/>
    <w:rsid w:val="00D16F0C"/>
    <w:rsid w:val="00D230D4"/>
    <w:rsid w:val="00D23A99"/>
    <w:rsid w:val="00D521F0"/>
    <w:rsid w:val="00D71A79"/>
    <w:rsid w:val="00D72EB8"/>
    <w:rsid w:val="00D74447"/>
    <w:rsid w:val="00D8113A"/>
    <w:rsid w:val="00D82640"/>
    <w:rsid w:val="00DA0E51"/>
    <w:rsid w:val="00DA2B98"/>
    <w:rsid w:val="00DB1341"/>
    <w:rsid w:val="00DC5BDC"/>
    <w:rsid w:val="00DE567C"/>
    <w:rsid w:val="00DF78B3"/>
    <w:rsid w:val="00E013E0"/>
    <w:rsid w:val="00E15A67"/>
    <w:rsid w:val="00E2077C"/>
    <w:rsid w:val="00E30C70"/>
    <w:rsid w:val="00E325EB"/>
    <w:rsid w:val="00E44D48"/>
    <w:rsid w:val="00E51FE2"/>
    <w:rsid w:val="00EB6FD1"/>
    <w:rsid w:val="00EC3529"/>
    <w:rsid w:val="00ED14EC"/>
    <w:rsid w:val="00ED1C0B"/>
    <w:rsid w:val="00F07ED4"/>
    <w:rsid w:val="00F217D2"/>
    <w:rsid w:val="00F24438"/>
    <w:rsid w:val="00F24620"/>
    <w:rsid w:val="00F573AF"/>
    <w:rsid w:val="00F619D7"/>
    <w:rsid w:val="00F718AA"/>
    <w:rsid w:val="00FC035A"/>
    <w:rsid w:val="00FC1B4F"/>
    <w:rsid w:val="00FC657C"/>
    <w:rsid w:val="00FD3367"/>
    <w:rsid w:val="00FE3AFF"/>
    <w:rsid w:val="00FE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79"/>
  </w:style>
  <w:style w:type="paragraph" w:styleId="3">
    <w:name w:val="heading 3"/>
    <w:basedOn w:val="a"/>
    <w:next w:val="a"/>
    <w:link w:val="30"/>
    <w:qFormat/>
    <w:rsid w:val="00157C2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7C25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CE022B"/>
    <w:pPr>
      <w:ind w:left="720"/>
      <w:contextualSpacing/>
    </w:pPr>
  </w:style>
  <w:style w:type="paragraph" w:customStyle="1" w:styleId="Default">
    <w:name w:val="Default"/>
    <w:uiPriority w:val="99"/>
    <w:rsid w:val="00CE0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3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454"/>
  </w:style>
  <w:style w:type="paragraph" w:customStyle="1" w:styleId="a5">
    <w:name w:val="Знак Знак Знак Знак"/>
    <w:basedOn w:val="a"/>
    <w:rsid w:val="008422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Основной текст + Полужирный"/>
    <w:basedOn w:val="a0"/>
    <w:rsid w:val="00E2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A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8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57C25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157C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header"/>
    <w:basedOn w:val="a"/>
    <w:link w:val="ac"/>
    <w:rsid w:val="00157C2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157C25"/>
    <w:rPr>
      <w:rFonts w:ascii="Calibri" w:eastAsia="Calibri" w:hAnsi="Calibri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157C2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157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 Знак Знак Знак"/>
    <w:basedOn w:val="a"/>
    <w:rsid w:val="00157C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157C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157C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rsid w:val="00157C25"/>
    <w:rPr>
      <w:vertAlign w:val="superscript"/>
    </w:rPr>
  </w:style>
  <w:style w:type="character" w:styleId="af3">
    <w:name w:val="page number"/>
    <w:basedOn w:val="a0"/>
    <w:rsid w:val="00157C25"/>
  </w:style>
  <w:style w:type="character" w:customStyle="1" w:styleId="apple-style-span">
    <w:name w:val="apple-style-span"/>
    <w:basedOn w:val="a0"/>
    <w:rsid w:val="00157C25"/>
  </w:style>
  <w:style w:type="paragraph" w:styleId="af4">
    <w:name w:val="endnote text"/>
    <w:basedOn w:val="a"/>
    <w:link w:val="af5"/>
    <w:uiPriority w:val="99"/>
    <w:semiHidden/>
    <w:unhideWhenUsed/>
    <w:rsid w:val="00157C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57C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uiPriority w:val="99"/>
    <w:semiHidden/>
    <w:unhideWhenUsed/>
    <w:rsid w:val="00157C25"/>
    <w:rPr>
      <w:vertAlign w:val="superscript"/>
    </w:rPr>
  </w:style>
  <w:style w:type="paragraph" w:customStyle="1" w:styleId="normal">
    <w:name w:val="normal"/>
    <w:rsid w:val="00157C2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f7">
    <w:name w:val="Emphasis"/>
    <w:qFormat/>
    <w:rsid w:val="00157C25"/>
    <w:rPr>
      <w:i/>
      <w:iCs/>
    </w:rPr>
  </w:style>
  <w:style w:type="paragraph" w:customStyle="1" w:styleId="af8">
    <w:name w:val="Знак Знак Знак Знак"/>
    <w:basedOn w:val="a"/>
    <w:rsid w:val="00157C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Strong"/>
    <w:basedOn w:val="a0"/>
    <w:uiPriority w:val="22"/>
    <w:qFormat/>
    <w:rsid w:val="00157C25"/>
    <w:rPr>
      <w:b/>
      <w:bCs/>
    </w:rPr>
  </w:style>
  <w:style w:type="paragraph" w:customStyle="1" w:styleId="c6">
    <w:name w:val="c6"/>
    <w:basedOn w:val="a"/>
    <w:rsid w:val="0015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c0">
    <w:name w:val="c36 c0"/>
    <w:basedOn w:val="a0"/>
    <w:rsid w:val="00157C25"/>
  </w:style>
  <w:style w:type="paragraph" w:customStyle="1" w:styleId="c2">
    <w:name w:val="c2"/>
    <w:basedOn w:val="a"/>
    <w:rsid w:val="00B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F1AEA"/>
  </w:style>
  <w:style w:type="table" w:styleId="afa">
    <w:name w:val="Table Grid"/>
    <w:basedOn w:val="a1"/>
    <w:rsid w:val="009D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.ru/catalog.aspx?CatalogId=2588" TargetMode="External"/><Relationship Id="rId18" Type="http://schemas.openxmlformats.org/officeDocument/2006/relationships/hyperlink" Target="https://yadi.sk/d/Dmw-RZ7Jr5FWi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21" Type="http://schemas.openxmlformats.org/officeDocument/2006/relationships/hyperlink" Target="https://yadi.sk/d/8HpDFTRir6fVP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hyperlink" Target="http://LearningApps.org/display?v=pveez4aq316" TargetMode="External"/><Relationship Id="rId55" Type="http://schemas.openxmlformats.org/officeDocument/2006/relationships/chart" Target="charts/chart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di.sk/d/Dmw-RZ7Jr5FWi" TargetMode="External"/><Relationship Id="rId20" Type="http://schemas.openxmlformats.org/officeDocument/2006/relationships/hyperlink" Target="https://yadi.sk/d/8HpDFTRir6fVP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s://yadi.sk/d/hUSdxkA5r6fdR" TargetMode="External"/><Relationship Id="rId54" Type="http://schemas.openxmlformats.org/officeDocument/2006/relationships/chart" Target="charts/chart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Dmw-RZ7Jr5FWi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yadi.sk/d/rozg7w_9r6ffG" TargetMode="External"/><Relationship Id="rId53" Type="http://schemas.openxmlformats.org/officeDocument/2006/relationships/chart" Target="charts/chart3.xml"/><Relationship Id="rId58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Dmw-RZ7Jr5FWi" TargetMode="External"/><Relationship Id="rId23" Type="http://schemas.openxmlformats.org/officeDocument/2006/relationships/hyperlink" Target="https://yadi.sk/d/iRFzbJMPr8XB8" TargetMode="External"/><Relationship Id="rId28" Type="http://schemas.openxmlformats.org/officeDocument/2006/relationships/hyperlink" Target="http://LearningApps.org/display?v=py7tfhm4a16" TargetMode="External"/><Relationship Id="rId36" Type="http://schemas.openxmlformats.org/officeDocument/2006/relationships/image" Target="media/image12.jpeg"/><Relationship Id="rId49" Type="http://schemas.openxmlformats.org/officeDocument/2006/relationships/image" Target="media/image21.png"/><Relationship Id="rId57" Type="http://schemas.openxmlformats.org/officeDocument/2006/relationships/chart" Target="charts/chart7.xml"/><Relationship Id="rId61" Type="http://schemas.openxmlformats.org/officeDocument/2006/relationships/footer" Target="footer1.xml"/><Relationship Id="rId10" Type="http://schemas.openxmlformats.org/officeDocument/2006/relationships/hyperlink" Target="https://www.youtube.com/watch?v=jjQnl8HSmcA" TargetMode="External"/><Relationship Id="rId19" Type="http://schemas.openxmlformats.org/officeDocument/2006/relationships/hyperlink" Target="https://yadi.sk/d/Dmw-RZ7Jr5FWi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8.png"/><Relationship Id="rId52" Type="http://schemas.openxmlformats.org/officeDocument/2006/relationships/chart" Target="charts/chart2.xml"/><Relationship Id="rId60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IyJy8XtfDY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s://yadi.sk/d/iRFzbJMPr8XB8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chart" Target="charts/chart6.xml"/><Relationship Id="rId8" Type="http://schemas.openxmlformats.org/officeDocument/2006/relationships/image" Target="media/image1.png"/><Relationship Id="rId51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https://docs.google.com/file/d/0B6Aw4XjHe1oNZDM3YzIxNTItNGE0OS00NTJhLThmZTUtYzlmM2Y0NzY3MDc2/edit?hl=ru" TargetMode="External"/><Relationship Id="rId17" Type="http://schemas.openxmlformats.org/officeDocument/2006/relationships/hyperlink" Target="https://yadi.sk/d/Dmw-RZ7Jr5FWi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LearningApps.org/display?v=p0avox1pc16" TargetMode="External"/><Relationship Id="rId38" Type="http://schemas.openxmlformats.org/officeDocument/2006/relationships/hyperlink" Target="http://LearningApps.org/display?v=pmgix7jjk16" TargetMode="External"/><Relationship Id="rId46" Type="http://schemas.openxmlformats.org/officeDocument/2006/relationships/hyperlink" Target="http://vspit.jimdo.com" TargetMode="External"/><Relationship Id="rId59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Что вы вкладываете в понятие «здоровое питание»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multiLvlStrRef>
              <c:f>Лист1!$A$2:$D$3</c:f>
              <c:multiLvlStrCache>
                <c:ptCount val="4"/>
                <c:lvl>
                  <c:pt idx="0">
                    <c:v>Понятие полностью раскрыто</c:v>
                  </c:pt>
                  <c:pt idx="1">
                    <c:v>Понятие не полностью раскрыто</c:v>
                  </c:pt>
                  <c:pt idx="2">
                    <c:v>Понятие полностью раскрыто</c:v>
                  </c:pt>
                  <c:pt idx="3">
                    <c:v>Понятие не полностью раскрыто</c:v>
                  </c:pt>
                </c:lvl>
                <c:lvl>
                  <c:pt idx="0">
                    <c:v>На начало учебного года</c:v>
                  </c:pt>
                  <c:pt idx="2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A$4:$D$4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gapWidth val="75"/>
        <c:overlap val="40"/>
        <c:axId val="102880000"/>
        <c:axId val="102881536"/>
      </c:barChart>
      <c:catAx>
        <c:axId val="102880000"/>
        <c:scaling>
          <c:orientation val="minMax"/>
        </c:scaling>
        <c:axPos val="b"/>
        <c:majorTickMark val="none"/>
        <c:tickLblPos val="nextTo"/>
        <c:crossAx val="102881536"/>
        <c:crosses val="autoZero"/>
        <c:auto val="1"/>
        <c:lblAlgn val="ctr"/>
        <c:lblOffset val="100"/>
      </c:catAx>
      <c:valAx>
        <c:axId val="102881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8800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 вашему мнению, родители ответственны за то, что кушает их ребёнок?</a:t>
            </a:r>
          </a:p>
        </c:rich>
      </c:tx>
      <c:layout>
        <c:manualLayout>
          <c:xMode val="edge"/>
          <c:yMode val="edge"/>
          <c:x val="9.4569553805774295E-2"/>
          <c:y val="2.7777777777777877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multiLvlStrRef>
              <c:f>Лист1!$A$7:$F$8</c:f>
              <c:multiLvlStrCache>
                <c:ptCount val="6"/>
                <c:lvl>
                  <c:pt idx="0">
                    <c:v>Да</c:v>
                  </c:pt>
                  <c:pt idx="1">
                    <c:v>Только пока ребёнок не достигнет школьного возраста.</c:v>
                  </c:pt>
                  <c:pt idx="2">
                    <c:v>Нет</c:v>
                  </c:pt>
                  <c:pt idx="3">
                    <c:v>Да</c:v>
                  </c:pt>
                  <c:pt idx="4">
                    <c:v>Только пока ребёнок не достигнет школьного возраста.</c:v>
                  </c:pt>
                  <c:pt idx="5">
                    <c:v>Нет</c:v>
                  </c:pt>
                </c:lvl>
                <c:lvl>
                  <c:pt idx="0">
                    <c:v>На начало учебного года</c:v>
                  </c:pt>
                  <c:pt idx="3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A$9:$F$9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3</c:v>
                </c:pt>
                <c:pt idx="3">
                  <c:v>18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axId val="102888960"/>
        <c:axId val="102890496"/>
      </c:barChart>
      <c:catAx>
        <c:axId val="102888960"/>
        <c:scaling>
          <c:orientation val="minMax"/>
        </c:scaling>
        <c:axPos val="b"/>
        <c:majorTickMark val="none"/>
        <c:tickLblPos val="nextTo"/>
        <c:crossAx val="102890496"/>
        <c:crosses val="autoZero"/>
        <c:auto val="1"/>
        <c:lblAlgn val="ctr"/>
        <c:lblOffset val="100"/>
      </c:catAx>
      <c:valAx>
        <c:axId val="102890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8889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 вашему мнению, рацион школьника должен чем-то отличаться от рациона взрослых членов семьи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Лист1!$A$40:$F$41</c:f>
              <c:multiLvlStrCache>
                <c:ptCount val="6"/>
                <c:lvl>
                  <c:pt idx="0">
                    <c:v>Должен</c:v>
                  </c:pt>
                  <c:pt idx="1">
                    <c:v>Затрудняюсь ответить</c:v>
                  </c:pt>
                  <c:pt idx="2">
                    <c:v>Не должен</c:v>
                  </c:pt>
                  <c:pt idx="3">
                    <c:v>Должен</c:v>
                  </c:pt>
                  <c:pt idx="4">
                    <c:v>Затрудняюсь ответить</c:v>
                  </c:pt>
                  <c:pt idx="5">
                    <c:v>Не должен</c:v>
                  </c:pt>
                </c:lvl>
                <c:lvl>
                  <c:pt idx="0">
                    <c:v>На начало учебного года</c:v>
                  </c:pt>
                  <c:pt idx="3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A$42:$F$42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7</c:v>
                </c:pt>
                <c:pt idx="3">
                  <c:v>19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axId val="36915456"/>
        <c:axId val="36921344"/>
      </c:barChart>
      <c:catAx>
        <c:axId val="36915456"/>
        <c:scaling>
          <c:orientation val="minMax"/>
        </c:scaling>
        <c:axPos val="b"/>
        <c:majorTickMark val="none"/>
        <c:tickLblPos val="nextTo"/>
        <c:crossAx val="36921344"/>
        <c:crosses val="autoZero"/>
        <c:auto val="1"/>
        <c:lblAlgn val="ctr"/>
        <c:lblOffset val="100"/>
      </c:catAx>
      <c:valAx>
        <c:axId val="36921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69154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к вы решаете проблему школьных обедов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Лист1!$A$62:$F$63</c:f>
              <c:multiLvlStrCache>
                <c:ptCount val="6"/>
                <c:lvl>
                  <c:pt idx="0">
                    <c:v>Ребёнок обедает в школьной столовой. </c:v>
                  </c:pt>
                  <c:pt idx="1">
                    <c:v>Я даю ребёнку в школу бутерброды и сок.</c:v>
                  </c:pt>
                  <c:pt idx="2">
                    <c:v>Мой ребёнок обедает дома. </c:v>
                  </c:pt>
                  <c:pt idx="3">
                    <c:v>Ребёнок обедает в школьной столовой. </c:v>
                  </c:pt>
                  <c:pt idx="4">
                    <c:v>Я даю ребёнку в школу бутерброды и сок.</c:v>
                  </c:pt>
                  <c:pt idx="5">
                    <c:v>Мой ребёнок обедает дома. </c:v>
                  </c:pt>
                </c:lvl>
                <c:lvl>
                  <c:pt idx="0">
                    <c:v>На начало учебного года</c:v>
                  </c:pt>
                  <c:pt idx="3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A$64:$F$64</c:f>
              <c:numCache>
                <c:formatCode>General</c:formatCode>
                <c:ptCount val="6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36928512"/>
        <c:axId val="101180160"/>
      </c:barChart>
      <c:catAx>
        <c:axId val="36928512"/>
        <c:scaling>
          <c:orientation val="minMax"/>
        </c:scaling>
        <c:axPos val="b"/>
        <c:majorTickMark val="none"/>
        <c:tickLblPos val="nextTo"/>
        <c:crossAx val="101180160"/>
        <c:crosses val="autoZero"/>
        <c:auto val="1"/>
        <c:lblAlgn val="ctr"/>
        <c:lblOffset val="100"/>
      </c:catAx>
      <c:valAx>
        <c:axId val="101180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69285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напитки чаще всего пьёт ваш ребёнок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Лист1!$A$92:$J$93</c:f>
              <c:multiLvlStrCache>
                <c:ptCount val="10"/>
                <c:lvl>
                  <c:pt idx="0">
                    <c:v>Сок, компот</c:v>
                  </c:pt>
                  <c:pt idx="1">
                    <c:v>Чай, кофе</c:v>
                  </c:pt>
                  <c:pt idx="2">
                    <c:v>Молоко, кефир</c:v>
                  </c:pt>
                  <c:pt idx="3">
                    <c:v>Газированные напитки</c:v>
                  </c:pt>
                  <c:pt idx="4">
                    <c:v>Воду</c:v>
                  </c:pt>
                  <c:pt idx="5">
                    <c:v>Сок, компот</c:v>
                  </c:pt>
                  <c:pt idx="6">
                    <c:v>Чай, кофе</c:v>
                  </c:pt>
                  <c:pt idx="7">
                    <c:v>Молоко, кефир</c:v>
                  </c:pt>
                  <c:pt idx="8">
                    <c:v>Газированные напитки</c:v>
                  </c:pt>
                  <c:pt idx="9">
                    <c:v>Воду</c:v>
                  </c:pt>
                </c:lvl>
                <c:lvl>
                  <c:pt idx="0">
                    <c:v>На начало учебного года</c:v>
                  </c:pt>
                  <c:pt idx="5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A$94:$J$94</c:f>
              <c:numCache>
                <c:formatCode>General</c:formatCode>
                <c:ptCount val="10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2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axId val="57671680"/>
        <c:axId val="57673216"/>
      </c:barChart>
      <c:catAx>
        <c:axId val="57671680"/>
        <c:scaling>
          <c:orientation val="minMax"/>
        </c:scaling>
        <c:axPos val="b"/>
        <c:majorTickMark val="none"/>
        <c:tickLblPos val="nextTo"/>
        <c:crossAx val="57673216"/>
        <c:crosses val="autoZero"/>
        <c:auto val="1"/>
        <c:lblAlgn val="ctr"/>
        <c:lblOffset val="100"/>
      </c:catAx>
      <c:valAx>
        <c:axId val="57673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67168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Необходимо ли вашему ребёнку изучать курс "Культура здорового питания"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Лист1!$E$156:$J$157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Затрудняюсь ответить</c:v>
                  </c:pt>
                  <c:pt idx="3">
                    <c:v>Да</c:v>
                  </c:pt>
                  <c:pt idx="4">
                    <c:v>Нет </c:v>
                  </c:pt>
                  <c:pt idx="5">
                    <c:v>Затрудняюсь ответить</c:v>
                  </c:pt>
                </c:lvl>
                <c:lvl>
                  <c:pt idx="0">
                    <c:v>На начало учебного года</c:v>
                  </c:pt>
                  <c:pt idx="3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E$158:$J$158</c:f>
              <c:numCache>
                <c:formatCode>General</c:formatCode>
                <c:ptCount val="6"/>
                <c:pt idx="0">
                  <c:v>18</c:v>
                </c:pt>
                <c:pt idx="1">
                  <c:v>0</c:v>
                </c:pt>
                <c:pt idx="2">
                  <c:v>2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57684736"/>
        <c:axId val="57686272"/>
      </c:barChart>
      <c:catAx>
        <c:axId val="57684736"/>
        <c:scaling>
          <c:orientation val="minMax"/>
        </c:scaling>
        <c:axPos val="b"/>
        <c:majorTickMark val="none"/>
        <c:tickLblPos val="nextTo"/>
        <c:crossAx val="57686272"/>
        <c:crosses val="autoZero"/>
        <c:auto val="1"/>
        <c:lblAlgn val="ctr"/>
        <c:lblOffset val="100"/>
      </c:catAx>
      <c:valAx>
        <c:axId val="57686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68473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продукты лучше взять с собой в школу?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Лист1!$A$120:$J$121</c:f>
              <c:multiLvlStrCache>
                <c:ptCount val="10"/>
                <c:lvl>
                  <c:pt idx="0">
                    <c:v>Обычная негазированная вода</c:v>
                  </c:pt>
                  <c:pt idx="1">
                    <c:v>Молоко</c:v>
                  </c:pt>
                  <c:pt idx="2">
                    <c:v>Кефир</c:v>
                  </c:pt>
                  <c:pt idx="3">
                    <c:v>Сладкая газированная вода</c:v>
                  </c:pt>
                  <c:pt idx="4">
                    <c:v>Кофе</c:v>
                  </c:pt>
                  <c:pt idx="5">
                    <c:v>Обычная негазированная вода</c:v>
                  </c:pt>
                  <c:pt idx="6">
                    <c:v>Молоко</c:v>
                  </c:pt>
                  <c:pt idx="7">
                    <c:v>Кефир</c:v>
                  </c:pt>
                  <c:pt idx="8">
                    <c:v>Сладкая газированная вода</c:v>
                  </c:pt>
                  <c:pt idx="9">
                    <c:v>Кофе</c:v>
                  </c:pt>
                </c:lvl>
                <c:lvl>
                  <c:pt idx="0">
                    <c:v>На начало учебного года</c:v>
                  </c:pt>
                  <c:pt idx="5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A$122:$J$122</c:f>
              <c:numCache>
                <c:formatCode>General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1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axId val="57697792"/>
        <c:axId val="57699328"/>
      </c:barChart>
      <c:catAx>
        <c:axId val="57697792"/>
        <c:scaling>
          <c:orientation val="minMax"/>
        </c:scaling>
        <c:axPos val="b"/>
        <c:majorTickMark val="none"/>
        <c:tickLblPos val="nextTo"/>
        <c:crossAx val="57699328"/>
        <c:crosses val="autoZero"/>
        <c:auto val="1"/>
        <c:lblAlgn val="ctr"/>
        <c:lblOffset val="100"/>
      </c:catAx>
      <c:valAx>
        <c:axId val="57699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69779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продукты лучше взять с собой в школу?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multiLvlStrRef>
              <c:f>Лист1!$A$120:$J$121</c:f>
              <c:multiLvlStrCache>
                <c:ptCount val="10"/>
                <c:lvl>
                  <c:pt idx="0">
                    <c:v>Обычная негазированная вода</c:v>
                  </c:pt>
                  <c:pt idx="1">
                    <c:v>Молоко</c:v>
                  </c:pt>
                  <c:pt idx="2">
                    <c:v>Кефир</c:v>
                  </c:pt>
                  <c:pt idx="3">
                    <c:v>Сладкая газированная вода</c:v>
                  </c:pt>
                  <c:pt idx="4">
                    <c:v>Кофе</c:v>
                  </c:pt>
                  <c:pt idx="5">
                    <c:v>Обычная негазированная вода</c:v>
                  </c:pt>
                  <c:pt idx="6">
                    <c:v>Молоко</c:v>
                  </c:pt>
                  <c:pt idx="7">
                    <c:v>Кефир</c:v>
                  </c:pt>
                  <c:pt idx="8">
                    <c:v>Сладкая газированная вода</c:v>
                  </c:pt>
                  <c:pt idx="9">
                    <c:v>Кофе</c:v>
                  </c:pt>
                </c:lvl>
                <c:lvl>
                  <c:pt idx="0">
                    <c:v>На начало учебного года</c:v>
                  </c:pt>
                  <c:pt idx="5">
                    <c:v>На конец учебного года</c:v>
                  </c:pt>
                </c:lvl>
              </c:multiLvlStrCache>
            </c:multiLvlStrRef>
          </c:cat>
          <c:val>
            <c:numRef>
              <c:f>Лист1!$A$122:$J$122</c:f>
              <c:numCache>
                <c:formatCode>General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1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axId val="57719040"/>
        <c:axId val="57724928"/>
      </c:barChart>
      <c:catAx>
        <c:axId val="57719040"/>
        <c:scaling>
          <c:orientation val="minMax"/>
        </c:scaling>
        <c:axPos val="b"/>
        <c:majorTickMark val="none"/>
        <c:tickLblPos val="nextTo"/>
        <c:crossAx val="57724928"/>
        <c:crosses val="autoZero"/>
        <c:auto val="1"/>
        <c:lblAlgn val="ctr"/>
        <c:lblOffset val="100"/>
      </c:catAx>
      <c:valAx>
        <c:axId val="57724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71904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A$124</c:f>
              <c:strCache>
                <c:ptCount val="1"/>
                <c:pt idx="0">
                  <c:v>Посещали школьную столовую</c:v>
                </c:pt>
              </c:strCache>
            </c:strRef>
          </c:tx>
          <c:dLbls>
            <c:showPercent val="1"/>
            <c:showLeaderLines val="1"/>
          </c:dLbls>
          <c:val>
            <c:numRef>
              <c:f>Лист1!$A$12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3453-C5E3-447E-A891-510A282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6-04-30T17:56:00Z</cp:lastPrinted>
  <dcterms:created xsi:type="dcterms:W3CDTF">2016-05-01T19:57:00Z</dcterms:created>
  <dcterms:modified xsi:type="dcterms:W3CDTF">2016-05-02T12:22:00Z</dcterms:modified>
</cp:coreProperties>
</file>